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903"/>
      </w:tblGrid>
      <w:tr w:rsidR="00EE70AA" w:rsidRPr="00B76EF9" w:rsidTr="00C739D9">
        <w:tc>
          <w:tcPr>
            <w:tcW w:w="1384" w:type="dxa"/>
          </w:tcPr>
          <w:p w:rsidR="00EE70AA" w:rsidRPr="008651D1" w:rsidRDefault="00EE70AA" w:rsidP="00614E85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625006" cy="656908"/>
                  <wp:effectExtent l="19050" t="0" r="3644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24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EE70AA" w:rsidRPr="008651D1" w:rsidRDefault="00EE70AA" w:rsidP="00614E85">
            <w:pPr>
              <w:tabs>
                <w:tab w:val="left" w:pos="141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70AA" w:rsidRPr="008651D1" w:rsidRDefault="00A51A36" w:rsidP="008E0AC6">
            <w:pPr>
              <w:tabs>
                <w:tab w:val="left" w:pos="1418"/>
              </w:tabs>
              <w:rPr>
                <w:rFonts w:ascii="TH SarabunIT๙" w:hAnsi="TH SarabunIT๙" w:cs="TH SarabunIT๙"/>
                <w:sz w:val="58"/>
                <w:szCs w:val="58"/>
              </w:rPr>
            </w:pPr>
            <w:r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 xml:space="preserve">           </w:t>
            </w:r>
            <w:r w:rsidR="00DF394A">
              <w:rPr>
                <w:rFonts w:ascii="TH SarabunIT๙" w:hAnsi="TH SarabunIT๙" w:cs="TH SarabunIT๙" w:hint="cs"/>
                <w:b/>
                <w:bCs/>
                <w:sz w:val="58"/>
                <w:szCs w:val="5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 xml:space="preserve"> </w:t>
            </w:r>
            <w:r w:rsidR="00EE70AA" w:rsidRPr="008651D1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:rsidR="00EE70AA" w:rsidRPr="008E07C7" w:rsidRDefault="00EE70AA" w:rsidP="00EE70AA">
      <w:pPr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A51A3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994A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94AC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>สธ</w:t>
      </w:r>
      <w:proofErr w:type="spellEnd"/>
      <w:r w:rsidR="00994A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111992">
        <w:rPr>
          <w:rFonts w:ascii="TH SarabunIT๙" w:hAnsi="TH SarabunIT๙" w:cs="TH SarabunIT๙" w:hint="cs"/>
          <w:sz w:val="32"/>
          <w:szCs w:val="32"/>
          <w:cs/>
        </w:rPr>
        <w:t>กง.ปร</w:t>
      </w:r>
      <w:proofErr w:type="spellEnd"/>
      <w:r w:rsidR="0011199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8E07C7">
        <w:rPr>
          <w:rFonts w:ascii="TH SarabunIT๙" w:hAnsi="TH SarabunIT๙" w:cs="TH SarabunIT๙"/>
          <w:sz w:val="32"/>
          <w:szCs w:val="32"/>
          <w:cs/>
        </w:rPr>
        <w:t>โทร</w:t>
      </w:r>
      <w:r w:rsidR="006A4FC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E07C7">
        <w:rPr>
          <w:rFonts w:ascii="TH SarabunIT๙" w:hAnsi="TH SarabunIT๙" w:cs="TH SarabunIT๙"/>
          <w:sz w:val="32"/>
          <w:szCs w:val="32"/>
          <w:cs/>
        </w:rPr>
        <w:t>๐-๒๒๔๑-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>7225</w:t>
      </w:r>
    </w:p>
    <w:p w:rsidR="00EE70AA" w:rsidRPr="008E07C7" w:rsidRDefault="00EE70AA" w:rsidP="00EE70AA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51A3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8E07C7">
        <w:rPr>
          <w:rFonts w:ascii="TH SarabunIT๙" w:hAnsi="TH SarabunIT๙" w:cs="TH SarabunIT๙"/>
          <w:sz w:val="32"/>
          <w:szCs w:val="32"/>
          <w:cs/>
        </w:rPr>
        <w:t>มท</w:t>
      </w:r>
      <w:r w:rsidR="00875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07C7">
        <w:rPr>
          <w:rFonts w:ascii="TH SarabunIT๙" w:hAnsi="TH SarabunIT๙" w:cs="TH SarabunIT๙"/>
          <w:sz w:val="32"/>
          <w:szCs w:val="32"/>
          <w:cs/>
        </w:rPr>
        <w:t>๐๘๑</w:t>
      </w:r>
      <w:r w:rsidR="00111992">
        <w:rPr>
          <w:rFonts w:ascii="TH SarabunIT๙" w:hAnsi="TH SarabunIT๙" w:cs="TH SarabunIT๙"/>
          <w:sz w:val="32"/>
          <w:szCs w:val="32"/>
        </w:rPr>
        <w:t>9</w:t>
      </w:r>
      <w:r w:rsidRPr="008E07C7">
        <w:rPr>
          <w:rFonts w:ascii="TH SarabunIT๙" w:hAnsi="TH SarabunIT๙" w:cs="TH SarabunIT๙"/>
          <w:sz w:val="32"/>
          <w:szCs w:val="32"/>
          <w:cs/>
        </w:rPr>
        <w:t>.</w:t>
      </w:r>
      <w:r w:rsidR="00111992">
        <w:rPr>
          <w:rFonts w:ascii="TH SarabunIT๙" w:hAnsi="TH SarabunIT๙" w:cs="TH SarabunIT๙"/>
          <w:sz w:val="32"/>
          <w:szCs w:val="32"/>
        </w:rPr>
        <w:t>3</w:t>
      </w:r>
      <w:r w:rsidRPr="008E07C7">
        <w:rPr>
          <w:rFonts w:ascii="TH SarabunIT๙" w:hAnsi="TH SarabunIT๙" w:cs="TH SarabunIT๙"/>
          <w:sz w:val="32"/>
          <w:szCs w:val="32"/>
          <w:cs/>
        </w:rPr>
        <w:t>/</w:t>
      </w:r>
      <w:r w:rsidR="00A51A3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DF39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1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3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79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51A3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</w:t>
      </w:r>
      <w:r w:rsidR="00A96F6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03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F83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CB5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E70AA" w:rsidRPr="008651D1" w:rsidRDefault="00EE70AA" w:rsidP="007701D6">
      <w:pPr>
        <w:tabs>
          <w:tab w:val="left" w:pos="709"/>
          <w:tab w:val="left" w:pos="1418"/>
          <w:tab w:val="left" w:pos="1701"/>
        </w:tabs>
        <w:ind w:right="-1"/>
        <w:rPr>
          <w:rFonts w:ascii="TH SarabunIT๙" w:hAnsi="TH SarabunIT๙" w:cs="TH SarabunIT๙"/>
          <w:sz w:val="12"/>
          <w:szCs w:val="12"/>
          <w:cs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02422">
        <w:rPr>
          <w:rFonts w:ascii="TH SarabunIT๙" w:hAnsi="TH SarabunIT๙" w:cs="TH SarabunIT๙"/>
          <w:sz w:val="32"/>
          <w:szCs w:val="32"/>
        </w:rPr>
        <w:tab/>
      </w:r>
      <w:r w:rsidR="00111992">
        <w:rPr>
          <w:rFonts w:ascii="TH SarabunIT๙" w:hAnsi="TH SarabunIT๙" w:cs="TH SarabunIT๙" w:hint="cs"/>
          <w:sz w:val="32"/>
          <w:szCs w:val="32"/>
          <w:cs/>
        </w:rPr>
        <w:t>พระราชบัญญัติควบคุมโรคจากการประกอบอาชีพและโรคจากสิ่งแวดล้อม พ.ศ. 2562</w:t>
      </w:r>
      <w:r w:rsidR="00327BBE">
        <w:rPr>
          <w:rFonts w:ascii="TH SarabunIT๙" w:hAnsi="TH SarabunIT๙" w:cs="TH SarabunIT๙"/>
          <w:sz w:val="32"/>
          <w:szCs w:val="32"/>
        </w:rPr>
        <w:br/>
      </w:r>
    </w:p>
    <w:p w:rsidR="00EE70AA" w:rsidRDefault="00EE70AA" w:rsidP="00BB07DC">
      <w:pPr>
        <w:tabs>
          <w:tab w:val="left" w:pos="709"/>
          <w:tab w:val="left" w:pos="1418"/>
        </w:tabs>
        <w:ind w:right="-108"/>
        <w:rPr>
          <w:rFonts w:ascii="TH SarabunIT๙" w:hAnsi="TH SarabunIT๙" w:cs="TH SarabunIT๙"/>
          <w:sz w:val="32"/>
          <w:szCs w:val="32"/>
        </w:rPr>
      </w:pPr>
      <w:r w:rsidRPr="008E07C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123B9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B55CF">
        <w:rPr>
          <w:rFonts w:ascii="TH SarabunIT๙" w:hAnsi="TH SarabunIT๙" w:cs="TH SarabunIT๙" w:hint="cs"/>
          <w:sz w:val="32"/>
          <w:szCs w:val="32"/>
          <w:cs/>
        </w:rPr>
        <w:t>อสถ</w:t>
      </w:r>
      <w:proofErr w:type="spellEnd"/>
      <w:r w:rsidR="009B55C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B55CF" w:rsidRPr="009B55CF" w:rsidRDefault="009B55CF" w:rsidP="00A8779B">
      <w:pPr>
        <w:tabs>
          <w:tab w:val="left" w:pos="709"/>
          <w:tab w:val="left" w:pos="1418"/>
        </w:tabs>
        <w:ind w:right="-108"/>
        <w:rPr>
          <w:rFonts w:ascii="TH SarabunIT๙" w:hAnsi="TH SarabunIT๙" w:cs="TH SarabunIT๙"/>
          <w:sz w:val="12"/>
          <w:szCs w:val="12"/>
        </w:rPr>
      </w:pPr>
    </w:p>
    <w:p w:rsidR="00920C63" w:rsidRDefault="00920C63" w:rsidP="00F8334C">
      <w:pPr>
        <w:tabs>
          <w:tab w:val="left" w:pos="709"/>
          <w:tab w:val="left" w:pos="1418"/>
          <w:tab w:val="left" w:pos="1701"/>
        </w:tabs>
        <w:ind w:right="-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55C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9B55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3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นเ</w:t>
      </w:r>
      <w:r w:rsidRPr="009B55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ื่อง</w:t>
      </w:r>
    </w:p>
    <w:p w:rsidR="00920C63" w:rsidRDefault="00920C63" w:rsidP="00BF064C">
      <w:pPr>
        <w:tabs>
          <w:tab w:val="left" w:pos="709"/>
          <w:tab w:val="left" w:pos="1418"/>
          <w:tab w:val="left" w:pos="1701"/>
          <w:tab w:val="left" w:pos="2127"/>
        </w:tabs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F064C">
        <w:rPr>
          <w:rFonts w:ascii="TH SarabunIT๙" w:hAnsi="TH SarabunIT๙" w:cs="TH SarabunIT๙" w:hint="cs"/>
          <w:sz w:val="32"/>
          <w:szCs w:val="32"/>
          <w:cs/>
        </w:rPr>
        <w:tab/>
      </w:r>
      <w:r w:rsidR="00F8334C">
        <w:rPr>
          <w:rFonts w:ascii="TH SarabunIT๙" w:hAnsi="TH SarabunIT๙" w:cs="TH SarabunIT๙" w:hint="cs"/>
          <w:sz w:val="32"/>
          <w:szCs w:val="32"/>
          <w:cs/>
        </w:rPr>
        <w:t xml:space="preserve">สำนักเลขาธิการคณะรัฐมนตรี </w:t>
      </w:r>
      <w:r w:rsidR="004B1EF0">
        <w:rPr>
          <w:rFonts w:ascii="TH SarabunIT๙" w:hAnsi="TH SarabunIT๙" w:cs="TH SarabunIT๙" w:hint="cs"/>
          <w:sz w:val="32"/>
          <w:szCs w:val="32"/>
          <w:cs/>
        </w:rPr>
        <w:t xml:space="preserve">แจ้งว่า 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</w:t>
      </w:r>
      <w:proofErr w:type="spellStart"/>
      <w:r w:rsidR="00111992">
        <w:rPr>
          <w:rFonts w:ascii="TH SarabunIT๙" w:hAnsi="TH SarabunIT๙" w:cs="TH SarabunIT๙" w:hint="cs"/>
          <w:sz w:val="32"/>
          <w:szCs w:val="32"/>
          <w:cs/>
        </w:rPr>
        <w:t>ปรเมนทร</w:t>
      </w:r>
      <w:proofErr w:type="spellEnd"/>
      <w:r w:rsidR="00111992">
        <w:rPr>
          <w:rFonts w:ascii="TH SarabunIT๙" w:hAnsi="TH SarabunIT๙" w:cs="TH SarabunIT๙" w:hint="cs"/>
          <w:sz w:val="32"/>
          <w:szCs w:val="32"/>
          <w:cs/>
        </w:rPr>
        <w:t>รามาธิบดีศรีสิ</w:t>
      </w:r>
      <w:proofErr w:type="spellStart"/>
      <w:r w:rsidR="00111992">
        <w:rPr>
          <w:rFonts w:ascii="TH SarabunIT๙" w:hAnsi="TH SarabunIT๙" w:cs="TH SarabunIT๙" w:hint="cs"/>
          <w:sz w:val="32"/>
          <w:szCs w:val="32"/>
          <w:cs/>
        </w:rPr>
        <w:t>นทร</w:t>
      </w:r>
      <w:proofErr w:type="spellEnd"/>
      <w:r w:rsidR="00BB3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>มหา</w:t>
      </w:r>
      <w:proofErr w:type="spellStart"/>
      <w:r w:rsidR="00111992"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 w:rsidR="00111992"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 w:rsidR="00111992"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 w:rsidR="00111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11992">
        <w:rPr>
          <w:rFonts w:ascii="TH SarabunIT๙" w:hAnsi="TH SarabunIT๙" w:cs="TH SarabunIT๙" w:hint="cs"/>
          <w:sz w:val="32"/>
          <w:szCs w:val="32"/>
          <w:cs/>
        </w:rPr>
        <w:t>พระวชิร</w:t>
      </w:r>
      <w:proofErr w:type="spellEnd"/>
      <w:r w:rsidR="00111992">
        <w:rPr>
          <w:rFonts w:ascii="TH SarabunIT๙" w:hAnsi="TH SarabunIT๙" w:cs="TH SarabunIT๙" w:hint="cs"/>
          <w:sz w:val="32"/>
          <w:szCs w:val="32"/>
          <w:cs/>
        </w:rPr>
        <w:t>เกล้าเจ้าอยู่หัว ได้ทรงลงพระปรมาภิไธยในพระราชบัญญัติควบคุมโรคจาก</w:t>
      </w:r>
      <w:r w:rsidR="00BB334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 xml:space="preserve">การประกอบอาชีพและโรคจากสิ่งแวดล้อม พ.ศ. 2562 </w:t>
      </w:r>
      <w:r w:rsidR="004B1EF0">
        <w:rPr>
          <w:rFonts w:ascii="TH SarabunIT๙" w:hAnsi="TH SarabunIT๙" w:cs="TH SarabunIT๙" w:hint="cs"/>
          <w:sz w:val="32"/>
          <w:szCs w:val="32"/>
          <w:cs/>
        </w:rPr>
        <w:t>และสำนักเลขาธิการคณะรัฐมนตรีได้ประกาศใน</w:t>
      </w:r>
      <w:r w:rsidR="00BB33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1EF0">
        <w:rPr>
          <w:rFonts w:ascii="TH SarabunIT๙" w:hAnsi="TH SarabunIT๙" w:cs="TH SarabunIT๙" w:hint="cs"/>
          <w:sz w:val="32"/>
          <w:szCs w:val="32"/>
          <w:cs/>
        </w:rPr>
        <w:t>ราชกิจจา</w:t>
      </w:r>
      <w:proofErr w:type="spellStart"/>
      <w:r w:rsidR="004B1EF0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4B1EF0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="00AD7C76">
        <w:rPr>
          <w:rFonts w:ascii="TH SarabunIT๙" w:hAnsi="TH SarabunIT๙" w:cs="TH SarabunIT๙" w:hint="cs"/>
          <w:sz w:val="32"/>
          <w:szCs w:val="32"/>
          <w:cs/>
        </w:rPr>
        <w:t>กฤษฎีกา เล่ม 13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7C76">
        <w:rPr>
          <w:rFonts w:ascii="TH SarabunIT๙" w:hAnsi="TH SarabunIT๙" w:cs="TH SarabunIT๙" w:hint="cs"/>
          <w:sz w:val="32"/>
          <w:szCs w:val="32"/>
          <w:cs/>
        </w:rPr>
        <w:t xml:space="preserve"> ตอนที่ 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AD7C76">
        <w:rPr>
          <w:rFonts w:ascii="TH SarabunIT๙" w:hAnsi="TH SarabunIT๙" w:cs="TH SarabunIT๙" w:hint="cs"/>
          <w:sz w:val="32"/>
          <w:szCs w:val="32"/>
          <w:cs/>
        </w:rPr>
        <w:t xml:space="preserve"> ก วันที่ 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AD7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D7C7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1199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470DD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="00AD7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AE2">
        <w:rPr>
          <w:rFonts w:ascii="TH SarabunIT๙" w:hAnsi="TH SarabunIT๙" w:cs="TH SarabunIT๙" w:hint="cs"/>
          <w:sz w:val="32"/>
          <w:szCs w:val="32"/>
          <w:cs/>
        </w:rPr>
        <w:t>(เอกสารแนบ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7C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20C63" w:rsidRPr="0055290D" w:rsidRDefault="00920C63" w:rsidP="00920C63">
      <w:pPr>
        <w:tabs>
          <w:tab w:val="left" w:pos="709"/>
          <w:tab w:val="left" w:pos="1418"/>
          <w:tab w:val="left" w:pos="1701"/>
          <w:tab w:val="left" w:pos="2127"/>
        </w:tabs>
        <w:ind w:right="-108"/>
        <w:rPr>
          <w:rFonts w:ascii="TH SarabunIT๙" w:hAnsi="TH SarabunIT๙" w:cs="TH SarabunIT๙"/>
          <w:sz w:val="12"/>
          <w:szCs w:val="12"/>
        </w:rPr>
      </w:pPr>
    </w:p>
    <w:p w:rsidR="00920C63" w:rsidRDefault="00920C63" w:rsidP="00920C63">
      <w:pPr>
        <w:tabs>
          <w:tab w:val="left" w:pos="284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Pr="005F36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2A62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</w:t>
      </w:r>
      <w:r w:rsidR="00AD7C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</w:t>
      </w:r>
    </w:p>
    <w:p w:rsidR="00AD7C76" w:rsidRDefault="00AD7C76" w:rsidP="00AD7C76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11992">
        <w:rPr>
          <w:rFonts w:ascii="TH SarabunIT๙" w:hAnsi="TH SarabunIT๙" w:cs="TH SarabunIT๙" w:hint="cs"/>
          <w:sz w:val="32"/>
          <w:szCs w:val="32"/>
          <w:cs/>
        </w:rPr>
        <w:t>ก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พิจารณาแล้วเห็นควรดำเนินการ ดังนี้</w:t>
      </w:r>
    </w:p>
    <w:p w:rsidR="0082103D" w:rsidRDefault="0082103D" w:rsidP="0082103D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ind w:right="-1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 กม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ทราบและนำไปใช้</w:t>
      </w:r>
      <w:r w:rsidR="006E6E73">
        <w:rPr>
          <w:rFonts w:ascii="TH SarabunIT๙" w:hAnsi="TH SarabunIT๙" w:cs="TH SarabunIT๙" w:hint="cs"/>
          <w:sz w:val="32"/>
          <w:szCs w:val="32"/>
          <w:cs/>
        </w:rPr>
        <w:t>เป็น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</w:t>
      </w:r>
    </w:p>
    <w:p w:rsidR="0082103D" w:rsidRDefault="00AD7C76" w:rsidP="0082103D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ind w:right="-108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8210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10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จังหวัด</w:t>
      </w:r>
      <w:r w:rsidR="00B0052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2103D"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 w:rsidR="00B0052F">
        <w:rPr>
          <w:rFonts w:ascii="TH SarabunIT๙" w:hAnsi="TH SarabunIT๙" w:cs="TH SarabunIT๙" w:hint="cs"/>
          <w:sz w:val="32"/>
          <w:szCs w:val="32"/>
          <w:cs/>
        </w:rPr>
        <w:t>นำไปใช้</w:t>
      </w:r>
      <w:r w:rsidR="006E6E73">
        <w:rPr>
          <w:rFonts w:ascii="TH SarabunIT๙" w:hAnsi="TH SarabunIT๙" w:cs="TH SarabunIT๙" w:hint="cs"/>
          <w:sz w:val="32"/>
          <w:szCs w:val="32"/>
          <w:cs/>
        </w:rPr>
        <w:t>เป็นแนวทางใน</w:t>
      </w:r>
      <w:r w:rsidR="0082103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0052F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82103D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</w:t>
      </w:r>
      <w:r w:rsidR="00B0052F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1E5AE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0052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2103D">
        <w:rPr>
          <w:rFonts w:ascii="TH SarabunIT๙" w:hAnsi="TH SarabunIT๙" w:cs="TH SarabunIT๙" w:hint="cs"/>
          <w:spacing w:val="-8"/>
          <w:sz w:val="32"/>
          <w:szCs w:val="32"/>
          <w:cs/>
        </w:rPr>
        <w:t>ทราบและถือปฏิบัติต่อไป</w:t>
      </w:r>
    </w:p>
    <w:p w:rsidR="00A42E32" w:rsidRPr="00A42E32" w:rsidRDefault="00A42E32" w:rsidP="00920C63">
      <w:pPr>
        <w:tabs>
          <w:tab w:val="left" w:pos="284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82103D" w:rsidRDefault="00920C63" w:rsidP="0082103D">
      <w:pPr>
        <w:tabs>
          <w:tab w:val="left" w:pos="284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Pr="005F36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2A62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</w:t>
      </w:r>
      <w:r w:rsidR="008210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</w:t>
      </w:r>
    </w:p>
    <w:p w:rsidR="00296090" w:rsidRDefault="0082103D" w:rsidP="0082103D">
      <w:pPr>
        <w:tabs>
          <w:tab w:val="left" w:pos="284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0B39"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พิจารณา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0B39">
        <w:rPr>
          <w:rFonts w:ascii="TH SarabunIT๙" w:hAnsi="TH SarabunIT๙" w:cs="TH SarabunIT๙" w:hint="cs"/>
          <w:sz w:val="32"/>
          <w:szCs w:val="32"/>
          <w:cs/>
        </w:rPr>
        <w:t xml:space="preserve"> หากเห็นชอบ โปรด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ในหนังสือ</w:t>
      </w:r>
      <w:r w:rsidR="0088477D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="0088477D">
        <w:rPr>
          <w:rFonts w:ascii="TH SarabunIT๙" w:hAnsi="TH SarabunIT๙" w:cs="TH SarabunIT๙"/>
          <w:sz w:val="32"/>
          <w:szCs w:val="32"/>
          <w:cs/>
        </w:rPr>
        <w:br/>
      </w:r>
      <w:r w:rsidR="0088477D">
        <w:rPr>
          <w:rFonts w:ascii="TH SarabunIT๙" w:hAnsi="TH SarabunIT๙" w:cs="TH SarabunIT๙" w:hint="cs"/>
          <w:sz w:val="32"/>
          <w:szCs w:val="32"/>
          <w:cs/>
        </w:rPr>
        <w:t xml:space="preserve">ผวจ. ทุก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  <w:r w:rsidR="00BA0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368C" w:rsidRDefault="00AF5F2B" w:rsidP="00DC5263">
      <w:pPr>
        <w:tabs>
          <w:tab w:val="left" w:pos="709"/>
          <w:tab w:val="left" w:pos="1418"/>
          <w:tab w:val="left" w:pos="1701"/>
          <w:tab w:val="left" w:pos="2127"/>
        </w:tabs>
        <w:ind w:right="-1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774B" w:rsidRDefault="00D6774B" w:rsidP="00D6774B">
      <w:pPr>
        <w:tabs>
          <w:tab w:val="left" w:pos="709"/>
          <w:tab w:val="left" w:pos="1418"/>
          <w:tab w:val="left" w:pos="1701"/>
          <w:tab w:val="left" w:pos="2127"/>
        </w:tabs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E70AA" w:rsidRPr="00AA0F7D" w:rsidRDefault="00AF5F2B" w:rsidP="000F649F">
      <w:pPr>
        <w:pStyle w:val="a3"/>
        <w:tabs>
          <w:tab w:val="clear" w:pos="1440"/>
          <w:tab w:val="left" w:pos="709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CA54BA" w:rsidRDefault="00B81238" w:rsidP="008706B6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2847A4" wp14:editId="545143F5">
                <wp:simplePos x="0" y="0"/>
                <wp:positionH relativeFrom="column">
                  <wp:posOffset>2365324</wp:posOffset>
                </wp:positionH>
                <wp:positionV relativeFrom="paragraph">
                  <wp:posOffset>116561</wp:posOffset>
                </wp:positionV>
                <wp:extent cx="2025650" cy="987552"/>
                <wp:effectExtent l="0" t="0" r="12700" b="222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5C" w:rsidRDefault="005A425C" w:rsidP="001078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19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จิตรา  ดาวเรือง</w:t>
                            </w:r>
                            <w:r w:rsidRPr="001119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1119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วผ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ชก.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ก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A425C" w:rsidRPr="00111992" w:rsidRDefault="005A425C" w:rsidP="001078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19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 w:rsidRPr="001119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ธ</w:t>
                            </w:r>
                            <w:proofErr w:type="spellEnd"/>
                            <w:r w:rsidRPr="001119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A425C" w:rsidRPr="001078BA" w:rsidRDefault="005A425C" w:rsidP="001078BA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25pt;margin-top:9.2pt;width:159.5pt;height:7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" strokecolor="white">
                <v:textbox>
                  <w:txbxContent>
                    <w:p w:rsidR="0071442A" w:rsidRDefault="004B1EF0" w:rsidP="001078BA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1119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71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จิตรา  ดาวเรือง</w:t>
                      </w:r>
                      <w:r w:rsidRPr="001119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1119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</w:r>
                      <w:proofErr w:type="spellStart"/>
                      <w:r w:rsidR="0071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วผ</w:t>
                      </w:r>
                      <w:proofErr w:type="spellEnd"/>
                      <w:r w:rsidR="0071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ชก. </w:t>
                      </w:r>
                      <w:proofErr w:type="spellStart"/>
                      <w:r w:rsidR="0071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กท</w:t>
                      </w:r>
                      <w:proofErr w:type="spellEnd"/>
                      <w:r w:rsidR="007144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4B1EF0" w:rsidRPr="00111992" w:rsidRDefault="004B1EF0" w:rsidP="001078B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19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 w:rsidRPr="001119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1119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ธ</w:t>
                      </w:r>
                      <w:proofErr w:type="spellEnd"/>
                      <w:r w:rsidRPr="001119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4B1EF0" w:rsidRPr="001078BA" w:rsidRDefault="004B1EF0" w:rsidP="001078BA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0AA" w:rsidRPr="00AA0F7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จำนวน </w:t>
      </w:r>
      <w:r w:rsidR="00EE70AA" w:rsidRPr="00AA0F7D">
        <w:rPr>
          <w:rFonts w:ascii="TH SarabunIT๙" w:hAnsi="TH SarabunIT๙" w:cs="TH SarabunIT๙"/>
          <w:color w:val="FFFFFF" w:themeColor="background1"/>
          <w:spacing w:val="7"/>
          <w:sz w:val="32"/>
          <w:szCs w:val="32"/>
          <w:cs/>
        </w:rPr>
        <w:t>372–</w:t>
      </w:r>
    </w:p>
    <w:p w:rsidR="003629CF" w:rsidRDefault="003629CF" w:rsidP="008706B6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3629CF" w:rsidRDefault="003629CF" w:rsidP="008706B6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3629CF" w:rsidRDefault="003629CF" w:rsidP="008706B6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3629CF" w:rsidRDefault="003629CF" w:rsidP="008706B6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437A30" w:rsidRDefault="00437A30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4F02" w:rsidRDefault="006D4F02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4F02" w:rsidRDefault="006D4F02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4F02" w:rsidRDefault="006D4F02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10D5" w:rsidRDefault="000010D5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10D5" w:rsidRDefault="000010D5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10D5" w:rsidRDefault="000010D5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10D5" w:rsidRDefault="00784453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437E9" wp14:editId="28819A05">
                <wp:simplePos x="0" y="0"/>
                <wp:positionH relativeFrom="column">
                  <wp:posOffset>4482465</wp:posOffset>
                </wp:positionH>
                <wp:positionV relativeFrom="paragraph">
                  <wp:posOffset>173990</wp:posOffset>
                </wp:positionV>
                <wp:extent cx="1485900" cy="779145"/>
                <wp:effectExtent l="0" t="0" r="19050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5C" w:rsidRPr="003506F4" w:rsidRDefault="005A425C" w:rsidP="00B253B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ส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350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5A425C" w:rsidRPr="003506F4" w:rsidRDefault="005A425C" w:rsidP="00B253B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ง.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350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:rsidR="005A425C" w:rsidRPr="003506F4" w:rsidRDefault="005A425C" w:rsidP="00B253B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350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/ทาน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350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52.95pt;margin-top:13.7pt;width:117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" strokecolor="white">
                <v:textbox>
                  <w:txbxContent>
                    <w:p w:rsidR="004B1EF0" w:rsidRPr="003506F4" w:rsidRDefault="004B1EF0" w:rsidP="00B253B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06F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</w:t>
                      </w:r>
                      <w:r w:rsidR="0011199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 w:rsidR="0011199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สธ</w:t>
                      </w:r>
                      <w:proofErr w:type="spellEnd"/>
                      <w:r w:rsidR="0011199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3506F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4B1EF0" w:rsidRPr="003506F4" w:rsidRDefault="00111992" w:rsidP="00B253B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ง.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4B1EF0" w:rsidRPr="003506F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:rsidR="004B1EF0" w:rsidRPr="003506F4" w:rsidRDefault="004B1EF0" w:rsidP="00B253B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3506F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ิมพ์/ทาน...............................</w:t>
                      </w:r>
                      <w:r w:rsidR="0011199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</w:t>
                      </w:r>
                      <w:r w:rsidRPr="003506F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010D5" w:rsidRDefault="000010D5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10D5" w:rsidRDefault="000010D5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10D5" w:rsidRDefault="000010D5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FC3E6E" w:rsidRPr="002F222A" w:rsidTr="00D77201">
        <w:trPr>
          <w:trHeight w:val="1420"/>
        </w:trPr>
        <w:tc>
          <w:tcPr>
            <w:tcW w:w="3151" w:type="dxa"/>
          </w:tcPr>
          <w:p w:rsidR="00FC3E6E" w:rsidRDefault="00FC3E6E" w:rsidP="00D77201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FD12B9" w:rsidRPr="00FD12B9" w:rsidRDefault="00FD12B9" w:rsidP="00FD12B9"/>
          <w:p w:rsidR="00FC3E6E" w:rsidRDefault="00FC3E6E" w:rsidP="00D77201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FC3E6E" w:rsidRPr="00EE3ED6" w:rsidRDefault="00FC3E6E" w:rsidP="00D7720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C3E6E" w:rsidRPr="002F222A" w:rsidRDefault="00FC3E6E" w:rsidP="00111992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 w:rsidR="00111992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9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 w:rsidR="00111992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3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/ว 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FC3E6E" w:rsidRPr="002F222A" w:rsidRDefault="00FC3E6E" w:rsidP="00D772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A9A36ED" wp14:editId="6939FBDC">
                  <wp:extent cx="1077404" cy="1252423"/>
                  <wp:effectExtent l="19050" t="0" r="8446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FC3E6E" w:rsidRDefault="00FC3E6E" w:rsidP="00D77201">
            <w:pPr>
              <w:pStyle w:val="20"/>
              <w:spacing w:line="276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FC3E6E" w:rsidRPr="00B15AEA" w:rsidRDefault="00FC3E6E" w:rsidP="00D7720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C3E6E" w:rsidRPr="002F222A" w:rsidRDefault="00FC3E6E" w:rsidP="00D77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:rsidR="00FC3E6E" w:rsidRPr="002F222A" w:rsidRDefault="00FC3E6E" w:rsidP="00D77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รราชสีมา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ุสิต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:rsidR="00FC3E6E" w:rsidRPr="00483370" w:rsidRDefault="00FC3E6E" w:rsidP="00FC3E6E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FC3E6E" w:rsidRPr="00B15AEA" w:rsidRDefault="00FC3E6E" w:rsidP="00FC3E6E">
      <w:pPr>
        <w:pStyle w:val="1"/>
        <w:tabs>
          <w:tab w:val="left" w:pos="144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119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ิถุนายน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256</w:t>
      </w:r>
      <w:r w:rsidR="001119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</w:p>
    <w:p w:rsidR="00FC3E6E" w:rsidRPr="008B235B" w:rsidRDefault="00FC3E6E" w:rsidP="00FC3E6E">
      <w:pPr>
        <w:rPr>
          <w:rFonts w:ascii="TH SarabunIT๙" w:hAnsi="TH SarabunIT๙" w:cs="TH SarabunIT๙"/>
          <w:sz w:val="12"/>
          <w:szCs w:val="12"/>
        </w:rPr>
      </w:pPr>
    </w:p>
    <w:p w:rsidR="00D55078" w:rsidRPr="00CB4E6B" w:rsidRDefault="00FC3E6E" w:rsidP="00D03D9C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48337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1157">
        <w:rPr>
          <w:rFonts w:ascii="TH SarabunIT๙" w:hAnsi="TH SarabunIT๙" w:cs="TH SarabunIT๙" w:hint="cs"/>
          <w:sz w:val="32"/>
          <w:szCs w:val="32"/>
          <w:cs/>
        </w:rPr>
        <w:t>พระราชบัญญัติควบคุมโรคจากการประกอบอาชีพและโรคจากสิ่งแวดล้อม พ.ศ. 2562</w:t>
      </w:r>
    </w:p>
    <w:p w:rsidR="00D618E3" w:rsidRPr="00D618E3" w:rsidRDefault="00D618E3" w:rsidP="00D55078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FC3E6E" w:rsidRPr="002072B6" w:rsidRDefault="00FC3E6E" w:rsidP="00784453">
      <w:pPr>
        <w:tabs>
          <w:tab w:val="left" w:pos="567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07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7844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 w:rsidR="00DC1E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จังหวัด</w:t>
      </w:r>
    </w:p>
    <w:p w:rsidR="00FC3E6E" w:rsidRPr="00483370" w:rsidRDefault="00FC3E6E" w:rsidP="00FC3E6E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784453" w:rsidRDefault="00FC3E6E" w:rsidP="0071442A">
      <w:pPr>
        <w:tabs>
          <w:tab w:val="left" w:pos="709"/>
          <w:tab w:val="left" w:pos="1276"/>
          <w:tab w:val="left" w:pos="1418"/>
          <w:tab w:val="left" w:pos="1560"/>
          <w:tab w:val="left" w:pos="6521"/>
          <w:tab w:val="left" w:pos="7938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สิ่งที่ส่งมาด้วย</w:t>
      </w:r>
      <w:r w:rsidR="00EE32D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EE32DC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784453" w:rsidRPr="0071442A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เลขาธิการคณะรัฐมนตรี ที่ </w:t>
      </w:r>
      <w:proofErr w:type="spellStart"/>
      <w:r w:rsidR="00784453" w:rsidRPr="0071442A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="00784453" w:rsidRPr="0071442A">
        <w:rPr>
          <w:rFonts w:ascii="TH SarabunIT๙" w:hAnsi="TH SarabunIT๙" w:cs="TH SarabunIT๙" w:hint="cs"/>
          <w:sz w:val="32"/>
          <w:szCs w:val="32"/>
          <w:cs/>
        </w:rPr>
        <w:t xml:space="preserve"> 0503/ว(ล) 18</w:t>
      </w:r>
      <w:r w:rsidR="00871157" w:rsidRPr="0071442A">
        <w:rPr>
          <w:rFonts w:ascii="TH SarabunIT๙" w:hAnsi="TH SarabunIT๙" w:cs="TH SarabunIT๙" w:hint="cs"/>
          <w:sz w:val="32"/>
          <w:szCs w:val="32"/>
          <w:cs/>
        </w:rPr>
        <w:t>908</w:t>
      </w:r>
      <w:r w:rsidR="0078445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84453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78445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71442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78445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784453" w:rsidRPr="0071442A">
        <w:rPr>
          <w:rFonts w:ascii="TH SarabunIT๙" w:hAnsi="TH SarabunIT๙" w:cs="TH SarabunIT๙" w:hint="cs"/>
          <w:sz w:val="32"/>
          <w:szCs w:val="32"/>
          <w:cs/>
        </w:rPr>
        <w:t>ลงวันที่ 2</w:t>
      </w:r>
      <w:r w:rsidR="00871157" w:rsidRPr="0071442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84453" w:rsidRPr="007144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157" w:rsidRPr="0071442A">
        <w:rPr>
          <w:rFonts w:ascii="TH SarabunIT๙" w:hAnsi="TH SarabunIT๙" w:cs="TH SarabunIT๙" w:hint="cs"/>
          <w:sz w:val="32"/>
          <w:szCs w:val="32"/>
          <w:cs/>
        </w:rPr>
        <w:t>พฤ</w:t>
      </w:r>
      <w:r w:rsidR="00771248" w:rsidRPr="0071442A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871157" w:rsidRPr="0071442A">
        <w:rPr>
          <w:rFonts w:ascii="TH SarabunIT๙" w:hAnsi="TH SarabunIT๙" w:cs="TH SarabunIT๙" w:hint="cs"/>
          <w:sz w:val="32"/>
          <w:szCs w:val="32"/>
          <w:cs/>
        </w:rPr>
        <w:t>ภาคม</w:t>
      </w:r>
      <w:r w:rsidR="00784453" w:rsidRPr="0071442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71157" w:rsidRPr="007144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1442A" w:rsidRPr="0071442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71442A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71442A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71442A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 1 ชุด</w:t>
      </w:r>
    </w:p>
    <w:p w:rsidR="00FC3E6E" w:rsidRPr="004C627F" w:rsidRDefault="00784453" w:rsidP="0071442A">
      <w:pPr>
        <w:tabs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ด้วย</w:t>
      </w:r>
      <w:r w:rsidR="0088477D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ได้รับแจ้งจาก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เลขาธิการคณะรัฐมนตรี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 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</w:t>
      </w:r>
      <w:proofErr w:type="spellStart"/>
      <w:r w:rsidR="00871157">
        <w:rPr>
          <w:rFonts w:ascii="TH SarabunIT๙" w:hAnsi="TH SarabunIT๙" w:cs="TH SarabunIT๙" w:hint="cs"/>
          <w:sz w:val="32"/>
          <w:szCs w:val="32"/>
          <w:cs/>
        </w:rPr>
        <w:t>ปรเมนทร</w:t>
      </w:r>
      <w:proofErr w:type="spellEnd"/>
      <w:r w:rsidR="00871157">
        <w:rPr>
          <w:rFonts w:ascii="TH SarabunIT๙" w:hAnsi="TH SarabunIT๙" w:cs="TH SarabunIT๙" w:hint="cs"/>
          <w:sz w:val="32"/>
          <w:szCs w:val="32"/>
          <w:cs/>
        </w:rPr>
        <w:t>รามาธิบดีศรีสินทรมหาวชิราลง</w:t>
      </w:r>
      <w:proofErr w:type="spellStart"/>
      <w:r w:rsidR="00871157"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 w:rsidR="008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71157">
        <w:rPr>
          <w:rFonts w:ascii="TH SarabunIT๙" w:hAnsi="TH SarabunIT๙" w:cs="TH SarabunIT๙" w:hint="cs"/>
          <w:sz w:val="32"/>
          <w:szCs w:val="32"/>
          <w:cs/>
        </w:rPr>
        <w:t>พระวชิร</w:t>
      </w:r>
      <w:proofErr w:type="spellEnd"/>
      <w:r w:rsidR="00871157">
        <w:rPr>
          <w:rFonts w:ascii="TH SarabunIT๙" w:hAnsi="TH SarabunIT๙" w:cs="TH SarabunIT๙" w:hint="cs"/>
          <w:sz w:val="32"/>
          <w:szCs w:val="32"/>
          <w:cs/>
        </w:rPr>
        <w:t>เกล้าเจ้าอยู่หัว ได้ทรงลง    พระปรมาภิไธยในพระราชบัญญัติควบคุมโรคจากการประกอบอาชีพและโรคจากสิ่งแวดล้อม พ.ศ. 2562  และสำนักเลขาธิการคณะรัฐมนตรีได้ประกาศในราชกิจจา</w:t>
      </w:r>
      <w:proofErr w:type="spellStart"/>
      <w:r w:rsidR="00871157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871157">
        <w:rPr>
          <w:rFonts w:ascii="TH SarabunIT๙" w:hAnsi="TH SarabunIT๙" w:cs="TH SarabunIT๙" w:hint="cs"/>
          <w:sz w:val="32"/>
          <w:szCs w:val="32"/>
          <w:cs/>
        </w:rPr>
        <w:t xml:space="preserve"> ฉบับกฤษฎีกา เล่ม 136 ตอนที่ 67 ก วันที่ 22 พฤษภาคม 2562 แล้ว</w:t>
      </w:r>
      <w:r w:rsidR="00A82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25C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1442A" w:rsidRDefault="00BA07EC" w:rsidP="0071442A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E04">
        <w:rPr>
          <w:rFonts w:ascii="TH SarabunIT๙" w:hAnsi="TH SarabunIT๙" w:cs="TH SarabunIT๙" w:hint="cs"/>
          <w:sz w:val="32"/>
          <w:szCs w:val="32"/>
          <w:cs/>
        </w:rPr>
        <w:tab/>
      </w:r>
      <w:r w:rsidR="00FC3E6E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ครองท้องถิ่นพิจารณาแล้ว</w:t>
      </w:r>
      <w:r w:rsidR="00F5108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82DC2">
        <w:rPr>
          <w:rFonts w:ascii="TH SarabunIT๙" w:hAnsi="TH SarabunIT๙" w:cs="TH SarabunIT๙" w:hint="cs"/>
          <w:spacing w:val="-12"/>
          <w:sz w:val="32"/>
          <w:szCs w:val="32"/>
          <w:cs/>
        </w:rPr>
        <w:t>จึงขอ</w:t>
      </w:r>
      <w:r w:rsidR="00421B83">
        <w:rPr>
          <w:rFonts w:ascii="TH SarabunIT๙" w:hAnsi="TH SarabunIT๙" w:cs="TH SarabunIT๙" w:hint="cs"/>
          <w:spacing w:val="-12"/>
          <w:sz w:val="32"/>
          <w:szCs w:val="32"/>
          <w:cs/>
        </w:rPr>
        <w:t>ส่ง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พระราชบัญญัติควบคุมโรคจากการประกอบอาชีพและโรคจากสิ่งแวดล้อม พ.ศ. 2562</w:t>
      </w:r>
      <w:r w:rsidR="00421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B83">
        <w:rPr>
          <w:rFonts w:ascii="TH SarabunIT๙" w:hAnsi="TH SarabunIT๙" w:cs="TH SarabunIT๙" w:hint="cs"/>
          <w:spacing w:val="-12"/>
          <w:sz w:val="32"/>
          <w:szCs w:val="32"/>
          <w:cs/>
        </w:rPr>
        <w:t>มาเพื่อ</w:t>
      </w:r>
      <w:r w:rsidR="005A425C">
        <w:rPr>
          <w:rFonts w:ascii="TH SarabunIT๙" w:hAnsi="TH SarabunIT๙" w:cs="TH SarabunIT๙" w:hint="cs"/>
          <w:spacing w:val="-12"/>
          <w:sz w:val="32"/>
          <w:szCs w:val="32"/>
          <w:cs/>
        </w:rPr>
        <w:t>โปรด</w:t>
      </w:r>
      <w:r w:rsidR="00421B83">
        <w:rPr>
          <w:rFonts w:ascii="TH SarabunIT๙" w:hAnsi="TH SarabunIT๙" w:cs="TH SarabunIT๙" w:hint="cs"/>
          <w:spacing w:val="-12"/>
          <w:sz w:val="32"/>
          <w:szCs w:val="32"/>
          <w:cs/>
        </w:rPr>
        <w:t>ทราบและ</w:t>
      </w:r>
      <w:r w:rsidR="00A82DC2">
        <w:rPr>
          <w:rFonts w:ascii="TH SarabunIT๙" w:hAnsi="TH SarabunIT๙" w:cs="TH SarabunIT๙" w:hint="cs"/>
          <w:spacing w:val="-12"/>
          <w:sz w:val="32"/>
          <w:szCs w:val="32"/>
          <w:cs/>
        </w:rPr>
        <w:t>นำไปใช้เป็นแนวทางในการปฏิบัติงาน</w:t>
      </w:r>
      <w:r w:rsidR="0087115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="00421B8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82DC2" w:rsidRPr="00871157">
        <w:rPr>
          <w:rFonts w:ascii="TH SarabunIT๙" w:hAnsi="TH SarabunIT๙" w:cs="TH SarabunIT๙" w:hint="cs"/>
          <w:spacing w:val="-12"/>
          <w:sz w:val="32"/>
          <w:szCs w:val="32"/>
          <w:cs/>
        </w:rPr>
        <w:t>พร้อมทั้งแจ้งให้องค์กรปกครองส่ว</w:t>
      </w:r>
      <w:r w:rsidR="00421B83" w:rsidRPr="0087115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ท้องถิ่นทราบและถือปฏิบัติต่อไป </w:t>
      </w:r>
      <w:r w:rsidR="00352934" w:rsidRPr="00352934">
        <w:rPr>
          <w:rFonts w:ascii="TH SarabunIT๙" w:hAnsi="TH SarabunIT๙" w:cs="TH SarabunIT๙"/>
          <w:spacing w:val="-12"/>
          <w:sz w:val="32"/>
          <w:szCs w:val="32"/>
          <w:cs/>
        </w:rPr>
        <w:t>ทั้งนี้ สามารถดาวน์โหลดเอกสารได้ทาง</w:t>
      </w:r>
      <w:r w:rsidR="00352934" w:rsidRPr="00A214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ว็บไซต์ </w:t>
      </w:r>
      <w:hyperlink r:id="rId11" w:history="1">
        <w:r w:rsidR="00352934" w:rsidRPr="0071442A">
          <w:rPr>
            <w:rStyle w:val="ac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https://drive.google.com/file/d/1XVPE3AGX_TZu0eA4rCK_F2ZRRnP72V9I/view</w:t>
        </w:r>
      </w:hyperlink>
      <w:r w:rsidR="00A2142A" w:rsidRPr="0071442A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52934" w:rsidRPr="0071442A">
        <w:rPr>
          <w:rFonts w:ascii="TH SarabunIT๙" w:hAnsi="TH SarabunIT๙" w:cs="TH SarabunIT๙"/>
          <w:spacing w:val="-12"/>
          <w:sz w:val="32"/>
          <w:szCs w:val="32"/>
          <w:cs/>
        </w:rPr>
        <w:t>หรือ</w:t>
      </w:r>
      <w:r w:rsidR="00A2142A" w:rsidRPr="0071442A">
        <w:rPr>
          <w:rFonts w:ascii="TH SarabunIT๙" w:hAnsi="TH SarabunIT๙" w:cs="TH SarabunIT๙" w:hint="cs"/>
          <w:spacing w:val="-12"/>
          <w:sz w:val="14"/>
          <w:szCs w:val="14"/>
          <w:cs/>
        </w:rPr>
        <w:t xml:space="preserve"> </w:t>
      </w:r>
      <w:r w:rsidR="00352934" w:rsidRPr="0071442A">
        <w:rPr>
          <w:rFonts w:ascii="TH SarabunIT๙" w:hAnsi="TH SarabunIT๙" w:cs="TH SarabunIT๙"/>
          <w:spacing w:val="-12"/>
          <w:sz w:val="32"/>
          <w:szCs w:val="32"/>
        </w:rPr>
        <w:t>QR</w:t>
      </w:r>
      <w:r w:rsidR="00352934" w:rsidRPr="0071442A">
        <w:rPr>
          <w:rFonts w:ascii="TH SarabunIT๙" w:hAnsi="TH SarabunIT๙" w:cs="TH SarabunIT๙"/>
          <w:spacing w:val="-12"/>
          <w:sz w:val="14"/>
          <w:szCs w:val="14"/>
        </w:rPr>
        <w:t xml:space="preserve"> </w:t>
      </w:r>
      <w:r w:rsidR="00352934" w:rsidRPr="0071442A">
        <w:rPr>
          <w:rFonts w:ascii="TH SarabunIT๙" w:hAnsi="TH SarabunIT๙" w:cs="TH SarabunIT๙"/>
          <w:spacing w:val="-12"/>
          <w:sz w:val="32"/>
          <w:szCs w:val="32"/>
        </w:rPr>
        <w:t xml:space="preserve">Code </w:t>
      </w:r>
      <w:r w:rsidR="00352934" w:rsidRPr="0071442A">
        <w:rPr>
          <w:rFonts w:ascii="TH SarabunIT๙" w:hAnsi="TH SarabunIT๙" w:cs="TH SarabunIT๙"/>
          <w:spacing w:val="-12"/>
          <w:sz w:val="32"/>
          <w:szCs w:val="32"/>
          <w:cs/>
        </w:rPr>
        <w:t>ท้ายหนังสือนี้</w:t>
      </w:r>
      <w:r w:rsidR="00FC3E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E6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FC3E6E" w:rsidRPr="00316AA0" w:rsidRDefault="0071442A" w:rsidP="0071442A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C3E6E" w:rsidRPr="00316AA0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="00FC3E6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C3E6E">
        <w:rPr>
          <w:rFonts w:ascii="TH SarabunIT๙" w:hAnsi="TH SarabunIT๙" w:cs="TH SarabunIT๙"/>
          <w:sz w:val="32"/>
          <w:szCs w:val="32"/>
          <w:cs/>
        </w:rPr>
        <w:t>พื</w:t>
      </w:r>
      <w:r w:rsidR="00FC3E6E">
        <w:rPr>
          <w:rFonts w:ascii="TH SarabunIT๙" w:hAnsi="TH SarabunIT๙" w:cs="TH SarabunIT๙" w:hint="cs"/>
          <w:sz w:val="32"/>
          <w:szCs w:val="32"/>
          <w:cs/>
        </w:rPr>
        <w:t>่อโปรดพิจารณา</w:t>
      </w:r>
      <w:r w:rsidR="00A82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3E6E" w:rsidRPr="002F222A" w:rsidRDefault="00FC3E6E" w:rsidP="00FC3E6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DF83DB4" wp14:editId="6764193A">
                <wp:simplePos x="0" y="0"/>
                <wp:positionH relativeFrom="column">
                  <wp:posOffset>2299487</wp:posOffset>
                </wp:positionH>
                <wp:positionV relativeFrom="paragraph">
                  <wp:posOffset>17247</wp:posOffset>
                </wp:positionV>
                <wp:extent cx="2363470" cy="1587398"/>
                <wp:effectExtent l="0" t="0" r="17780" b="133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5C" w:rsidRDefault="005A425C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5A425C" w:rsidRDefault="005A425C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A425C" w:rsidRDefault="005A425C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A425C" w:rsidRDefault="005A425C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A425C" w:rsidRDefault="005A425C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A425C" w:rsidRPr="00D062C6" w:rsidRDefault="005A425C" w:rsidP="00FC3E6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81.05pt;margin-top:1.35pt;width:186.1pt;height:1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" strokecolor="white">
                <v:textbox>
                  <w:txbxContent>
                    <w:p w:rsidR="004B1EF0" w:rsidRDefault="004B1EF0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4B1EF0" w:rsidRPr="00D062C6" w:rsidRDefault="004B1EF0" w:rsidP="00FC3E6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8F3A68" w:rsidRDefault="008F3A68" w:rsidP="00FC3E6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FC3E6E" w:rsidRPr="002F2E92" w:rsidRDefault="00FC3E6E" w:rsidP="00FC3E6E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:rsidR="00A2142A" w:rsidRDefault="00A2142A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:rsidR="00A2142A" w:rsidRDefault="00A2142A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:rsidR="00FC3E6E" w:rsidRDefault="00FC3E6E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  <w:r w:rsidRPr="002F222A">
        <w:rPr>
          <w:rFonts w:ascii="TH SarabunIT๙" w:hAnsi="TH SarabunIT๙" w:cs="TH SarabunIT๙"/>
          <w:cs/>
        </w:rPr>
        <w:tab/>
      </w:r>
    </w:p>
    <w:p w:rsidR="00FC3E6E" w:rsidRDefault="00187FB9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1455724" cy="1426464"/>
            <wp:effectExtent l="0" t="0" r="0" b="2540"/>
            <wp:docPr id="2" name="รูปภาพ 2" descr="C:\Users\User01\Desktop\พรบควบคุมโร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esktop\พรบควบคุมโรค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22" cy="14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C2" w:rsidRPr="00A82DC2" w:rsidRDefault="00871157" w:rsidP="00A2142A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CDE6D4" wp14:editId="001D0B4A">
                <wp:simplePos x="0" y="0"/>
                <wp:positionH relativeFrom="column">
                  <wp:posOffset>4405630</wp:posOffset>
                </wp:positionH>
                <wp:positionV relativeFrom="paragraph">
                  <wp:posOffset>327533</wp:posOffset>
                </wp:positionV>
                <wp:extent cx="1485900" cy="10858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5C" w:rsidRDefault="005A425C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 ......................................</w:t>
                            </w:r>
                          </w:p>
                          <w:p w:rsidR="005A425C" w:rsidRDefault="005A425C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5A425C" w:rsidRPr="0088477D" w:rsidRDefault="005A425C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ง.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5A425C" w:rsidRPr="0088477D" w:rsidRDefault="005A425C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/ทาน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6.9pt;margin-top:25.8pt;width:117pt;height:8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" strokecolor="white">
                <v:textbox>
                  <w:txbxContent>
                    <w:p w:rsidR="005A425C" w:rsidRDefault="005A425C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.........</w:t>
                      </w:r>
                    </w:p>
                    <w:p w:rsidR="005A425C" w:rsidRDefault="005A425C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ธ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5A425C" w:rsidRPr="0088477D" w:rsidRDefault="005A425C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ง.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5A425C" w:rsidRPr="0088477D" w:rsidRDefault="005A425C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ิมพ์/ทาน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ป้องกันโรคติดต่อ</w:t>
      </w:r>
    </w:p>
    <w:p w:rsidR="00A82DC2" w:rsidRPr="00A82DC2" w:rsidRDefault="00871157" w:rsidP="00A82DC2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  <w:r w:rsidR="00A82DC2" w:rsidRPr="00A82DC2">
        <w:rPr>
          <w:rFonts w:ascii="TH SarabunIT๙" w:hAnsi="TH SarabunIT๙" w:cs="TH SarabunIT๙" w:hint="cs"/>
          <w:sz w:val="32"/>
          <w:szCs w:val="32"/>
          <w:cs/>
        </w:rPr>
        <w:br/>
        <w:t>โท</w:t>
      </w:r>
      <w:r w:rsidR="00A82DC2" w:rsidRPr="00A82DC2">
        <w:rPr>
          <w:rFonts w:ascii="TH SarabunIT๙" w:hAnsi="TH SarabunIT๙" w:cs="TH SarabunIT๙"/>
          <w:sz w:val="32"/>
          <w:szCs w:val="32"/>
          <w:cs/>
        </w:rPr>
        <w:t>ร. ๐-๒๒๔๑-๙</w:t>
      </w:r>
      <w:r>
        <w:rPr>
          <w:rFonts w:ascii="TH SarabunIT๙" w:hAnsi="TH SarabunIT๙" w:cs="TH SarabunIT๙" w:hint="cs"/>
          <w:sz w:val="32"/>
          <w:szCs w:val="32"/>
          <w:cs/>
        </w:rPr>
        <w:t>7225</w:t>
      </w:r>
      <w:r w:rsidR="0088637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A82DC2" w:rsidRPr="00A82DC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br/>
        <w:t xml:space="preserve">ผู้ประสานง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นายจักร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สุขใส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A82DC2" w:rsidRPr="00A82DC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โทร. 08-1174-3738</w:t>
      </w:r>
    </w:p>
    <w:p w:rsidR="0034610C" w:rsidRDefault="0034610C" w:rsidP="00A82DC2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903"/>
      </w:tblGrid>
      <w:tr w:rsidR="005470DD" w:rsidRPr="00B76EF9" w:rsidTr="005A425C">
        <w:tc>
          <w:tcPr>
            <w:tcW w:w="1384" w:type="dxa"/>
          </w:tcPr>
          <w:p w:rsidR="005470DD" w:rsidRPr="008651D1" w:rsidRDefault="005470DD" w:rsidP="005A425C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592AA1AB" wp14:editId="53890FE9">
                  <wp:extent cx="625006" cy="656908"/>
                  <wp:effectExtent l="19050" t="0" r="3644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24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5470DD" w:rsidRPr="008651D1" w:rsidRDefault="005470DD" w:rsidP="005A425C">
            <w:pPr>
              <w:tabs>
                <w:tab w:val="left" w:pos="141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470DD" w:rsidRPr="008651D1" w:rsidRDefault="005470DD" w:rsidP="005A425C">
            <w:pPr>
              <w:tabs>
                <w:tab w:val="left" w:pos="1418"/>
              </w:tabs>
              <w:rPr>
                <w:rFonts w:ascii="TH SarabunIT๙" w:hAnsi="TH SarabunIT๙" w:cs="TH SarabunIT๙"/>
                <w:sz w:val="58"/>
                <w:szCs w:val="58"/>
              </w:rPr>
            </w:pPr>
            <w:r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58"/>
                <w:szCs w:val="5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 xml:space="preserve"> </w:t>
            </w:r>
            <w:r w:rsidRPr="008651D1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:rsidR="005470DD" w:rsidRPr="008E07C7" w:rsidRDefault="005470DD" w:rsidP="005470DD">
      <w:pPr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สธ</w:t>
      </w:r>
      <w:proofErr w:type="spellEnd"/>
      <w:r w:rsidR="008711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871157">
        <w:rPr>
          <w:rFonts w:ascii="TH SarabunIT๙" w:hAnsi="TH SarabunIT๙" w:cs="TH SarabunIT๙" w:hint="cs"/>
          <w:sz w:val="32"/>
          <w:szCs w:val="32"/>
          <w:cs/>
        </w:rPr>
        <w:t>กง.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 w:rsidRPr="008E07C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E07C7">
        <w:rPr>
          <w:rFonts w:ascii="TH SarabunIT๙" w:hAnsi="TH SarabunIT๙" w:cs="TH SarabunIT๙"/>
          <w:sz w:val="32"/>
          <w:szCs w:val="32"/>
          <w:cs/>
        </w:rPr>
        <w:t>๐-๒๒๔๑-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7225</w:t>
      </w:r>
    </w:p>
    <w:p w:rsidR="005470DD" w:rsidRPr="008E07C7" w:rsidRDefault="005470DD" w:rsidP="005470DD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8E07C7">
        <w:rPr>
          <w:rFonts w:ascii="TH SarabunIT๙" w:hAnsi="TH SarabunIT๙" w:cs="TH SarabunIT๙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07C7">
        <w:rPr>
          <w:rFonts w:ascii="TH SarabunIT๙" w:hAnsi="TH SarabunIT๙" w:cs="TH SarabunIT๙"/>
          <w:sz w:val="32"/>
          <w:szCs w:val="32"/>
          <w:cs/>
        </w:rPr>
        <w:t>๐๘๑</w:t>
      </w:r>
      <w:r w:rsidR="00CD123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E07C7">
        <w:rPr>
          <w:rFonts w:ascii="TH SarabunIT๙" w:hAnsi="TH SarabunIT๙" w:cs="TH SarabunIT๙"/>
          <w:sz w:val="32"/>
          <w:szCs w:val="32"/>
          <w:cs/>
        </w:rPr>
        <w:t>.</w:t>
      </w:r>
      <w:r w:rsidR="00CD123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E07C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470DD" w:rsidRPr="008651D1" w:rsidRDefault="005470DD" w:rsidP="00E02422">
      <w:pPr>
        <w:tabs>
          <w:tab w:val="left" w:pos="709"/>
          <w:tab w:val="left" w:pos="1418"/>
          <w:tab w:val="left" w:pos="1701"/>
        </w:tabs>
        <w:ind w:right="-1"/>
        <w:rPr>
          <w:rFonts w:ascii="TH SarabunIT๙" w:hAnsi="TH SarabunIT๙" w:cs="TH SarabunIT๙"/>
          <w:sz w:val="12"/>
          <w:szCs w:val="12"/>
          <w:cs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02422">
        <w:rPr>
          <w:rFonts w:ascii="TH SarabunIT๙" w:hAnsi="TH SarabunIT๙" w:cs="TH SarabunIT๙"/>
          <w:sz w:val="32"/>
          <w:szCs w:val="32"/>
        </w:rPr>
        <w:tab/>
      </w:r>
      <w:r w:rsidR="00871157">
        <w:rPr>
          <w:rFonts w:ascii="TH SarabunIT๙" w:hAnsi="TH SarabunIT๙" w:cs="TH SarabunIT๙" w:hint="cs"/>
          <w:sz w:val="32"/>
          <w:szCs w:val="32"/>
          <w:cs/>
        </w:rPr>
        <w:t>พระราชบัญญัติควบคุมโรคจากการประกอบอาชีพและโรคจากสิ่งแวดล้อม พ.ศ. 2562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5470DD" w:rsidRDefault="005470DD" w:rsidP="005470DD">
      <w:pPr>
        <w:tabs>
          <w:tab w:val="left" w:pos="709"/>
          <w:tab w:val="left" w:pos="1418"/>
        </w:tabs>
        <w:ind w:right="-108"/>
        <w:rPr>
          <w:rFonts w:ascii="TH SarabunIT๙" w:hAnsi="TH SarabunIT๙" w:cs="TH SarabunIT๙"/>
          <w:sz w:val="32"/>
          <w:szCs w:val="32"/>
        </w:rPr>
      </w:pPr>
      <w:r w:rsidRPr="008E07C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024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กม.</w:t>
      </w:r>
    </w:p>
    <w:p w:rsidR="005470DD" w:rsidRPr="009B55CF" w:rsidRDefault="005470DD" w:rsidP="005470DD">
      <w:pPr>
        <w:tabs>
          <w:tab w:val="left" w:pos="709"/>
          <w:tab w:val="left" w:pos="1418"/>
        </w:tabs>
        <w:ind w:right="-108"/>
        <w:rPr>
          <w:rFonts w:ascii="TH SarabunIT๙" w:hAnsi="TH SarabunIT๙" w:cs="TH SarabunIT๙"/>
          <w:sz w:val="12"/>
          <w:szCs w:val="12"/>
        </w:rPr>
      </w:pPr>
    </w:p>
    <w:p w:rsidR="00BF064C" w:rsidRPr="005A425C" w:rsidRDefault="005470DD" w:rsidP="00BF064C">
      <w:pPr>
        <w:tabs>
          <w:tab w:val="left" w:pos="709"/>
          <w:tab w:val="left" w:pos="1418"/>
          <w:tab w:val="left" w:pos="1701"/>
          <w:tab w:val="left" w:pos="2127"/>
        </w:tabs>
        <w:ind w:right="-10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สำนักเลขาธิการคณะรัฐมนตรี แจ้งว่า 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</w:t>
      </w:r>
      <w:proofErr w:type="spellStart"/>
      <w:r w:rsidR="00871157">
        <w:rPr>
          <w:rFonts w:ascii="TH SarabunIT๙" w:hAnsi="TH SarabunIT๙" w:cs="TH SarabunIT๙" w:hint="cs"/>
          <w:sz w:val="32"/>
          <w:szCs w:val="32"/>
          <w:cs/>
        </w:rPr>
        <w:t>ปรเมนทร</w:t>
      </w:r>
      <w:proofErr w:type="spellEnd"/>
      <w:r w:rsidR="00871157">
        <w:rPr>
          <w:rFonts w:ascii="TH SarabunIT๙" w:hAnsi="TH SarabunIT๙" w:cs="TH SarabunIT๙" w:hint="cs"/>
          <w:sz w:val="32"/>
          <w:szCs w:val="32"/>
          <w:cs/>
        </w:rPr>
        <w:t>รามาธิบดีศรีสิ</w:t>
      </w:r>
      <w:proofErr w:type="spellStart"/>
      <w:r w:rsidR="00871157">
        <w:rPr>
          <w:rFonts w:ascii="TH SarabunIT๙" w:hAnsi="TH SarabunIT๙" w:cs="TH SarabunIT๙" w:hint="cs"/>
          <w:sz w:val="32"/>
          <w:szCs w:val="32"/>
          <w:cs/>
        </w:rPr>
        <w:t>นทร</w:t>
      </w:r>
      <w:proofErr w:type="spellEnd"/>
      <w:r w:rsidR="00871157">
        <w:rPr>
          <w:rFonts w:ascii="TH SarabunIT๙" w:hAnsi="TH SarabunIT๙" w:cs="TH SarabunIT๙" w:hint="cs"/>
          <w:sz w:val="32"/>
          <w:szCs w:val="32"/>
          <w:cs/>
        </w:rPr>
        <w:t xml:space="preserve"> มหา</w:t>
      </w:r>
      <w:proofErr w:type="spellStart"/>
      <w:r w:rsidR="00871157"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 w:rsidR="00871157"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 w:rsidR="00871157"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 w:rsidR="008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71157">
        <w:rPr>
          <w:rFonts w:ascii="TH SarabunIT๙" w:hAnsi="TH SarabunIT๙" w:cs="TH SarabunIT๙" w:hint="cs"/>
          <w:sz w:val="32"/>
          <w:szCs w:val="32"/>
          <w:cs/>
        </w:rPr>
        <w:t>พระวชิร</w:t>
      </w:r>
      <w:proofErr w:type="spellEnd"/>
      <w:r w:rsidR="00871157">
        <w:rPr>
          <w:rFonts w:ascii="TH SarabunIT๙" w:hAnsi="TH SarabunIT๙" w:cs="TH SarabunIT๙" w:hint="cs"/>
          <w:sz w:val="32"/>
          <w:szCs w:val="32"/>
          <w:cs/>
        </w:rPr>
        <w:t>เกล้าเจ้าอยู่หัว ได้ทรงลงพระปรมาภิไธยในพระราชบัญญัติควบคุมโรคจาก          การประกอบอาชีพและโรคจากสิ่งแวดล้อม พ.ศ. 2562 และสำนักเลขาธิการคณะรัฐมนตรีได้ประกาศใน     ราชกิจจา</w:t>
      </w:r>
      <w:proofErr w:type="spellStart"/>
      <w:r w:rsidR="00871157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871157">
        <w:rPr>
          <w:rFonts w:ascii="TH SarabunIT๙" w:hAnsi="TH SarabunIT๙" w:cs="TH SarabunIT๙" w:hint="cs"/>
          <w:sz w:val="32"/>
          <w:szCs w:val="32"/>
          <w:cs/>
        </w:rPr>
        <w:t xml:space="preserve"> ฉบับกฤษฎีกา เล่ม 136 ตอนที่ 67 ก วันที่ 22 พฤษภาคม 2562 แล้ว</w:t>
      </w:r>
      <w:r w:rsidR="005A42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142A" w:rsidRDefault="00BF064C" w:rsidP="00A2142A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spacing w:before="120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470DD"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>กพส</w:t>
      </w:r>
      <w:proofErr w:type="spellEnd"/>
      <w:r w:rsidR="005470DD"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ส่ง</w:t>
      </w:r>
      <w:r w:rsidR="00CD1236"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ควบคุมโรคจากการประกอบอาชีพและโรคจากสิ่งแวดล้อม </w:t>
      </w:r>
      <w:r w:rsid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CD1236"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.ศ. 2562 </w:t>
      </w:r>
      <w:r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>มา</w:t>
      </w:r>
      <w:r w:rsidR="005470DD"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5A425C">
        <w:rPr>
          <w:rFonts w:ascii="TH SarabunIT๙" w:hAnsi="TH SarabunIT๙" w:cs="TH SarabunIT๙" w:hint="cs"/>
          <w:spacing w:val="-6"/>
          <w:sz w:val="32"/>
          <w:szCs w:val="32"/>
          <w:cs/>
        </w:rPr>
        <w:t>โปรด</w:t>
      </w:r>
      <w:r w:rsidR="005470DD"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>ทราบและนำไปใช้</w:t>
      </w:r>
      <w:r w:rsidR="006E6E73"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แนวทาง</w:t>
      </w:r>
      <w:r w:rsidR="005470DD"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ปฏิบัติงาน</w:t>
      </w:r>
      <w:r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>ต่อไป ทั้งนี้ ได้แจ้งเวียนให้จังหวัด</w:t>
      </w:r>
      <w:r w:rsidR="00543AE3"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543AE3"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Pr="00A214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ราบด้วยแล้ว </w:t>
      </w:r>
      <w:r w:rsidR="00A2142A" w:rsidRPr="00A214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ั้งนี้ สามารถดาวน์โหลดเอกสารได้ทางเว็บไซต์ </w:t>
      </w:r>
      <w:hyperlink r:id="rId13" w:history="1">
        <w:r w:rsidR="00A2142A" w:rsidRPr="00A2142A">
          <w:rPr>
            <w:rStyle w:val="ac"/>
            <w:rFonts w:ascii="TH SarabunPSK" w:hAnsi="TH SarabunPSK" w:cs="TH SarabunPSK"/>
            <w:color w:val="auto"/>
            <w:spacing w:val="-10"/>
            <w:sz w:val="32"/>
            <w:szCs w:val="32"/>
            <w:u w:val="none"/>
          </w:rPr>
          <w:t>https://drive.google.com/file/d/1XVPE3AGX_TZu0eA4rCK_F2ZRRnP72V9I/view</w:t>
        </w:r>
      </w:hyperlink>
      <w:r w:rsidR="00A2142A" w:rsidRPr="00A2142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2142A" w:rsidRPr="00A2142A">
        <w:rPr>
          <w:rFonts w:ascii="TH SarabunIT๙" w:hAnsi="TH SarabunIT๙" w:cs="TH SarabunIT๙"/>
          <w:spacing w:val="-10"/>
          <w:sz w:val="32"/>
          <w:szCs w:val="32"/>
          <w:cs/>
        </w:rPr>
        <w:t>หรือ</w:t>
      </w:r>
      <w:r w:rsidR="00A2142A" w:rsidRPr="00A2142A">
        <w:rPr>
          <w:rFonts w:ascii="TH SarabunIT๙" w:hAnsi="TH SarabunIT๙" w:cs="TH SarabunIT๙" w:hint="cs"/>
          <w:spacing w:val="-10"/>
          <w:sz w:val="14"/>
          <w:szCs w:val="14"/>
          <w:cs/>
        </w:rPr>
        <w:t xml:space="preserve"> </w:t>
      </w:r>
      <w:r w:rsidR="00A2142A" w:rsidRPr="00A2142A">
        <w:rPr>
          <w:rFonts w:ascii="TH SarabunIT๙" w:hAnsi="TH SarabunIT๙" w:cs="TH SarabunIT๙"/>
          <w:spacing w:val="-10"/>
          <w:sz w:val="32"/>
          <w:szCs w:val="32"/>
        </w:rPr>
        <w:t>QR</w:t>
      </w:r>
      <w:r w:rsidR="00A2142A" w:rsidRPr="00A2142A">
        <w:rPr>
          <w:rFonts w:ascii="TH SarabunIT๙" w:hAnsi="TH SarabunIT๙" w:cs="TH SarabunIT๙"/>
          <w:spacing w:val="-10"/>
          <w:sz w:val="14"/>
          <w:szCs w:val="14"/>
        </w:rPr>
        <w:t xml:space="preserve"> </w:t>
      </w:r>
      <w:r w:rsidR="00A2142A" w:rsidRPr="00A2142A">
        <w:rPr>
          <w:rFonts w:ascii="TH SarabunIT๙" w:hAnsi="TH SarabunIT๙" w:cs="TH SarabunIT๙"/>
          <w:spacing w:val="-10"/>
          <w:sz w:val="32"/>
          <w:szCs w:val="32"/>
        </w:rPr>
        <w:t xml:space="preserve">Code </w:t>
      </w:r>
      <w:r w:rsidR="00A2142A" w:rsidRPr="00A2142A">
        <w:rPr>
          <w:rFonts w:ascii="TH SarabunIT๙" w:hAnsi="TH SarabunIT๙" w:cs="TH SarabunIT๙"/>
          <w:spacing w:val="-10"/>
          <w:sz w:val="32"/>
          <w:szCs w:val="32"/>
          <w:cs/>
        </w:rPr>
        <w:t>ท้ายหนังสือนี้</w:t>
      </w:r>
    </w:p>
    <w:p w:rsidR="005470DD" w:rsidRDefault="00A2142A" w:rsidP="00A2142A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spacing w:before="120"/>
        <w:ind w:right="-10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0D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F064C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470DD" w:rsidRDefault="005470DD" w:rsidP="005470DD">
      <w:pPr>
        <w:tabs>
          <w:tab w:val="left" w:pos="709"/>
          <w:tab w:val="left" w:pos="1418"/>
          <w:tab w:val="left" w:pos="1701"/>
          <w:tab w:val="left" w:pos="2127"/>
        </w:tabs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470DD" w:rsidRPr="00AA0F7D" w:rsidRDefault="005470DD" w:rsidP="005470DD">
      <w:pPr>
        <w:pStyle w:val="a3"/>
        <w:tabs>
          <w:tab w:val="clear" w:pos="1440"/>
          <w:tab w:val="left" w:pos="709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5470DD" w:rsidRDefault="005470DD" w:rsidP="005470DD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C7FFAA" wp14:editId="72A801AF">
                <wp:simplePos x="0" y="0"/>
                <wp:positionH relativeFrom="column">
                  <wp:posOffset>2364105</wp:posOffset>
                </wp:positionH>
                <wp:positionV relativeFrom="paragraph">
                  <wp:posOffset>113665</wp:posOffset>
                </wp:positionV>
                <wp:extent cx="2025650" cy="596265"/>
                <wp:effectExtent l="0" t="0" r="1270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5C" w:rsidRPr="00AA0F7D" w:rsidRDefault="005A425C" w:rsidP="0054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กิตติ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เกิดฤทธิ์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สธ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A425C" w:rsidRPr="001078BA" w:rsidRDefault="005A425C" w:rsidP="005470DD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6.15pt;margin-top:8.95pt;width:159.5pt;height:4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" strokecolor="white">
                <v:textbox>
                  <w:txbxContent>
                    <w:p w:rsidR="005470DD" w:rsidRPr="00AA0F7D" w:rsidRDefault="005470DD" w:rsidP="00547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D12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77124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</w:t>
                      </w:r>
                      <w:bookmarkStart w:id="1" w:name="_GoBack"/>
                      <w:bookmarkEnd w:id="1"/>
                      <w:r w:rsidR="00CD12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ิตติ</w:t>
                      </w:r>
                      <w:proofErr w:type="spellStart"/>
                      <w:r w:rsidR="00CD12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 w:rsidR="00CD12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เกิดฤทธิ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  <w:t>ผอ.</w:t>
                      </w:r>
                      <w:proofErr w:type="spellStart"/>
                      <w:r w:rsidR="00CD12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สธ</w:t>
                      </w:r>
                      <w:proofErr w:type="spellEnd"/>
                      <w:r w:rsidR="00CD12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470DD" w:rsidRPr="001078BA" w:rsidRDefault="005470DD" w:rsidP="005470DD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F7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จำนวน </w:t>
      </w:r>
      <w:r w:rsidRPr="00AA0F7D">
        <w:rPr>
          <w:rFonts w:ascii="TH SarabunIT๙" w:hAnsi="TH SarabunIT๙" w:cs="TH SarabunIT๙"/>
          <w:color w:val="FFFFFF" w:themeColor="background1"/>
          <w:spacing w:val="7"/>
          <w:sz w:val="32"/>
          <w:szCs w:val="32"/>
          <w:cs/>
        </w:rPr>
        <w:t>372–</w:t>
      </w:r>
    </w:p>
    <w:p w:rsidR="005470DD" w:rsidRDefault="005470DD" w:rsidP="005470DD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5470DD" w:rsidRDefault="005470DD" w:rsidP="005470DD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5470DD" w:rsidRDefault="005470DD" w:rsidP="005470DD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5470DD" w:rsidRDefault="005470DD" w:rsidP="005470DD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5470DD" w:rsidRDefault="005470DD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70DD" w:rsidRDefault="00A2142A" w:rsidP="00A2142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0BBADF30" wp14:editId="1B10E4FE">
            <wp:extent cx="1550822" cy="1514246"/>
            <wp:effectExtent l="0" t="0" r="0" b="0"/>
            <wp:docPr id="4" name="รูปภาพ 4" descr="C:\Users\User01\Desktop\พรบควบคุมโร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esktop\พรบควบคุมโรค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13" cy="15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DD" w:rsidRDefault="005470DD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70DD" w:rsidRDefault="005470DD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70DD" w:rsidRDefault="005A425C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826485" wp14:editId="2A572B11">
                <wp:simplePos x="0" y="0"/>
                <wp:positionH relativeFrom="column">
                  <wp:posOffset>4291965</wp:posOffset>
                </wp:positionH>
                <wp:positionV relativeFrom="paragraph">
                  <wp:posOffset>165100</wp:posOffset>
                </wp:positionV>
                <wp:extent cx="1485900" cy="779145"/>
                <wp:effectExtent l="0" t="0" r="19050" b="2095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5C" w:rsidRPr="00B818CA" w:rsidRDefault="005A425C" w:rsidP="005470D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ง.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B818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5A425C" w:rsidRPr="00B818CA" w:rsidRDefault="005A425C" w:rsidP="005470D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818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/ทาน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818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7.95pt;margin-top:13pt;width:117pt;height:6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" strokecolor="white">
                <v:textbox>
                  <w:txbxContent>
                    <w:p w:rsidR="005A425C" w:rsidRPr="00B818CA" w:rsidRDefault="005A425C" w:rsidP="005470DD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ง.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B818C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5A425C" w:rsidRPr="00B818CA" w:rsidRDefault="005A425C" w:rsidP="005470DD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818C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ิมพ์/ทาน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818C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470DD" w:rsidRDefault="005470DD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70DD" w:rsidRDefault="005470DD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425C" w:rsidRDefault="005A425C" w:rsidP="005470DD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A425C" w:rsidRDefault="005A425C" w:rsidP="005470DD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A425C" w:rsidRDefault="005A425C" w:rsidP="005470DD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903"/>
      </w:tblGrid>
      <w:tr w:rsidR="005A425C" w:rsidRPr="00B76EF9" w:rsidTr="005A425C">
        <w:tc>
          <w:tcPr>
            <w:tcW w:w="1384" w:type="dxa"/>
          </w:tcPr>
          <w:p w:rsidR="005A425C" w:rsidRPr="008651D1" w:rsidRDefault="005A425C" w:rsidP="005A425C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641E9C4A" wp14:editId="055EB2AE">
                  <wp:extent cx="625006" cy="656908"/>
                  <wp:effectExtent l="19050" t="0" r="3644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24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5A425C" w:rsidRPr="008651D1" w:rsidRDefault="005A425C" w:rsidP="005A425C">
            <w:pPr>
              <w:tabs>
                <w:tab w:val="left" w:pos="141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425C" w:rsidRPr="008651D1" w:rsidRDefault="005A425C" w:rsidP="005A425C">
            <w:pPr>
              <w:tabs>
                <w:tab w:val="left" w:pos="1418"/>
              </w:tabs>
              <w:rPr>
                <w:rFonts w:ascii="TH SarabunIT๙" w:hAnsi="TH SarabunIT๙" w:cs="TH SarabunIT๙"/>
                <w:sz w:val="58"/>
                <w:szCs w:val="58"/>
              </w:rPr>
            </w:pPr>
            <w:r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58"/>
                <w:szCs w:val="5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 xml:space="preserve"> </w:t>
            </w:r>
            <w:r w:rsidRPr="008651D1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:rsidR="005A425C" w:rsidRPr="008E07C7" w:rsidRDefault="005A425C" w:rsidP="005A425C">
      <w:pPr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ง.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 w:rsidRPr="008E07C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E07C7">
        <w:rPr>
          <w:rFonts w:ascii="TH SarabunIT๙" w:hAnsi="TH SarabunIT๙" w:cs="TH SarabunIT๙"/>
          <w:sz w:val="32"/>
          <w:szCs w:val="32"/>
          <w:cs/>
        </w:rPr>
        <w:t>๐-๒๒๔๑-</w:t>
      </w:r>
      <w:r>
        <w:rPr>
          <w:rFonts w:ascii="TH SarabunIT๙" w:hAnsi="TH SarabunIT๙" w:cs="TH SarabunIT๙" w:hint="cs"/>
          <w:sz w:val="32"/>
          <w:szCs w:val="32"/>
          <w:cs/>
        </w:rPr>
        <w:t>7225</w:t>
      </w:r>
    </w:p>
    <w:p w:rsidR="005A425C" w:rsidRPr="008E07C7" w:rsidRDefault="005A425C" w:rsidP="005A425C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8E07C7">
        <w:rPr>
          <w:rFonts w:ascii="TH SarabunIT๙" w:hAnsi="TH SarabunIT๙" w:cs="TH SarabunIT๙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07C7">
        <w:rPr>
          <w:rFonts w:ascii="TH SarabunIT๙" w:hAnsi="TH SarabunIT๙" w:cs="TH SarabunIT๙"/>
          <w:sz w:val="32"/>
          <w:szCs w:val="32"/>
          <w:cs/>
        </w:rPr>
        <w:t>๐๘๑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E07C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E07C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2</w:t>
      </w:r>
    </w:p>
    <w:p w:rsidR="005A425C" w:rsidRPr="008651D1" w:rsidRDefault="005A425C" w:rsidP="005A425C">
      <w:pPr>
        <w:tabs>
          <w:tab w:val="left" w:pos="709"/>
          <w:tab w:val="left" w:pos="1418"/>
          <w:tab w:val="left" w:pos="1701"/>
        </w:tabs>
        <w:ind w:right="-1"/>
        <w:rPr>
          <w:rFonts w:ascii="TH SarabunIT๙" w:hAnsi="TH SarabunIT๙" w:cs="TH SarabunIT๙"/>
          <w:sz w:val="12"/>
          <w:szCs w:val="12"/>
          <w:cs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ควบคุมโรคจากการประกอบอาชีพและโรคจากสิ่งแวดล้อม พ.ศ. 2562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5A425C" w:rsidRDefault="005A425C" w:rsidP="005A425C">
      <w:pPr>
        <w:tabs>
          <w:tab w:val="left" w:pos="709"/>
          <w:tab w:val="left" w:pos="1418"/>
        </w:tabs>
        <w:ind w:right="-108"/>
        <w:rPr>
          <w:rFonts w:ascii="TH SarabunIT๙" w:hAnsi="TH SarabunIT๙" w:cs="TH SarabunIT๙"/>
          <w:sz w:val="32"/>
          <w:szCs w:val="32"/>
        </w:rPr>
      </w:pPr>
      <w:r w:rsidRPr="008E07C7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ศ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A425C" w:rsidRPr="009B55CF" w:rsidRDefault="005A425C" w:rsidP="005A425C">
      <w:pPr>
        <w:tabs>
          <w:tab w:val="left" w:pos="709"/>
          <w:tab w:val="left" w:pos="1418"/>
        </w:tabs>
        <w:ind w:right="-108"/>
        <w:rPr>
          <w:rFonts w:ascii="TH SarabunIT๙" w:hAnsi="TH SarabunIT๙" w:cs="TH SarabunIT๙"/>
          <w:sz w:val="12"/>
          <w:szCs w:val="12"/>
        </w:rPr>
      </w:pPr>
    </w:p>
    <w:p w:rsidR="00DA0512" w:rsidRPr="00540E59" w:rsidRDefault="00DA0512" w:rsidP="00DA0512">
      <w:pPr>
        <w:spacing w:before="120"/>
        <w:ind w:left="720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40E59">
        <w:rPr>
          <w:rFonts w:ascii="TH SarabunIT๙" w:hAnsi="TH SarabunIT๙" w:cs="TH SarabunIT๙"/>
          <w:sz w:val="32"/>
          <w:szCs w:val="32"/>
          <w:cs/>
        </w:rPr>
        <w:t xml:space="preserve">พร้อม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40E59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ง.ปร</w:t>
      </w:r>
      <w:proofErr w:type="spellEnd"/>
      <w:r w:rsidRPr="00540E59">
        <w:rPr>
          <w:rFonts w:ascii="TH SarabunIT๙" w:hAnsi="TH SarabunIT๙" w:cs="TH SarabunIT๙"/>
          <w:sz w:val="32"/>
          <w:szCs w:val="32"/>
          <w:cs/>
        </w:rPr>
        <w:t xml:space="preserve">.) ขอส่งสำเนาหนังสือ </w:t>
      </w:r>
      <w:proofErr w:type="spellStart"/>
      <w:r w:rsidRPr="00540E59">
        <w:rPr>
          <w:rFonts w:ascii="TH SarabunIT๙" w:hAnsi="TH SarabunIT๙" w:cs="TH SarabunIT๙"/>
          <w:sz w:val="32"/>
          <w:szCs w:val="32"/>
          <w:cs/>
        </w:rPr>
        <w:t>สถ</w:t>
      </w:r>
      <w:proofErr w:type="spellEnd"/>
      <w:r w:rsidRPr="00540E59">
        <w:rPr>
          <w:rFonts w:ascii="TH SarabunIT๙" w:hAnsi="TH SarabunIT๙" w:cs="TH SarabunIT๙"/>
          <w:sz w:val="32"/>
          <w:szCs w:val="32"/>
          <w:cs/>
        </w:rPr>
        <w:t>. ด่วนที่สุด ที่ มท ๐๘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40E5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40E59">
        <w:rPr>
          <w:rFonts w:ascii="TH SarabunIT๙" w:hAnsi="TH SarabunIT๙" w:cs="TH SarabunIT๙"/>
          <w:sz w:val="32"/>
          <w:szCs w:val="32"/>
          <w:cs/>
        </w:rPr>
        <w:t>/ว</w:t>
      </w:r>
      <w:r w:rsidRPr="00540E5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.         </w:t>
      </w:r>
    </w:p>
    <w:p w:rsidR="00DA0512" w:rsidRPr="00540E59" w:rsidRDefault="00DA0512" w:rsidP="00DA0512">
      <w:pPr>
        <w:jc w:val="thaiDistribute"/>
        <w:rPr>
          <w:rFonts w:ascii="TH SarabunIT๙" w:hAnsi="TH SarabunIT๙" w:cs="TH SarabunIT๙"/>
          <w:spacing w:val="8"/>
          <w:sz w:val="32"/>
          <w:szCs w:val="32"/>
          <w:cs/>
        </w:rPr>
      </w:pPr>
      <w:proofErr w:type="spellStart"/>
      <w:r w:rsidRPr="005A425C">
        <w:rPr>
          <w:rFonts w:ascii="TH SarabunIT๙" w:hAnsi="TH SarabunIT๙" w:cs="TH SarabunIT๙"/>
          <w:spacing w:val="-6"/>
          <w:sz w:val="32"/>
          <w:szCs w:val="32"/>
          <w:cs/>
        </w:rPr>
        <w:t>ลว</w:t>
      </w:r>
      <w:proofErr w:type="spellEnd"/>
      <w:r w:rsidRPr="005A42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มิถุนายน</w:t>
      </w:r>
      <w:r w:rsidRPr="005A425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 w:rsidRPr="005A425C">
        <w:rPr>
          <w:rFonts w:ascii="TH SarabunIT๙" w:hAnsi="TH SarabunIT๙" w:cs="TH SarabunIT๙" w:hint="cs"/>
          <w:spacing w:val="-6"/>
          <w:sz w:val="32"/>
          <w:szCs w:val="32"/>
          <w:cs/>
        </w:rPr>
        <w:t>62</w:t>
      </w:r>
      <w:r w:rsidRPr="005A425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</w:t>
      </w:r>
      <w:r w:rsidRPr="005A425C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ราชบัญญัติควบคุมโรคจากการประกอบอาชีพและโรคจากสิ่งแวดล้อ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5A42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2562</w:t>
      </w:r>
      <w:r w:rsidRPr="00E47D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47DA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าเพื่อพิจารณาเผยแพร่ในเว็บไซต์ของ </w:t>
      </w:r>
      <w:proofErr w:type="spellStart"/>
      <w:r w:rsidRPr="00E47DA0">
        <w:rPr>
          <w:rFonts w:ascii="TH SarabunIT๙" w:hAnsi="TH SarabunIT๙" w:cs="TH SarabunIT๙"/>
          <w:spacing w:val="-6"/>
          <w:sz w:val="32"/>
          <w:szCs w:val="32"/>
          <w:cs/>
        </w:rPr>
        <w:t>สถ</w:t>
      </w:r>
      <w:proofErr w:type="spellEnd"/>
      <w:r w:rsidRPr="00E47DA0">
        <w:rPr>
          <w:rFonts w:ascii="TH SarabunIT๙" w:hAnsi="TH SarabunIT๙" w:cs="TH SarabunIT๙"/>
          <w:spacing w:val="-6"/>
          <w:sz w:val="32"/>
          <w:szCs w:val="32"/>
          <w:cs/>
        </w:rPr>
        <w:t>. ในส่วนของ “หนังสือราชการ”</w:t>
      </w:r>
      <w:r w:rsidRPr="00540E59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รายละเอียดปรากฏตามสิ่งที่ส่งมาพร้อมนี้</w:t>
      </w:r>
    </w:p>
    <w:p w:rsidR="00DA0512" w:rsidRPr="00540E59" w:rsidRDefault="00DA0512" w:rsidP="00DA0512">
      <w:pPr>
        <w:tabs>
          <w:tab w:val="left" w:pos="14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E5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DA0512" w:rsidRPr="00540E59" w:rsidRDefault="00DA0512" w:rsidP="00DA0512">
      <w:pPr>
        <w:rPr>
          <w:rFonts w:ascii="TH SarabunIT๙" w:hAnsi="TH SarabunIT๙" w:cs="TH SarabunIT๙"/>
          <w:sz w:val="32"/>
          <w:szCs w:val="32"/>
        </w:rPr>
      </w:pPr>
    </w:p>
    <w:p w:rsidR="00DA0512" w:rsidRPr="00540E59" w:rsidRDefault="00DA0512" w:rsidP="00DA0512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DA0512" w:rsidRPr="00540E59" w:rsidRDefault="00DA0512" w:rsidP="00DA0512">
      <w:pPr>
        <w:rPr>
          <w:rFonts w:ascii="TH SarabunIT๙" w:hAnsi="TH SarabunIT๙" w:cs="TH SarabunIT๙"/>
          <w:sz w:val="32"/>
          <w:szCs w:val="32"/>
        </w:rPr>
      </w:pPr>
    </w:p>
    <w:p w:rsidR="00DA0512" w:rsidRPr="00540E59" w:rsidRDefault="00DA0512" w:rsidP="00DA051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40E5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กิต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กิดฤทธิ์</w:t>
      </w:r>
      <w:r w:rsidRPr="00540E59">
        <w:rPr>
          <w:rFonts w:ascii="TH SarabunIT๙" w:hAnsi="TH SarabunIT๙" w:cs="TH SarabunIT๙"/>
          <w:sz w:val="32"/>
          <w:szCs w:val="32"/>
          <w:cs/>
        </w:rPr>
        <w:t>)</w:t>
      </w:r>
    </w:p>
    <w:p w:rsidR="00DA0512" w:rsidRPr="00540E59" w:rsidRDefault="00DA0512" w:rsidP="00DA0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A425C" w:rsidRDefault="005A425C" w:rsidP="00DA0512">
      <w:pPr>
        <w:tabs>
          <w:tab w:val="left" w:pos="709"/>
          <w:tab w:val="left" w:pos="1418"/>
          <w:tab w:val="left" w:pos="1701"/>
          <w:tab w:val="left" w:pos="2127"/>
        </w:tabs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A425C" w:rsidRPr="00AA0F7D" w:rsidRDefault="005A425C" w:rsidP="005A425C">
      <w:pPr>
        <w:pStyle w:val="a3"/>
        <w:tabs>
          <w:tab w:val="clear" w:pos="1440"/>
          <w:tab w:val="left" w:pos="709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5A425C" w:rsidRDefault="005A425C" w:rsidP="005A425C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  <w:r w:rsidRPr="00AA0F7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จำนวน </w:t>
      </w:r>
      <w:r w:rsidRPr="00AA0F7D">
        <w:rPr>
          <w:rFonts w:ascii="TH SarabunIT๙" w:hAnsi="TH SarabunIT๙" w:cs="TH SarabunIT๙"/>
          <w:color w:val="FFFFFF" w:themeColor="background1"/>
          <w:spacing w:val="7"/>
          <w:sz w:val="32"/>
          <w:szCs w:val="32"/>
          <w:cs/>
        </w:rPr>
        <w:t>372–</w:t>
      </w:r>
    </w:p>
    <w:p w:rsidR="005A425C" w:rsidRDefault="005A425C" w:rsidP="005A425C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5A425C" w:rsidRDefault="005A425C" w:rsidP="005A425C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5A425C" w:rsidRDefault="005A425C" w:rsidP="005A425C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5A425C" w:rsidRDefault="005A425C" w:rsidP="005A425C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:rsidR="005A425C" w:rsidRDefault="005A425C" w:rsidP="005A42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425C" w:rsidRDefault="005A425C" w:rsidP="005A42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425C" w:rsidRDefault="005A425C" w:rsidP="005A42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425C" w:rsidRDefault="005A425C" w:rsidP="005A42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425C" w:rsidRDefault="005A425C" w:rsidP="005A42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425C" w:rsidRDefault="005A425C" w:rsidP="005A42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425C" w:rsidRDefault="005A425C" w:rsidP="005A42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425C" w:rsidRPr="00A82DC2" w:rsidRDefault="005A425C" w:rsidP="005A425C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D37BDD" wp14:editId="484393A5">
                <wp:simplePos x="0" y="0"/>
                <wp:positionH relativeFrom="column">
                  <wp:posOffset>4328795</wp:posOffset>
                </wp:positionH>
                <wp:positionV relativeFrom="paragraph">
                  <wp:posOffset>61595</wp:posOffset>
                </wp:positionV>
                <wp:extent cx="1485900" cy="779145"/>
                <wp:effectExtent l="0" t="0" r="19050" b="2095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5C" w:rsidRPr="00B818CA" w:rsidRDefault="005A425C" w:rsidP="005A425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ง.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B818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5A425C" w:rsidRPr="00B818CA" w:rsidRDefault="005A425C" w:rsidP="005A425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818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/ทาน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818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0.85pt;margin-top:4.85pt;width:117pt;height:6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" strokecolor="white">
                <v:textbox>
                  <w:txbxContent>
                    <w:p w:rsidR="005A425C" w:rsidRPr="00B818CA" w:rsidRDefault="005A425C" w:rsidP="005A425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ง.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B818C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5A425C" w:rsidRPr="00B818CA" w:rsidRDefault="005A425C" w:rsidP="005A425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818C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ิมพ์/ทาน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818C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A425C" w:rsidRDefault="005A425C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425C" w:rsidRPr="00A82DC2" w:rsidRDefault="005A425C" w:rsidP="00A82DC2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bookmarkStart w:id="0" w:name="_GoBack"/>
      <w:bookmarkEnd w:id="0"/>
    </w:p>
    <w:sectPr w:rsidR="005A425C" w:rsidRPr="00A82DC2" w:rsidSect="006E71A4">
      <w:headerReference w:type="even" r:id="rId14"/>
      <w:pgSz w:w="11906" w:h="16838"/>
      <w:pgMar w:top="851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5C" w:rsidRDefault="005A425C">
      <w:r>
        <w:separator/>
      </w:r>
    </w:p>
  </w:endnote>
  <w:endnote w:type="continuationSeparator" w:id="0">
    <w:p w:rsidR="005A425C" w:rsidRDefault="005A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5C" w:rsidRDefault="005A425C">
      <w:r>
        <w:separator/>
      </w:r>
    </w:p>
  </w:footnote>
  <w:footnote w:type="continuationSeparator" w:id="0">
    <w:p w:rsidR="005A425C" w:rsidRDefault="005A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5C" w:rsidRDefault="005A425C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425C" w:rsidRDefault="005A42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0D5"/>
    <w:rsid w:val="000019C1"/>
    <w:rsid w:val="00001D7F"/>
    <w:rsid w:val="00002765"/>
    <w:rsid w:val="00002C1A"/>
    <w:rsid w:val="00003010"/>
    <w:rsid w:val="00003487"/>
    <w:rsid w:val="00003EC0"/>
    <w:rsid w:val="000044D5"/>
    <w:rsid w:val="000052DE"/>
    <w:rsid w:val="0000656D"/>
    <w:rsid w:val="00006B0A"/>
    <w:rsid w:val="00006CA4"/>
    <w:rsid w:val="00006CE2"/>
    <w:rsid w:val="00006D8A"/>
    <w:rsid w:val="000110F1"/>
    <w:rsid w:val="0001139B"/>
    <w:rsid w:val="00013AB1"/>
    <w:rsid w:val="000141E7"/>
    <w:rsid w:val="000149B1"/>
    <w:rsid w:val="00014A64"/>
    <w:rsid w:val="00014C76"/>
    <w:rsid w:val="0001572C"/>
    <w:rsid w:val="0001686E"/>
    <w:rsid w:val="00016A51"/>
    <w:rsid w:val="000210B3"/>
    <w:rsid w:val="00021D05"/>
    <w:rsid w:val="000225A0"/>
    <w:rsid w:val="0002284F"/>
    <w:rsid w:val="000229A0"/>
    <w:rsid w:val="00022AA4"/>
    <w:rsid w:val="00022C29"/>
    <w:rsid w:val="00022C2C"/>
    <w:rsid w:val="000234B2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5D7"/>
    <w:rsid w:val="00030629"/>
    <w:rsid w:val="00031625"/>
    <w:rsid w:val="000316FF"/>
    <w:rsid w:val="00033615"/>
    <w:rsid w:val="000342CC"/>
    <w:rsid w:val="00037525"/>
    <w:rsid w:val="00040582"/>
    <w:rsid w:val="00040EB4"/>
    <w:rsid w:val="00040EE3"/>
    <w:rsid w:val="000417BA"/>
    <w:rsid w:val="00041E3A"/>
    <w:rsid w:val="00042A11"/>
    <w:rsid w:val="00042F11"/>
    <w:rsid w:val="000444F2"/>
    <w:rsid w:val="000453B7"/>
    <w:rsid w:val="00046F09"/>
    <w:rsid w:val="00047361"/>
    <w:rsid w:val="000502ED"/>
    <w:rsid w:val="000505FA"/>
    <w:rsid w:val="0005098C"/>
    <w:rsid w:val="00051AE9"/>
    <w:rsid w:val="00051DB1"/>
    <w:rsid w:val="0005207D"/>
    <w:rsid w:val="00052C3B"/>
    <w:rsid w:val="00052C4D"/>
    <w:rsid w:val="0005384C"/>
    <w:rsid w:val="00055328"/>
    <w:rsid w:val="000555EB"/>
    <w:rsid w:val="000557D0"/>
    <w:rsid w:val="00055DD9"/>
    <w:rsid w:val="000560D5"/>
    <w:rsid w:val="00056F18"/>
    <w:rsid w:val="000576E4"/>
    <w:rsid w:val="00057765"/>
    <w:rsid w:val="00057B36"/>
    <w:rsid w:val="000617E0"/>
    <w:rsid w:val="00061844"/>
    <w:rsid w:val="00062499"/>
    <w:rsid w:val="000627CA"/>
    <w:rsid w:val="00063569"/>
    <w:rsid w:val="00063DC2"/>
    <w:rsid w:val="00063E3E"/>
    <w:rsid w:val="00064472"/>
    <w:rsid w:val="00065EB2"/>
    <w:rsid w:val="00065F0E"/>
    <w:rsid w:val="00066C33"/>
    <w:rsid w:val="00066E6C"/>
    <w:rsid w:val="000671D3"/>
    <w:rsid w:val="00067B24"/>
    <w:rsid w:val="00070987"/>
    <w:rsid w:val="00070F4A"/>
    <w:rsid w:val="000710E1"/>
    <w:rsid w:val="000712DC"/>
    <w:rsid w:val="00071965"/>
    <w:rsid w:val="000720E6"/>
    <w:rsid w:val="00073C7C"/>
    <w:rsid w:val="00074351"/>
    <w:rsid w:val="00075595"/>
    <w:rsid w:val="00075F66"/>
    <w:rsid w:val="000762CD"/>
    <w:rsid w:val="00077BA0"/>
    <w:rsid w:val="0008079F"/>
    <w:rsid w:val="00080F8A"/>
    <w:rsid w:val="00081328"/>
    <w:rsid w:val="000825C7"/>
    <w:rsid w:val="00082A60"/>
    <w:rsid w:val="00083BA5"/>
    <w:rsid w:val="00083DB9"/>
    <w:rsid w:val="000842F4"/>
    <w:rsid w:val="000845BB"/>
    <w:rsid w:val="0008461E"/>
    <w:rsid w:val="00084C2D"/>
    <w:rsid w:val="00084D18"/>
    <w:rsid w:val="000855F9"/>
    <w:rsid w:val="0008692D"/>
    <w:rsid w:val="00086A0E"/>
    <w:rsid w:val="00086F1B"/>
    <w:rsid w:val="000872A9"/>
    <w:rsid w:val="00090408"/>
    <w:rsid w:val="000919BF"/>
    <w:rsid w:val="00091DBC"/>
    <w:rsid w:val="00092184"/>
    <w:rsid w:val="000934A8"/>
    <w:rsid w:val="000934C3"/>
    <w:rsid w:val="00094597"/>
    <w:rsid w:val="000946B0"/>
    <w:rsid w:val="00094C7C"/>
    <w:rsid w:val="000956D8"/>
    <w:rsid w:val="000959AD"/>
    <w:rsid w:val="00096AC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9BC"/>
    <w:rsid w:val="000A1FEF"/>
    <w:rsid w:val="000A2B57"/>
    <w:rsid w:val="000A4B11"/>
    <w:rsid w:val="000A5E42"/>
    <w:rsid w:val="000A60C1"/>
    <w:rsid w:val="000A6198"/>
    <w:rsid w:val="000A61D5"/>
    <w:rsid w:val="000A63DF"/>
    <w:rsid w:val="000B0D72"/>
    <w:rsid w:val="000B3761"/>
    <w:rsid w:val="000B3834"/>
    <w:rsid w:val="000B394C"/>
    <w:rsid w:val="000B4B22"/>
    <w:rsid w:val="000B4C91"/>
    <w:rsid w:val="000B5139"/>
    <w:rsid w:val="000B58D0"/>
    <w:rsid w:val="000B5CF9"/>
    <w:rsid w:val="000B6011"/>
    <w:rsid w:val="000B62A8"/>
    <w:rsid w:val="000B62E0"/>
    <w:rsid w:val="000B6C58"/>
    <w:rsid w:val="000B74C0"/>
    <w:rsid w:val="000B7C1B"/>
    <w:rsid w:val="000B7FBE"/>
    <w:rsid w:val="000C01D2"/>
    <w:rsid w:val="000C09AA"/>
    <w:rsid w:val="000C0A55"/>
    <w:rsid w:val="000C0C89"/>
    <w:rsid w:val="000C14FF"/>
    <w:rsid w:val="000C16B5"/>
    <w:rsid w:val="000C2BFE"/>
    <w:rsid w:val="000C2C43"/>
    <w:rsid w:val="000C3C71"/>
    <w:rsid w:val="000C4779"/>
    <w:rsid w:val="000C60AB"/>
    <w:rsid w:val="000C60C3"/>
    <w:rsid w:val="000C6B68"/>
    <w:rsid w:val="000C6D6B"/>
    <w:rsid w:val="000C7C2C"/>
    <w:rsid w:val="000C7F2A"/>
    <w:rsid w:val="000D048B"/>
    <w:rsid w:val="000D112A"/>
    <w:rsid w:val="000D17E0"/>
    <w:rsid w:val="000D227F"/>
    <w:rsid w:val="000D3C28"/>
    <w:rsid w:val="000D4E72"/>
    <w:rsid w:val="000D7237"/>
    <w:rsid w:val="000E0128"/>
    <w:rsid w:val="000E022D"/>
    <w:rsid w:val="000E1A9D"/>
    <w:rsid w:val="000E26DD"/>
    <w:rsid w:val="000E2BA3"/>
    <w:rsid w:val="000E431C"/>
    <w:rsid w:val="000E4865"/>
    <w:rsid w:val="000E5F73"/>
    <w:rsid w:val="000E614E"/>
    <w:rsid w:val="000E6428"/>
    <w:rsid w:val="000E69CD"/>
    <w:rsid w:val="000E70EA"/>
    <w:rsid w:val="000E720C"/>
    <w:rsid w:val="000E7613"/>
    <w:rsid w:val="000E7614"/>
    <w:rsid w:val="000E76D4"/>
    <w:rsid w:val="000E7B05"/>
    <w:rsid w:val="000F10EB"/>
    <w:rsid w:val="000F1117"/>
    <w:rsid w:val="000F162D"/>
    <w:rsid w:val="000F2535"/>
    <w:rsid w:val="000F2B62"/>
    <w:rsid w:val="000F2F90"/>
    <w:rsid w:val="000F3881"/>
    <w:rsid w:val="000F41AC"/>
    <w:rsid w:val="000F649F"/>
    <w:rsid w:val="000F6852"/>
    <w:rsid w:val="000F71B6"/>
    <w:rsid w:val="000F7A57"/>
    <w:rsid w:val="000F7F0F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B"/>
    <w:rsid w:val="00104A3D"/>
    <w:rsid w:val="00105254"/>
    <w:rsid w:val="001053BD"/>
    <w:rsid w:val="00105469"/>
    <w:rsid w:val="00106C04"/>
    <w:rsid w:val="00106C57"/>
    <w:rsid w:val="00106FEA"/>
    <w:rsid w:val="001078BA"/>
    <w:rsid w:val="001103A2"/>
    <w:rsid w:val="001104DD"/>
    <w:rsid w:val="0011051E"/>
    <w:rsid w:val="00110736"/>
    <w:rsid w:val="00110BC0"/>
    <w:rsid w:val="00111992"/>
    <w:rsid w:val="001130FB"/>
    <w:rsid w:val="00113557"/>
    <w:rsid w:val="001138C8"/>
    <w:rsid w:val="0011515B"/>
    <w:rsid w:val="001160CC"/>
    <w:rsid w:val="001161AE"/>
    <w:rsid w:val="00116633"/>
    <w:rsid w:val="00116BE2"/>
    <w:rsid w:val="00120422"/>
    <w:rsid w:val="0012058A"/>
    <w:rsid w:val="0012089A"/>
    <w:rsid w:val="00120A75"/>
    <w:rsid w:val="00120A9E"/>
    <w:rsid w:val="00120AF4"/>
    <w:rsid w:val="0012158A"/>
    <w:rsid w:val="00122B40"/>
    <w:rsid w:val="001232D5"/>
    <w:rsid w:val="00123B98"/>
    <w:rsid w:val="00124756"/>
    <w:rsid w:val="001247CC"/>
    <w:rsid w:val="00124CD5"/>
    <w:rsid w:val="00125152"/>
    <w:rsid w:val="0012518F"/>
    <w:rsid w:val="0012529D"/>
    <w:rsid w:val="00126579"/>
    <w:rsid w:val="00126B40"/>
    <w:rsid w:val="00127A06"/>
    <w:rsid w:val="00127A8F"/>
    <w:rsid w:val="00130E83"/>
    <w:rsid w:val="001312FD"/>
    <w:rsid w:val="0013178C"/>
    <w:rsid w:val="00132801"/>
    <w:rsid w:val="00132D6E"/>
    <w:rsid w:val="00134781"/>
    <w:rsid w:val="00135C5B"/>
    <w:rsid w:val="00135F66"/>
    <w:rsid w:val="00135FFD"/>
    <w:rsid w:val="00136273"/>
    <w:rsid w:val="00136778"/>
    <w:rsid w:val="001373E2"/>
    <w:rsid w:val="00137536"/>
    <w:rsid w:val="00137D76"/>
    <w:rsid w:val="001405B0"/>
    <w:rsid w:val="00141112"/>
    <w:rsid w:val="00141C85"/>
    <w:rsid w:val="00142406"/>
    <w:rsid w:val="00142DAF"/>
    <w:rsid w:val="001435DC"/>
    <w:rsid w:val="00144683"/>
    <w:rsid w:val="00144A16"/>
    <w:rsid w:val="00144D84"/>
    <w:rsid w:val="001454AC"/>
    <w:rsid w:val="001457D3"/>
    <w:rsid w:val="00145848"/>
    <w:rsid w:val="00146A92"/>
    <w:rsid w:val="001506F0"/>
    <w:rsid w:val="001508AD"/>
    <w:rsid w:val="00151437"/>
    <w:rsid w:val="00151FE5"/>
    <w:rsid w:val="0015297E"/>
    <w:rsid w:val="00153666"/>
    <w:rsid w:val="00153F7B"/>
    <w:rsid w:val="00154EAC"/>
    <w:rsid w:val="001551D4"/>
    <w:rsid w:val="00155C15"/>
    <w:rsid w:val="001561B2"/>
    <w:rsid w:val="001569F3"/>
    <w:rsid w:val="00156F95"/>
    <w:rsid w:val="001572CE"/>
    <w:rsid w:val="00161051"/>
    <w:rsid w:val="00161A17"/>
    <w:rsid w:val="0016303C"/>
    <w:rsid w:val="001632DF"/>
    <w:rsid w:val="00163B19"/>
    <w:rsid w:val="00164F10"/>
    <w:rsid w:val="00165029"/>
    <w:rsid w:val="0016554D"/>
    <w:rsid w:val="00165DDC"/>
    <w:rsid w:val="00166286"/>
    <w:rsid w:val="001665A1"/>
    <w:rsid w:val="00166E0B"/>
    <w:rsid w:val="00166F1E"/>
    <w:rsid w:val="0016765D"/>
    <w:rsid w:val="00167A67"/>
    <w:rsid w:val="00170457"/>
    <w:rsid w:val="001704A2"/>
    <w:rsid w:val="001706B7"/>
    <w:rsid w:val="00171637"/>
    <w:rsid w:val="00171A32"/>
    <w:rsid w:val="001727F3"/>
    <w:rsid w:val="001736A5"/>
    <w:rsid w:val="001738B1"/>
    <w:rsid w:val="0017481B"/>
    <w:rsid w:val="0017658B"/>
    <w:rsid w:val="0017667B"/>
    <w:rsid w:val="0017676A"/>
    <w:rsid w:val="00177F6C"/>
    <w:rsid w:val="001809EB"/>
    <w:rsid w:val="00180F6B"/>
    <w:rsid w:val="001814A0"/>
    <w:rsid w:val="0018274F"/>
    <w:rsid w:val="00183081"/>
    <w:rsid w:val="001833CA"/>
    <w:rsid w:val="0018373F"/>
    <w:rsid w:val="001846C0"/>
    <w:rsid w:val="001849A8"/>
    <w:rsid w:val="001849B6"/>
    <w:rsid w:val="0018526B"/>
    <w:rsid w:val="00185BEA"/>
    <w:rsid w:val="00186B3F"/>
    <w:rsid w:val="00187650"/>
    <w:rsid w:val="00187E12"/>
    <w:rsid w:val="00187EFA"/>
    <w:rsid w:val="00187FB9"/>
    <w:rsid w:val="00187FF6"/>
    <w:rsid w:val="00191222"/>
    <w:rsid w:val="00191787"/>
    <w:rsid w:val="001917FD"/>
    <w:rsid w:val="00192294"/>
    <w:rsid w:val="001924FD"/>
    <w:rsid w:val="00192672"/>
    <w:rsid w:val="0019365E"/>
    <w:rsid w:val="00193BFA"/>
    <w:rsid w:val="00194722"/>
    <w:rsid w:val="00194C53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2A9F"/>
    <w:rsid w:val="001A3FB5"/>
    <w:rsid w:val="001A40FD"/>
    <w:rsid w:val="001A4E22"/>
    <w:rsid w:val="001A4F65"/>
    <w:rsid w:val="001A5459"/>
    <w:rsid w:val="001A54A5"/>
    <w:rsid w:val="001A6AE9"/>
    <w:rsid w:val="001A6B63"/>
    <w:rsid w:val="001A6EEB"/>
    <w:rsid w:val="001A71C3"/>
    <w:rsid w:val="001A7932"/>
    <w:rsid w:val="001A7C05"/>
    <w:rsid w:val="001B04AA"/>
    <w:rsid w:val="001B0D8D"/>
    <w:rsid w:val="001B132C"/>
    <w:rsid w:val="001B1E48"/>
    <w:rsid w:val="001B1F29"/>
    <w:rsid w:val="001B2322"/>
    <w:rsid w:val="001B2619"/>
    <w:rsid w:val="001B2956"/>
    <w:rsid w:val="001B3A11"/>
    <w:rsid w:val="001B3D54"/>
    <w:rsid w:val="001B5C7D"/>
    <w:rsid w:val="001B6507"/>
    <w:rsid w:val="001C04F0"/>
    <w:rsid w:val="001C0C38"/>
    <w:rsid w:val="001C1017"/>
    <w:rsid w:val="001C145C"/>
    <w:rsid w:val="001C1CB3"/>
    <w:rsid w:val="001C2388"/>
    <w:rsid w:val="001C3543"/>
    <w:rsid w:val="001C4B5B"/>
    <w:rsid w:val="001C5428"/>
    <w:rsid w:val="001C595A"/>
    <w:rsid w:val="001C5DD3"/>
    <w:rsid w:val="001C64BF"/>
    <w:rsid w:val="001C75E7"/>
    <w:rsid w:val="001C79EC"/>
    <w:rsid w:val="001C7F00"/>
    <w:rsid w:val="001D098B"/>
    <w:rsid w:val="001D0D69"/>
    <w:rsid w:val="001D129C"/>
    <w:rsid w:val="001D1890"/>
    <w:rsid w:val="001D1CF1"/>
    <w:rsid w:val="001D2500"/>
    <w:rsid w:val="001D3027"/>
    <w:rsid w:val="001D3906"/>
    <w:rsid w:val="001D3C17"/>
    <w:rsid w:val="001D4734"/>
    <w:rsid w:val="001D4E13"/>
    <w:rsid w:val="001D5FE3"/>
    <w:rsid w:val="001D60DB"/>
    <w:rsid w:val="001D69D8"/>
    <w:rsid w:val="001D74FC"/>
    <w:rsid w:val="001D76A1"/>
    <w:rsid w:val="001D7B8E"/>
    <w:rsid w:val="001E078E"/>
    <w:rsid w:val="001E0D88"/>
    <w:rsid w:val="001E191A"/>
    <w:rsid w:val="001E2009"/>
    <w:rsid w:val="001E200D"/>
    <w:rsid w:val="001E2A23"/>
    <w:rsid w:val="001E2D4E"/>
    <w:rsid w:val="001E2F0C"/>
    <w:rsid w:val="001E3AA2"/>
    <w:rsid w:val="001E4572"/>
    <w:rsid w:val="001E45F4"/>
    <w:rsid w:val="001E58BC"/>
    <w:rsid w:val="001E5AE2"/>
    <w:rsid w:val="001E5C2E"/>
    <w:rsid w:val="001E60E7"/>
    <w:rsid w:val="001E655C"/>
    <w:rsid w:val="001E7839"/>
    <w:rsid w:val="001E7B78"/>
    <w:rsid w:val="001F00B6"/>
    <w:rsid w:val="001F06EE"/>
    <w:rsid w:val="001F0A34"/>
    <w:rsid w:val="001F270A"/>
    <w:rsid w:val="001F2EE1"/>
    <w:rsid w:val="001F3262"/>
    <w:rsid w:val="001F5B67"/>
    <w:rsid w:val="001F5DCB"/>
    <w:rsid w:val="001F62D4"/>
    <w:rsid w:val="001F63CB"/>
    <w:rsid w:val="001F6B02"/>
    <w:rsid w:val="001F7BAC"/>
    <w:rsid w:val="001F7CAC"/>
    <w:rsid w:val="002001A4"/>
    <w:rsid w:val="002002D5"/>
    <w:rsid w:val="00202128"/>
    <w:rsid w:val="002021E8"/>
    <w:rsid w:val="00202431"/>
    <w:rsid w:val="00202A8E"/>
    <w:rsid w:val="00202FA8"/>
    <w:rsid w:val="00203391"/>
    <w:rsid w:val="002040CD"/>
    <w:rsid w:val="00205F19"/>
    <w:rsid w:val="00206057"/>
    <w:rsid w:val="002068FD"/>
    <w:rsid w:val="002113F9"/>
    <w:rsid w:val="00212590"/>
    <w:rsid w:val="00212CD2"/>
    <w:rsid w:val="002139BF"/>
    <w:rsid w:val="00213A7B"/>
    <w:rsid w:val="00213B7E"/>
    <w:rsid w:val="00214521"/>
    <w:rsid w:val="00214F57"/>
    <w:rsid w:val="00216693"/>
    <w:rsid w:val="00216997"/>
    <w:rsid w:val="00216BC5"/>
    <w:rsid w:val="002202B7"/>
    <w:rsid w:val="00221A87"/>
    <w:rsid w:val="00221B13"/>
    <w:rsid w:val="00221B7D"/>
    <w:rsid w:val="00221F38"/>
    <w:rsid w:val="0022225A"/>
    <w:rsid w:val="0022544F"/>
    <w:rsid w:val="00226753"/>
    <w:rsid w:val="00226ADE"/>
    <w:rsid w:val="0022729F"/>
    <w:rsid w:val="002307C8"/>
    <w:rsid w:val="00230F4E"/>
    <w:rsid w:val="00231686"/>
    <w:rsid w:val="00232B28"/>
    <w:rsid w:val="00234659"/>
    <w:rsid w:val="0023496E"/>
    <w:rsid w:val="00235757"/>
    <w:rsid w:val="002358D6"/>
    <w:rsid w:val="00235DE9"/>
    <w:rsid w:val="00236881"/>
    <w:rsid w:val="002374B1"/>
    <w:rsid w:val="00237FF1"/>
    <w:rsid w:val="00240157"/>
    <w:rsid w:val="0024074B"/>
    <w:rsid w:val="00240EF3"/>
    <w:rsid w:val="00241FBE"/>
    <w:rsid w:val="00243075"/>
    <w:rsid w:val="00244676"/>
    <w:rsid w:val="00244BA7"/>
    <w:rsid w:val="00245821"/>
    <w:rsid w:val="00245C4E"/>
    <w:rsid w:val="0024612A"/>
    <w:rsid w:val="00246DCC"/>
    <w:rsid w:val="00247B5A"/>
    <w:rsid w:val="00247EA6"/>
    <w:rsid w:val="00251046"/>
    <w:rsid w:val="002513C8"/>
    <w:rsid w:val="00251711"/>
    <w:rsid w:val="00252283"/>
    <w:rsid w:val="00252B01"/>
    <w:rsid w:val="00253B79"/>
    <w:rsid w:val="002551A2"/>
    <w:rsid w:val="00255E88"/>
    <w:rsid w:val="00257BDE"/>
    <w:rsid w:val="00257F9E"/>
    <w:rsid w:val="00257FB3"/>
    <w:rsid w:val="00260909"/>
    <w:rsid w:val="00260D27"/>
    <w:rsid w:val="00262DD3"/>
    <w:rsid w:val="00262FCB"/>
    <w:rsid w:val="002635B0"/>
    <w:rsid w:val="0026438F"/>
    <w:rsid w:val="002643B4"/>
    <w:rsid w:val="0026441F"/>
    <w:rsid w:val="00264B4C"/>
    <w:rsid w:val="00264E13"/>
    <w:rsid w:val="002654C5"/>
    <w:rsid w:val="00266296"/>
    <w:rsid w:val="00266522"/>
    <w:rsid w:val="00266822"/>
    <w:rsid w:val="00267376"/>
    <w:rsid w:val="00267B4B"/>
    <w:rsid w:val="002713F8"/>
    <w:rsid w:val="00271691"/>
    <w:rsid w:val="0027185F"/>
    <w:rsid w:val="002718BC"/>
    <w:rsid w:val="00272D66"/>
    <w:rsid w:val="0027307B"/>
    <w:rsid w:val="00273242"/>
    <w:rsid w:val="00273747"/>
    <w:rsid w:val="00273E0E"/>
    <w:rsid w:val="002740D7"/>
    <w:rsid w:val="00274B0C"/>
    <w:rsid w:val="00276A71"/>
    <w:rsid w:val="00277604"/>
    <w:rsid w:val="002779B2"/>
    <w:rsid w:val="00277F81"/>
    <w:rsid w:val="00280415"/>
    <w:rsid w:val="002804B3"/>
    <w:rsid w:val="00282712"/>
    <w:rsid w:val="00282C42"/>
    <w:rsid w:val="00282C4C"/>
    <w:rsid w:val="00283DB1"/>
    <w:rsid w:val="00283FDB"/>
    <w:rsid w:val="00284252"/>
    <w:rsid w:val="002844D9"/>
    <w:rsid w:val="00285299"/>
    <w:rsid w:val="00285969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3A7F"/>
    <w:rsid w:val="00295A5D"/>
    <w:rsid w:val="00296090"/>
    <w:rsid w:val="002960B2"/>
    <w:rsid w:val="0029626E"/>
    <w:rsid w:val="002975CF"/>
    <w:rsid w:val="00297C32"/>
    <w:rsid w:val="00297EB6"/>
    <w:rsid w:val="002A04F4"/>
    <w:rsid w:val="002A0759"/>
    <w:rsid w:val="002A14D1"/>
    <w:rsid w:val="002A19C6"/>
    <w:rsid w:val="002A20BC"/>
    <w:rsid w:val="002A2305"/>
    <w:rsid w:val="002A25A1"/>
    <w:rsid w:val="002A2788"/>
    <w:rsid w:val="002A2A99"/>
    <w:rsid w:val="002A2C43"/>
    <w:rsid w:val="002A2E32"/>
    <w:rsid w:val="002A3009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B03"/>
    <w:rsid w:val="002A7B83"/>
    <w:rsid w:val="002B0AC8"/>
    <w:rsid w:val="002B0FCF"/>
    <w:rsid w:val="002B13FB"/>
    <w:rsid w:val="002B15FE"/>
    <w:rsid w:val="002B190E"/>
    <w:rsid w:val="002B35F5"/>
    <w:rsid w:val="002B3DC3"/>
    <w:rsid w:val="002B40C8"/>
    <w:rsid w:val="002B4F20"/>
    <w:rsid w:val="002B53B4"/>
    <w:rsid w:val="002B53E8"/>
    <w:rsid w:val="002B5542"/>
    <w:rsid w:val="002B6800"/>
    <w:rsid w:val="002B7596"/>
    <w:rsid w:val="002B7A56"/>
    <w:rsid w:val="002B7BB7"/>
    <w:rsid w:val="002B7E06"/>
    <w:rsid w:val="002C0F1C"/>
    <w:rsid w:val="002C1335"/>
    <w:rsid w:val="002C1464"/>
    <w:rsid w:val="002C22F5"/>
    <w:rsid w:val="002C29A4"/>
    <w:rsid w:val="002C34DC"/>
    <w:rsid w:val="002C3EFE"/>
    <w:rsid w:val="002C4719"/>
    <w:rsid w:val="002C49AA"/>
    <w:rsid w:val="002C6188"/>
    <w:rsid w:val="002C6537"/>
    <w:rsid w:val="002C767F"/>
    <w:rsid w:val="002D07D9"/>
    <w:rsid w:val="002D1A81"/>
    <w:rsid w:val="002D289B"/>
    <w:rsid w:val="002D30ED"/>
    <w:rsid w:val="002D45BC"/>
    <w:rsid w:val="002D4F5D"/>
    <w:rsid w:val="002D69B5"/>
    <w:rsid w:val="002D69EE"/>
    <w:rsid w:val="002E0237"/>
    <w:rsid w:val="002E042D"/>
    <w:rsid w:val="002E0A6F"/>
    <w:rsid w:val="002E0F9D"/>
    <w:rsid w:val="002E109D"/>
    <w:rsid w:val="002E24FA"/>
    <w:rsid w:val="002E3AA1"/>
    <w:rsid w:val="002E4095"/>
    <w:rsid w:val="002E44B5"/>
    <w:rsid w:val="002E4796"/>
    <w:rsid w:val="002E5DBF"/>
    <w:rsid w:val="002E6F62"/>
    <w:rsid w:val="002E7DE1"/>
    <w:rsid w:val="002F0268"/>
    <w:rsid w:val="002F0345"/>
    <w:rsid w:val="002F0BB3"/>
    <w:rsid w:val="002F1B52"/>
    <w:rsid w:val="002F3EA0"/>
    <w:rsid w:val="002F4626"/>
    <w:rsid w:val="002F53A6"/>
    <w:rsid w:val="002F5F06"/>
    <w:rsid w:val="002F6786"/>
    <w:rsid w:val="002F67F0"/>
    <w:rsid w:val="002F68DE"/>
    <w:rsid w:val="002F7495"/>
    <w:rsid w:val="002F7736"/>
    <w:rsid w:val="002F7A9E"/>
    <w:rsid w:val="00301167"/>
    <w:rsid w:val="00301B82"/>
    <w:rsid w:val="00302A25"/>
    <w:rsid w:val="00303FBE"/>
    <w:rsid w:val="0030457B"/>
    <w:rsid w:val="00304ACF"/>
    <w:rsid w:val="003056FB"/>
    <w:rsid w:val="00306481"/>
    <w:rsid w:val="00306BD0"/>
    <w:rsid w:val="003101E5"/>
    <w:rsid w:val="00310A22"/>
    <w:rsid w:val="00310D43"/>
    <w:rsid w:val="00310D88"/>
    <w:rsid w:val="00311B5E"/>
    <w:rsid w:val="0031232D"/>
    <w:rsid w:val="00312B21"/>
    <w:rsid w:val="00312CFF"/>
    <w:rsid w:val="003130E7"/>
    <w:rsid w:val="00314017"/>
    <w:rsid w:val="003144B2"/>
    <w:rsid w:val="00315033"/>
    <w:rsid w:val="00315B13"/>
    <w:rsid w:val="00316842"/>
    <w:rsid w:val="00316AA0"/>
    <w:rsid w:val="0031770E"/>
    <w:rsid w:val="00320539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67CB"/>
    <w:rsid w:val="00327052"/>
    <w:rsid w:val="00327144"/>
    <w:rsid w:val="00327BBE"/>
    <w:rsid w:val="003301F1"/>
    <w:rsid w:val="003309FB"/>
    <w:rsid w:val="00332062"/>
    <w:rsid w:val="0033251D"/>
    <w:rsid w:val="00332E0D"/>
    <w:rsid w:val="00332EE2"/>
    <w:rsid w:val="0033372D"/>
    <w:rsid w:val="00333BAB"/>
    <w:rsid w:val="00334F11"/>
    <w:rsid w:val="003353E9"/>
    <w:rsid w:val="00335830"/>
    <w:rsid w:val="00335911"/>
    <w:rsid w:val="00336B89"/>
    <w:rsid w:val="00336FF1"/>
    <w:rsid w:val="00337C77"/>
    <w:rsid w:val="003407B3"/>
    <w:rsid w:val="003410D5"/>
    <w:rsid w:val="003416B8"/>
    <w:rsid w:val="003427CB"/>
    <w:rsid w:val="00342985"/>
    <w:rsid w:val="003429F2"/>
    <w:rsid w:val="00342A9B"/>
    <w:rsid w:val="00343153"/>
    <w:rsid w:val="0034339C"/>
    <w:rsid w:val="0034447C"/>
    <w:rsid w:val="0034489F"/>
    <w:rsid w:val="0034539C"/>
    <w:rsid w:val="00345E53"/>
    <w:rsid w:val="0034610C"/>
    <w:rsid w:val="00347D62"/>
    <w:rsid w:val="003506F4"/>
    <w:rsid w:val="003507F1"/>
    <w:rsid w:val="00350851"/>
    <w:rsid w:val="00351332"/>
    <w:rsid w:val="003522D6"/>
    <w:rsid w:val="00352509"/>
    <w:rsid w:val="00352934"/>
    <w:rsid w:val="003536E3"/>
    <w:rsid w:val="003546D1"/>
    <w:rsid w:val="00354BEC"/>
    <w:rsid w:val="00354C70"/>
    <w:rsid w:val="00355435"/>
    <w:rsid w:val="003555F7"/>
    <w:rsid w:val="003560F4"/>
    <w:rsid w:val="0035652F"/>
    <w:rsid w:val="003568E5"/>
    <w:rsid w:val="00356F06"/>
    <w:rsid w:val="00356F9A"/>
    <w:rsid w:val="0035762D"/>
    <w:rsid w:val="00357BFE"/>
    <w:rsid w:val="00360762"/>
    <w:rsid w:val="00360994"/>
    <w:rsid w:val="0036115F"/>
    <w:rsid w:val="00361279"/>
    <w:rsid w:val="003618F7"/>
    <w:rsid w:val="00361C74"/>
    <w:rsid w:val="00361ECD"/>
    <w:rsid w:val="00361FDF"/>
    <w:rsid w:val="003620ED"/>
    <w:rsid w:val="003629CF"/>
    <w:rsid w:val="00363175"/>
    <w:rsid w:val="00363357"/>
    <w:rsid w:val="00363BD8"/>
    <w:rsid w:val="0036462D"/>
    <w:rsid w:val="00365D5C"/>
    <w:rsid w:val="003660C0"/>
    <w:rsid w:val="003662E4"/>
    <w:rsid w:val="00366444"/>
    <w:rsid w:val="00366F10"/>
    <w:rsid w:val="0036755D"/>
    <w:rsid w:val="0037006E"/>
    <w:rsid w:val="0037083A"/>
    <w:rsid w:val="00370A41"/>
    <w:rsid w:val="00370BE8"/>
    <w:rsid w:val="00370D38"/>
    <w:rsid w:val="003717FF"/>
    <w:rsid w:val="0037190F"/>
    <w:rsid w:val="00371FE9"/>
    <w:rsid w:val="00372117"/>
    <w:rsid w:val="0037229D"/>
    <w:rsid w:val="003723AE"/>
    <w:rsid w:val="00374B3F"/>
    <w:rsid w:val="00374F87"/>
    <w:rsid w:val="0037585D"/>
    <w:rsid w:val="00375E3C"/>
    <w:rsid w:val="00376311"/>
    <w:rsid w:val="00377E20"/>
    <w:rsid w:val="0038009D"/>
    <w:rsid w:val="003825E9"/>
    <w:rsid w:val="003831DB"/>
    <w:rsid w:val="00383622"/>
    <w:rsid w:val="00383842"/>
    <w:rsid w:val="00383902"/>
    <w:rsid w:val="0038444D"/>
    <w:rsid w:val="00384F1B"/>
    <w:rsid w:val="00385433"/>
    <w:rsid w:val="003860AB"/>
    <w:rsid w:val="00386194"/>
    <w:rsid w:val="00386365"/>
    <w:rsid w:val="00387ECC"/>
    <w:rsid w:val="00390119"/>
    <w:rsid w:val="003907D3"/>
    <w:rsid w:val="00390FCC"/>
    <w:rsid w:val="003911F5"/>
    <w:rsid w:val="003911F7"/>
    <w:rsid w:val="00392172"/>
    <w:rsid w:val="003921DD"/>
    <w:rsid w:val="003928D0"/>
    <w:rsid w:val="00392C39"/>
    <w:rsid w:val="003935D1"/>
    <w:rsid w:val="003937C5"/>
    <w:rsid w:val="00393AEF"/>
    <w:rsid w:val="00394CA2"/>
    <w:rsid w:val="00394E39"/>
    <w:rsid w:val="00394E54"/>
    <w:rsid w:val="00395807"/>
    <w:rsid w:val="00396209"/>
    <w:rsid w:val="0039642C"/>
    <w:rsid w:val="003969FC"/>
    <w:rsid w:val="00397311"/>
    <w:rsid w:val="0039778A"/>
    <w:rsid w:val="00397B30"/>
    <w:rsid w:val="003A0787"/>
    <w:rsid w:val="003A0893"/>
    <w:rsid w:val="003A0E8C"/>
    <w:rsid w:val="003A0ECF"/>
    <w:rsid w:val="003A1F2F"/>
    <w:rsid w:val="003A2417"/>
    <w:rsid w:val="003A24D9"/>
    <w:rsid w:val="003A2B1E"/>
    <w:rsid w:val="003A3D5D"/>
    <w:rsid w:val="003A4566"/>
    <w:rsid w:val="003A516C"/>
    <w:rsid w:val="003A5E01"/>
    <w:rsid w:val="003B032F"/>
    <w:rsid w:val="003B1565"/>
    <w:rsid w:val="003B1AF5"/>
    <w:rsid w:val="003B21D5"/>
    <w:rsid w:val="003B24E9"/>
    <w:rsid w:val="003B276E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C90"/>
    <w:rsid w:val="003B7DDF"/>
    <w:rsid w:val="003C065E"/>
    <w:rsid w:val="003C15A6"/>
    <w:rsid w:val="003C31C1"/>
    <w:rsid w:val="003C3553"/>
    <w:rsid w:val="003C374B"/>
    <w:rsid w:val="003C4220"/>
    <w:rsid w:val="003C43F1"/>
    <w:rsid w:val="003C4CF9"/>
    <w:rsid w:val="003C50EC"/>
    <w:rsid w:val="003C520C"/>
    <w:rsid w:val="003C5253"/>
    <w:rsid w:val="003C5562"/>
    <w:rsid w:val="003C5655"/>
    <w:rsid w:val="003C5736"/>
    <w:rsid w:val="003C7302"/>
    <w:rsid w:val="003C76AC"/>
    <w:rsid w:val="003D0660"/>
    <w:rsid w:val="003D0C4B"/>
    <w:rsid w:val="003D0E1A"/>
    <w:rsid w:val="003D166E"/>
    <w:rsid w:val="003D2E2D"/>
    <w:rsid w:val="003D2FA9"/>
    <w:rsid w:val="003D3409"/>
    <w:rsid w:val="003D36E2"/>
    <w:rsid w:val="003D3874"/>
    <w:rsid w:val="003D3B3F"/>
    <w:rsid w:val="003D3B55"/>
    <w:rsid w:val="003D45FB"/>
    <w:rsid w:val="003D5257"/>
    <w:rsid w:val="003D61B8"/>
    <w:rsid w:val="003D655B"/>
    <w:rsid w:val="003D6AEE"/>
    <w:rsid w:val="003D7985"/>
    <w:rsid w:val="003E0182"/>
    <w:rsid w:val="003E137D"/>
    <w:rsid w:val="003E3598"/>
    <w:rsid w:val="003E3864"/>
    <w:rsid w:val="003E3A1F"/>
    <w:rsid w:val="003E42A4"/>
    <w:rsid w:val="003E4F47"/>
    <w:rsid w:val="003E65AD"/>
    <w:rsid w:val="003E69F2"/>
    <w:rsid w:val="003E6FCB"/>
    <w:rsid w:val="003F1174"/>
    <w:rsid w:val="003F202A"/>
    <w:rsid w:val="003F2182"/>
    <w:rsid w:val="003F2743"/>
    <w:rsid w:val="003F28C1"/>
    <w:rsid w:val="003F2FBF"/>
    <w:rsid w:val="003F31FE"/>
    <w:rsid w:val="003F3D05"/>
    <w:rsid w:val="003F48D3"/>
    <w:rsid w:val="003F5879"/>
    <w:rsid w:val="003F6039"/>
    <w:rsid w:val="003F687C"/>
    <w:rsid w:val="003F6894"/>
    <w:rsid w:val="003F6FE2"/>
    <w:rsid w:val="0040033C"/>
    <w:rsid w:val="00401707"/>
    <w:rsid w:val="00401B7C"/>
    <w:rsid w:val="00401BF7"/>
    <w:rsid w:val="004023E4"/>
    <w:rsid w:val="004034CA"/>
    <w:rsid w:val="004036FF"/>
    <w:rsid w:val="0040451C"/>
    <w:rsid w:val="004061B0"/>
    <w:rsid w:val="0040657B"/>
    <w:rsid w:val="004068E3"/>
    <w:rsid w:val="00406CDC"/>
    <w:rsid w:val="00407667"/>
    <w:rsid w:val="00407972"/>
    <w:rsid w:val="00407C67"/>
    <w:rsid w:val="00410EA9"/>
    <w:rsid w:val="00410F88"/>
    <w:rsid w:val="00411A15"/>
    <w:rsid w:val="00411CF3"/>
    <w:rsid w:val="00412B79"/>
    <w:rsid w:val="00413C29"/>
    <w:rsid w:val="00413D3D"/>
    <w:rsid w:val="00413FEC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57A"/>
    <w:rsid w:val="004207C0"/>
    <w:rsid w:val="004208AA"/>
    <w:rsid w:val="00421598"/>
    <w:rsid w:val="00421B83"/>
    <w:rsid w:val="00421F6E"/>
    <w:rsid w:val="0042200E"/>
    <w:rsid w:val="0042230D"/>
    <w:rsid w:val="00422392"/>
    <w:rsid w:val="004227FE"/>
    <w:rsid w:val="00422880"/>
    <w:rsid w:val="00422DDE"/>
    <w:rsid w:val="00424101"/>
    <w:rsid w:val="0042481E"/>
    <w:rsid w:val="004249B4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24CF"/>
    <w:rsid w:val="0043291C"/>
    <w:rsid w:val="004336AE"/>
    <w:rsid w:val="00433D05"/>
    <w:rsid w:val="004364C5"/>
    <w:rsid w:val="00437163"/>
    <w:rsid w:val="00437970"/>
    <w:rsid w:val="00437A30"/>
    <w:rsid w:val="00440339"/>
    <w:rsid w:val="004407DC"/>
    <w:rsid w:val="00440B8C"/>
    <w:rsid w:val="0044137C"/>
    <w:rsid w:val="00441474"/>
    <w:rsid w:val="00441D1A"/>
    <w:rsid w:val="00441FA5"/>
    <w:rsid w:val="00442CA1"/>
    <w:rsid w:val="0044319D"/>
    <w:rsid w:val="00445070"/>
    <w:rsid w:val="004452CA"/>
    <w:rsid w:val="00445314"/>
    <w:rsid w:val="004455D8"/>
    <w:rsid w:val="004475C9"/>
    <w:rsid w:val="0045002A"/>
    <w:rsid w:val="00450400"/>
    <w:rsid w:val="00450C96"/>
    <w:rsid w:val="00450E52"/>
    <w:rsid w:val="00452C09"/>
    <w:rsid w:val="00452CC2"/>
    <w:rsid w:val="0045356F"/>
    <w:rsid w:val="004535C1"/>
    <w:rsid w:val="00453E0D"/>
    <w:rsid w:val="004549A3"/>
    <w:rsid w:val="00455716"/>
    <w:rsid w:val="004558FA"/>
    <w:rsid w:val="00455E68"/>
    <w:rsid w:val="00456A33"/>
    <w:rsid w:val="00456FFB"/>
    <w:rsid w:val="00460924"/>
    <w:rsid w:val="00460D04"/>
    <w:rsid w:val="00460F23"/>
    <w:rsid w:val="0046105D"/>
    <w:rsid w:val="004615C1"/>
    <w:rsid w:val="00461996"/>
    <w:rsid w:val="00461BE9"/>
    <w:rsid w:val="00461D10"/>
    <w:rsid w:val="004627F1"/>
    <w:rsid w:val="004628AA"/>
    <w:rsid w:val="00464557"/>
    <w:rsid w:val="00464B8A"/>
    <w:rsid w:val="0046524F"/>
    <w:rsid w:val="004652AD"/>
    <w:rsid w:val="00465654"/>
    <w:rsid w:val="004665F8"/>
    <w:rsid w:val="00466D56"/>
    <w:rsid w:val="0047067D"/>
    <w:rsid w:val="00470C78"/>
    <w:rsid w:val="00470DAF"/>
    <w:rsid w:val="004731F3"/>
    <w:rsid w:val="00473B98"/>
    <w:rsid w:val="004742FC"/>
    <w:rsid w:val="00474E2A"/>
    <w:rsid w:val="00474E55"/>
    <w:rsid w:val="00474E7A"/>
    <w:rsid w:val="004755D4"/>
    <w:rsid w:val="0047564D"/>
    <w:rsid w:val="004758D1"/>
    <w:rsid w:val="00475BCE"/>
    <w:rsid w:val="00475C0F"/>
    <w:rsid w:val="00477987"/>
    <w:rsid w:val="00477D60"/>
    <w:rsid w:val="00477E34"/>
    <w:rsid w:val="0048029E"/>
    <w:rsid w:val="00480EE7"/>
    <w:rsid w:val="00481739"/>
    <w:rsid w:val="00481B7B"/>
    <w:rsid w:val="00481E04"/>
    <w:rsid w:val="004821BC"/>
    <w:rsid w:val="00482761"/>
    <w:rsid w:val="004827A8"/>
    <w:rsid w:val="0048313C"/>
    <w:rsid w:val="00483370"/>
    <w:rsid w:val="00484746"/>
    <w:rsid w:val="00484A82"/>
    <w:rsid w:val="00485328"/>
    <w:rsid w:val="00485618"/>
    <w:rsid w:val="004857D9"/>
    <w:rsid w:val="00485A08"/>
    <w:rsid w:val="0048664D"/>
    <w:rsid w:val="00486969"/>
    <w:rsid w:val="00486F51"/>
    <w:rsid w:val="0048740D"/>
    <w:rsid w:val="00487587"/>
    <w:rsid w:val="004877C9"/>
    <w:rsid w:val="0048795A"/>
    <w:rsid w:val="00487CC9"/>
    <w:rsid w:val="00487D5B"/>
    <w:rsid w:val="004900FC"/>
    <w:rsid w:val="00490947"/>
    <w:rsid w:val="00491AAE"/>
    <w:rsid w:val="00491D26"/>
    <w:rsid w:val="00492B0D"/>
    <w:rsid w:val="00493814"/>
    <w:rsid w:val="00495E2F"/>
    <w:rsid w:val="00496D19"/>
    <w:rsid w:val="00497639"/>
    <w:rsid w:val="004979E0"/>
    <w:rsid w:val="004A00B8"/>
    <w:rsid w:val="004A09D0"/>
    <w:rsid w:val="004A0C19"/>
    <w:rsid w:val="004A0D6C"/>
    <w:rsid w:val="004A137B"/>
    <w:rsid w:val="004A141C"/>
    <w:rsid w:val="004A3D20"/>
    <w:rsid w:val="004A40D2"/>
    <w:rsid w:val="004A4387"/>
    <w:rsid w:val="004A48DC"/>
    <w:rsid w:val="004A5040"/>
    <w:rsid w:val="004A5133"/>
    <w:rsid w:val="004A5253"/>
    <w:rsid w:val="004A557E"/>
    <w:rsid w:val="004A56D2"/>
    <w:rsid w:val="004A6131"/>
    <w:rsid w:val="004A6E3B"/>
    <w:rsid w:val="004A79B5"/>
    <w:rsid w:val="004B005D"/>
    <w:rsid w:val="004B01CD"/>
    <w:rsid w:val="004B1037"/>
    <w:rsid w:val="004B1EF0"/>
    <w:rsid w:val="004B3AAC"/>
    <w:rsid w:val="004B3B9A"/>
    <w:rsid w:val="004B4359"/>
    <w:rsid w:val="004B4648"/>
    <w:rsid w:val="004B4714"/>
    <w:rsid w:val="004B4FAC"/>
    <w:rsid w:val="004B4FE6"/>
    <w:rsid w:val="004B5970"/>
    <w:rsid w:val="004B5AA2"/>
    <w:rsid w:val="004B69AC"/>
    <w:rsid w:val="004B7A54"/>
    <w:rsid w:val="004C006E"/>
    <w:rsid w:val="004C12A4"/>
    <w:rsid w:val="004C153D"/>
    <w:rsid w:val="004C1962"/>
    <w:rsid w:val="004C1F0F"/>
    <w:rsid w:val="004C2343"/>
    <w:rsid w:val="004C2D7F"/>
    <w:rsid w:val="004C306B"/>
    <w:rsid w:val="004C3B07"/>
    <w:rsid w:val="004C41CC"/>
    <w:rsid w:val="004C47D4"/>
    <w:rsid w:val="004C48BF"/>
    <w:rsid w:val="004C4B7D"/>
    <w:rsid w:val="004C4DAA"/>
    <w:rsid w:val="004C627F"/>
    <w:rsid w:val="004C6333"/>
    <w:rsid w:val="004C66B5"/>
    <w:rsid w:val="004C7188"/>
    <w:rsid w:val="004C71FE"/>
    <w:rsid w:val="004D0B50"/>
    <w:rsid w:val="004D12B8"/>
    <w:rsid w:val="004D2233"/>
    <w:rsid w:val="004D39EE"/>
    <w:rsid w:val="004D4213"/>
    <w:rsid w:val="004D4864"/>
    <w:rsid w:val="004D56C5"/>
    <w:rsid w:val="004D599C"/>
    <w:rsid w:val="004D685D"/>
    <w:rsid w:val="004D6B6B"/>
    <w:rsid w:val="004D7F83"/>
    <w:rsid w:val="004D7F9A"/>
    <w:rsid w:val="004E0878"/>
    <w:rsid w:val="004E0F5B"/>
    <w:rsid w:val="004E1892"/>
    <w:rsid w:val="004E2968"/>
    <w:rsid w:val="004E3150"/>
    <w:rsid w:val="004E3363"/>
    <w:rsid w:val="004E3F60"/>
    <w:rsid w:val="004E4612"/>
    <w:rsid w:val="004E4BBC"/>
    <w:rsid w:val="004E4F8E"/>
    <w:rsid w:val="004E573B"/>
    <w:rsid w:val="004E69C6"/>
    <w:rsid w:val="004E7032"/>
    <w:rsid w:val="004F0050"/>
    <w:rsid w:val="004F2240"/>
    <w:rsid w:val="004F24C7"/>
    <w:rsid w:val="004F254C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5005F5"/>
    <w:rsid w:val="00500CF3"/>
    <w:rsid w:val="00501B38"/>
    <w:rsid w:val="00502EDF"/>
    <w:rsid w:val="00503057"/>
    <w:rsid w:val="005039A6"/>
    <w:rsid w:val="005039DA"/>
    <w:rsid w:val="00504304"/>
    <w:rsid w:val="00505059"/>
    <w:rsid w:val="0050516F"/>
    <w:rsid w:val="00505497"/>
    <w:rsid w:val="00505988"/>
    <w:rsid w:val="00507CF1"/>
    <w:rsid w:val="005103A6"/>
    <w:rsid w:val="0051055E"/>
    <w:rsid w:val="00510637"/>
    <w:rsid w:val="00511CB7"/>
    <w:rsid w:val="00512295"/>
    <w:rsid w:val="005125CD"/>
    <w:rsid w:val="00512686"/>
    <w:rsid w:val="00513B26"/>
    <w:rsid w:val="005140E4"/>
    <w:rsid w:val="005164A1"/>
    <w:rsid w:val="00517E87"/>
    <w:rsid w:val="005213D5"/>
    <w:rsid w:val="00521501"/>
    <w:rsid w:val="0052169F"/>
    <w:rsid w:val="00522414"/>
    <w:rsid w:val="00522A6A"/>
    <w:rsid w:val="0052368D"/>
    <w:rsid w:val="00524B33"/>
    <w:rsid w:val="00524B62"/>
    <w:rsid w:val="00525163"/>
    <w:rsid w:val="00525907"/>
    <w:rsid w:val="005263DF"/>
    <w:rsid w:val="005267E5"/>
    <w:rsid w:val="00526DE2"/>
    <w:rsid w:val="00527842"/>
    <w:rsid w:val="005301E7"/>
    <w:rsid w:val="005304C9"/>
    <w:rsid w:val="005308C4"/>
    <w:rsid w:val="005323BB"/>
    <w:rsid w:val="00533589"/>
    <w:rsid w:val="005340BA"/>
    <w:rsid w:val="00534380"/>
    <w:rsid w:val="00534996"/>
    <w:rsid w:val="00535EDA"/>
    <w:rsid w:val="005365A5"/>
    <w:rsid w:val="00536B49"/>
    <w:rsid w:val="00536EE9"/>
    <w:rsid w:val="00541607"/>
    <w:rsid w:val="00542016"/>
    <w:rsid w:val="00542145"/>
    <w:rsid w:val="00542A04"/>
    <w:rsid w:val="00543AE3"/>
    <w:rsid w:val="00544A73"/>
    <w:rsid w:val="00544ADF"/>
    <w:rsid w:val="005470DD"/>
    <w:rsid w:val="005473A5"/>
    <w:rsid w:val="00547B08"/>
    <w:rsid w:val="005511A1"/>
    <w:rsid w:val="00551377"/>
    <w:rsid w:val="00551C74"/>
    <w:rsid w:val="00552101"/>
    <w:rsid w:val="00552A45"/>
    <w:rsid w:val="00552E06"/>
    <w:rsid w:val="00553B63"/>
    <w:rsid w:val="005553F2"/>
    <w:rsid w:val="00555509"/>
    <w:rsid w:val="0055596E"/>
    <w:rsid w:val="00555BAB"/>
    <w:rsid w:val="00555D1C"/>
    <w:rsid w:val="005564DE"/>
    <w:rsid w:val="0055665E"/>
    <w:rsid w:val="0056004D"/>
    <w:rsid w:val="0056025E"/>
    <w:rsid w:val="0056256F"/>
    <w:rsid w:val="00562BB8"/>
    <w:rsid w:val="0056362D"/>
    <w:rsid w:val="005638F1"/>
    <w:rsid w:val="0056506F"/>
    <w:rsid w:val="005658C6"/>
    <w:rsid w:val="00565D7F"/>
    <w:rsid w:val="00565EF2"/>
    <w:rsid w:val="005667BF"/>
    <w:rsid w:val="00566FBF"/>
    <w:rsid w:val="00570854"/>
    <w:rsid w:val="00570935"/>
    <w:rsid w:val="00570AC2"/>
    <w:rsid w:val="0057156D"/>
    <w:rsid w:val="00571884"/>
    <w:rsid w:val="00571DBA"/>
    <w:rsid w:val="00572989"/>
    <w:rsid w:val="00572D71"/>
    <w:rsid w:val="00573A3E"/>
    <w:rsid w:val="005745EF"/>
    <w:rsid w:val="00574810"/>
    <w:rsid w:val="005751EA"/>
    <w:rsid w:val="005762E1"/>
    <w:rsid w:val="0057650A"/>
    <w:rsid w:val="005776EA"/>
    <w:rsid w:val="00581B19"/>
    <w:rsid w:val="005822E7"/>
    <w:rsid w:val="0058273E"/>
    <w:rsid w:val="0058275D"/>
    <w:rsid w:val="00583807"/>
    <w:rsid w:val="00583ED6"/>
    <w:rsid w:val="00584E89"/>
    <w:rsid w:val="00584F46"/>
    <w:rsid w:val="00584FF0"/>
    <w:rsid w:val="005853B0"/>
    <w:rsid w:val="00585FC0"/>
    <w:rsid w:val="0058660E"/>
    <w:rsid w:val="005872E1"/>
    <w:rsid w:val="005879F7"/>
    <w:rsid w:val="00590640"/>
    <w:rsid w:val="00590E8D"/>
    <w:rsid w:val="00590EBE"/>
    <w:rsid w:val="00591EFE"/>
    <w:rsid w:val="00592649"/>
    <w:rsid w:val="00593093"/>
    <w:rsid w:val="005935AD"/>
    <w:rsid w:val="00593687"/>
    <w:rsid w:val="0059370E"/>
    <w:rsid w:val="0059398E"/>
    <w:rsid w:val="005939C3"/>
    <w:rsid w:val="00593C4A"/>
    <w:rsid w:val="00594BF6"/>
    <w:rsid w:val="00595814"/>
    <w:rsid w:val="005972BB"/>
    <w:rsid w:val="00597905"/>
    <w:rsid w:val="00597CD6"/>
    <w:rsid w:val="005A0CD9"/>
    <w:rsid w:val="005A16BB"/>
    <w:rsid w:val="005A17F4"/>
    <w:rsid w:val="005A1A23"/>
    <w:rsid w:val="005A1DDA"/>
    <w:rsid w:val="005A1E74"/>
    <w:rsid w:val="005A1F14"/>
    <w:rsid w:val="005A2527"/>
    <w:rsid w:val="005A258B"/>
    <w:rsid w:val="005A2E46"/>
    <w:rsid w:val="005A2FA4"/>
    <w:rsid w:val="005A3485"/>
    <w:rsid w:val="005A3B4E"/>
    <w:rsid w:val="005A425C"/>
    <w:rsid w:val="005A493C"/>
    <w:rsid w:val="005A63B4"/>
    <w:rsid w:val="005A75CD"/>
    <w:rsid w:val="005A7D46"/>
    <w:rsid w:val="005B04C2"/>
    <w:rsid w:val="005B0BCA"/>
    <w:rsid w:val="005B0CA8"/>
    <w:rsid w:val="005B169C"/>
    <w:rsid w:val="005B317C"/>
    <w:rsid w:val="005B32E1"/>
    <w:rsid w:val="005B37A4"/>
    <w:rsid w:val="005B418B"/>
    <w:rsid w:val="005B4C9D"/>
    <w:rsid w:val="005B5F9B"/>
    <w:rsid w:val="005B6987"/>
    <w:rsid w:val="005B7A3F"/>
    <w:rsid w:val="005C067D"/>
    <w:rsid w:val="005C0A1D"/>
    <w:rsid w:val="005C2029"/>
    <w:rsid w:val="005C250A"/>
    <w:rsid w:val="005C4CB4"/>
    <w:rsid w:val="005C4D6E"/>
    <w:rsid w:val="005C5503"/>
    <w:rsid w:val="005C5F46"/>
    <w:rsid w:val="005C5FF1"/>
    <w:rsid w:val="005C64A2"/>
    <w:rsid w:val="005C6B3F"/>
    <w:rsid w:val="005C6B69"/>
    <w:rsid w:val="005C7353"/>
    <w:rsid w:val="005C7F29"/>
    <w:rsid w:val="005D1B4F"/>
    <w:rsid w:val="005D2A9B"/>
    <w:rsid w:val="005D2B14"/>
    <w:rsid w:val="005D2C5E"/>
    <w:rsid w:val="005D2ED4"/>
    <w:rsid w:val="005D316E"/>
    <w:rsid w:val="005D3B67"/>
    <w:rsid w:val="005D3D36"/>
    <w:rsid w:val="005D4015"/>
    <w:rsid w:val="005D4103"/>
    <w:rsid w:val="005D55CE"/>
    <w:rsid w:val="005D61DC"/>
    <w:rsid w:val="005D77D5"/>
    <w:rsid w:val="005D7F09"/>
    <w:rsid w:val="005E00DE"/>
    <w:rsid w:val="005E05FA"/>
    <w:rsid w:val="005E0716"/>
    <w:rsid w:val="005E0B7D"/>
    <w:rsid w:val="005E1997"/>
    <w:rsid w:val="005E35D9"/>
    <w:rsid w:val="005E375B"/>
    <w:rsid w:val="005E4562"/>
    <w:rsid w:val="005E4F0A"/>
    <w:rsid w:val="005E60AA"/>
    <w:rsid w:val="005E6848"/>
    <w:rsid w:val="005E6EF7"/>
    <w:rsid w:val="005E783B"/>
    <w:rsid w:val="005E7A8B"/>
    <w:rsid w:val="005E7E4F"/>
    <w:rsid w:val="005F01B4"/>
    <w:rsid w:val="005F0B26"/>
    <w:rsid w:val="005F1181"/>
    <w:rsid w:val="005F16BE"/>
    <w:rsid w:val="005F1970"/>
    <w:rsid w:val="005F2BDE"/>
    <w:rsid w:val="005F2DDA"/>
    <w:rsid w:val="005F4F10"/>
    <w:rsid w:val="005F5825"/>
    <w:rsid w:val="005F6103"/>
    <w:rsid w:val="005F66CA"/>
    <w:rsid w:val="005F676C"/>
    <w:rsid w:val="005F6C05"/>
    <w:rsid w:val="005F6F3A"/>
    <w:rsid w:val="005F7941"/>
    <w:rsid w:val="005F7E84"/>
    <w:rsid w:val="005F7ECA"/>
    <w:rsid w:val="00600879"/>
    <w:rsid w:val="00600AD3"/>
    <w:rsid w:val="00601216"/>
    <w:rsid w:val="00602534"/>
    <w:rsid w:val="0060287C"/>
    <w:rsid w:val="00602E5F"/>
    <w:rsid w:val="00603BCA"/>
    <w:rsid w:val="00603E0E"/>
    <w:rsid w:val="00603FAE"/>
    <w:rsid w:val="00605289"/>
    <w:rsid w:val="0060701F"/>
    <w:rsid w:val="0060774F"/>
    <w:rsid w:val="00607D97"/>
    <w:rsid w:val="0061014A"/>
    <w:rsid w:val="0061067E"/>
    <w:rsid w:val="00610AC1"/>
    <w:rsid w:val="00612209"/>
    <w:rsid w:val="00612783"/>
    <w:rsid w:val="00612C7B"/>
    <w:rsid w:val="006146CE"/>
    <w:rsid w:val="00614AB5"/>
    <w:rsid w:val="00614CA9"/>
    <w:rsid w:val="00614E85"/>
    <w:rsid w:val="00615000"/>
    <w:rsid w:val="0061543E"/>
    <w:rsid w:val="006154FB"/>
    <w:rsid w:val="006160E5"/>
    <w:rsid w:val="00616CF1"/>
    <w:rsid w:val="006177F7"/>
    <w:rsid w:val="006179C9"/>
    <w:rsid w:val="006209B9"/>
    <w:rsid w:val="00620D82"/>
    <w:rsid w:val="00620D8E"/>
    <w:rsid w:val="0062123A"/>
    <w:rsid w:val="006217C3"/>
    <w:rsid w:val="006218C6"/>
    <w:rsid w:val="00621BB4"/>
    <w:rsid w:val="00621CD5"/>
    <w:rsid w:val="00624A49"/>
    <w:rsid w:val="006251F1"/>
    <w:rsid w:val="00625817"/>
    <w:rsid w:val="00625A38"/>
    <w:rsid w:val="006261BA"/>
    <w:rsid w:val="006261CE"/>
    <w:rsid w:val="00626880"/>
    <w:rsid w:val="006279A5"/>
    <w:rsid w:val="00627B3B"/>
    <w:rsid w:val="00627E04"/>
    <w:rsid w:val="006308A7"/>
    <w:rsid w:val="00631A3A"/>
    <w:rsid w:val="00631A6F"/>
    <w:rsid w:val="00633027"/>
    <w:rsid w:val="00633B60"/>
    <w:rsid w:val="00633CB5"/>
    <w:rsid w:val="0063463E"/>
    <w:rsid w:val="006348DD"/>
    <w:rsid w:val="00634F3C"/>
    <w:rsid w:val="00635331"/>
    <w:rsid w:val="006357D2"/>
    <w:rsid w:val="006367D0"/>
    <w:rsid w:val="00636A1C"/>
    <w:rsid w:val="006376E0"/>
    <w:rsid w:val="00640ED4"/>
    <w:rsid w:val="00641A0B"/>
    <w:rsid w:val="00642088"/>
    <w:rsid w:val="00643531"/>
    <w:rsid w:val="006447E2"/>
    <w:rsid w:val="00644CC3"/>
    <w:rsid w:val="006456BD"/>
    <w:rsid w:val="00645A8C"/>
    <w:rsid w:val="0064664D"/>
    <w:rsid w:val="006466CD"/>
    <w:rsid w:val="006503BA"/>
    <w:rsid w:val="006504AA"/>
    <w:rsid w:val="00650677"/>
    <w:rsid w:val="00650726"/>
    <w:rsid w:val="00650740"/>
    <w:rsid w:val="0065103A"/>
    <w:rsid w:val="0065127A"/>
    <w:rsid w:val="00652A29"/>
    <w:rsid w:val="00652F20"/>
    <w:rsid w:val="00653CD8"/>
    <w:rsid w:val="00654BD7"/>
    <w:rsid w:val="00655026"/>
    <w:rsid w:val="0065656D"/>
    <w:rsid w:val="00657397"/>
    <w:rsid w:val="00657462"/>
    <w:rsid w:val="00657537"/>
    <w:rsid w:val="00657B96"/>
    <w:rsid w:val="006601FB"/>
    <w:rsid w:val="0066093C"/>
    <w:rsid w:val="00660C29"/>
    <w:rsid w:val="00661183"/>
    <w:rsid w:val="006612D6"/>
    <w:rsid w:val="006622BB"/>
    <w:rsid w:val="00662695"/>
    <w:rsid w:val="00662772"/>
    <w:rsid w:val="0066320E"/>
    <w:rsid w:val="00663468"/>
    <w:rsid w:val="0066381B"/>
    <w:rsid w:val="00663BA0"/>
    <w:rsid w:val="00663FFE"/>
    <w:rsid w:val="00664002"/>
    <w:rsid w:val="006641BC"/>
    <w:rsid w:val="006641E4"/>
    <w:rsid w:val="006646BD"/>
    <w:rsid w:val="00664BA8"/>
    <w:rsid w:val="00664CF1"/>
    <w:rsid w:val="00665A32"/>
    <w:rsid w:val="00665E6B"/>
    <w:rsid w:val="006669AE"/>
    <w:rsid w:val="00667675"/>
    <w:rsid w:val="00667C34"/>
    <w:rsid w:val="00667DCA"/>
    <w:rsid w:val="00667E75"/>
    <w:rsid w:val="00670738"/>
    <w:rsid w:val="006709BC"/>
    <w:rsid w:val="006714C0"/>
    <w:rsid w:val="00672DA8"/>
    <w:rsid w:val="0067328F"/>
    <w:rsid w:val="00673417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8B4"/>
    <w:rsid w:val="00677BB3"/>
    <w:rsid w:val="00677C0E"/>
    <w:rsid w:val="0068143E"/>
    <w:rsid w:val="00681C80"/>
    <w:rsid w:val="00681E15"/>
    <w:rsid w:val="00681FA1"/>
    <w:rsid w:val="00682D89"/>
    <w:rsid w:val="006839FB"/>
    <w:rsid w:val="00685438"/>
    <w:rsid w:val="0068556A"/>
    <w:rsid w:val="006877C5"/>
    <w:rsid w:val="00687C32"/>
    <w:rsid w:val="00690202"/>
    <w:rsid w:val="00690CBE"/>
    <w:rsid w:val="00691C18"/>
    <w:rsid w:val="00691D40"/>
    <w:rsid w:val="00692378"/>
    <w:rsid w:val="00694264"/>
    <w:rsid w:val="00694C61"/>
    <w:rsid w:val="00695B36"/>
    <w:rsid w:val="00696A44"/>
    <w:rsid w:val="006978C5"/>
    <w:rsid w:val="00697F89"/>
    <w:rsid w:val="006A0A16"/>
    <w:rsid w:val="006A1DE2"/>
    <w:rsid w:val="006A1E2A"/>
    <w:rsid w:val="006A1E33"/>
    <w:rsid w:val="006A1E76"/>
    <w:rsid w:val="006A1EBE"/>
    <w:rsid w:val="006A2904"/>
    <w:rsid w:val="006A2A6F"/>
    <w:rsid w:val="006A2F79"/>
    <w:rsid w:val="006A3091"/>
    <w:rsid w:val="006A3309"/>
    <w:rsid w:val="006A3A43"/>
    <w:rsid w:val="006A4FCE"/>
    <w:rsid w:val="006A5CD4"/>
    <w:rsid w:val="006A7987"/>
    <w:rsid w:val="006A7E07"/>
    <w:rsid w:val="006B022A"/>
    <w:rsid w:val="006B0586"/>
    <w:rsid w:val="006B09DF"/>
    <w:rsid w:val="006B0F74"/>
    <w:rsid w:val="006B2486"/>
    <w:rsid w:val="006B2938"/>
    <w:rsid w:val="006B3C99"/>
    <w:rsid w:val="006B464E"/>
    <w:rsid w:val="006B4AB0"/>
    <w:rsid w:val="006B4BB6"/>
    <w:rsid w:val="006B4DD2"/>
    <w:rsid w:val="006B5F87"/>
    <w:rsid w:val="006B6D27"/>
    <w:rsid w:val="006B7B37"/>
    <w:rsid w:val="006B7E49"/>
    <w:rsid w:val="006C1495"/>
    <w:rsid w:val="006C2C63"/>
    <w:rsid w:val="006C3CD8"/>
    <w:rsid w:val="006C5089"/>
    <w:rsid w:val="006C5EF9"/>
    <w:rsid w:val="006C6791"/>
    <w:rsid w:val="006C6C45"/>
    <w:rsid w:val="006C7272"/>
    <w:rsid w:val="006D0136"/>
    <w:rsid w:val="006D0501"/>
    <w:rsid w:val="006D09DF"/>
    <w:rsid w:val="006D127C"/>
    <w:rsid w:val="006D12F9"/>
    <w:rsid w:val="006D20F1"/>
    <w:rsid w:val="006D28CF"/>
    <w:rsid w:val="006D28D0"/>
    <w:rsid w:val="006D2CD0"/>
    <w:rsid w:val="006D33D9"/>
    <w:rsid w:val="006D3ECD"/>
    <w:rsid w:val="006D417A"/>
    <w:rsid w:val="006D4EE1"/>
    <w:rsid w:val="006D4F02"/>
    <w:rsid w:val="006D5831"/>
    <w:rsid w:val="006D6491"/>
    <w:rsid w:val="006D666B"/>
    <w:rsid w:val="006D6AE7"/>
    <w:rsid w:val="006D7EFA"/>
    <w:rsid w:val="006E0151"/>
    <w:rsid w:val="006E0332"/>
    <w:rsid w:val="006E12A7"/>
    <w:rsid w:val="006E1C40"/>
    <w:rsid w:val="006E1F0C"/>
    <w:rsid w:val="006E224A"/>
    <w:rsid w:val="006E2783"/>
    <w:rsid w:val="006E368C"/>
    <w:rsid w:val="006E3D37"/>
    <w:rsid w:val="006E44A0"/>
    <w:rsid w:val="006E4B03"/>
    <w:rsid w:val="006E6011"/>
    <w:rsid w:val="006E606D"/>
    <w:rsid w:val="006E695C"/>
    <w:rsid w:val="006E6E73"/>
    <w:rsid w:val="006E6F43"/>
    <w:rsid w:val="006E71A4"/>
    <w:rsid w:val="006F027F"/>
    <w:rsid w:val="006F0A80"/>
    <w:rsid w:val="006F0EED"/>
    <w:rsid w:val="006F17D0"/>
    <w:rsid w:val="006F256F"/>
    <w:rsid w:val="006F3496"/>
    <w:rsid w:val="006F34E1"/>
    <w:rsid w:val="006F52F6"/>
    <w:rsid w:val="006F543C"/>
    <w:rsid w:val="006F5B13"/>
    <w:rsid w:val="006F687E"/>
    <w:rsid w:val="006F6AE7"/>
    <w:rsid w:val="007000A2"/>
    <w:rsid w:val="00701330"/>
    <w:rsid w:val="00701698"/>
    <w:rsid w:val="007021A1"/>
    <w:rsid w:val="00702A0A"/>
    <w:rsid w:val="00703473"/>
    <w:rsid w:val="00705713"/>
    <w:rsid w:val="00705F09"/>
    <w:rsid w:val="00705FF9"/>
    <w:rsid w:val="0070618C"/>
    <w:rsid w:val="00706A95"/>
    <w:rsid w:val="00706D13"/>
    <w:rsid w:val="00706D80"/>
    <w:rsid w:val="00707D55"/>
    <w:rsid w:val="00710545"/>
    <w:rsid w:val="00710A1B"/>
    <w:rsid w:val="007116BE"/>
    <w:rsid w:val="00712BFA"/>
    <w:rsid w:val="0071317C"/>
    <w:rsid w:val="007136F4"/>
    <w:rsid w:val="00714252"/>
    <w:rsid w:val="0071442A"/>
    <w:rsid w:val="007144BB"/>
    <w:rsid w:val="00714D0B"/>
    <w:rsid w:val="0071572C"/>
    <w:rsid w:val="00715DCE"/>
    <w:rsid w:val="00716A04"/>
    <w:rsid w:val="00717548"/>
    <w:rsid w:val="00717FE2"/>
    <w:rsid w:val="007202A5"/>
    <w:rsid w:val="007220AB"/>
    <w:rsid w:val="00723342"/>
    <w:rsid w:val="00723385"/>
    <w:rsid w:val="00723D50"/>
    <w:rsid w:val="00724DFB"/>
    <w:rsid w:val="00724F5E"/>
    <w:rsid w:val="00725751"/>
    <w:rsid w:val="00726591"/>
    <w:rsid w:val="007270C6"/>
    <w:rsid w:val="00727174"/>
    <w:rsid w:val="00727686"/>
    <w:rsid w:val="00727945"/>
    <w:rsid w:val="00727A26"/>
    <w:rsid w:val="00730FA3"/>
    <w:rsid w:val="007329FA"/>
    <w:rsid w:val="00734305"/>
    <w:rsid w:val="00734485"/>
    <w:rsid w:val="00734D46"/>
    <w:rsid w:val="00734F0C"/>
    <w:rsid w:val="00735ACC"/>
    <w:rsid w:val="007369CA"/>
    <w:rsid w:val="00736CD4"/>
    <w:rsid w:val="00737CF6"/>
    <w:rsid w:val="007428FB"/>
    <w:rsid w:val="00743123"/>
    <w:rsid w:val="007438EE"/>
    <w:rsid w:val="00743B58"/>
    <w:rsid w:val="00743ED8"/>
    <w:rsid w:val="0074410C"/>
    <w:rsid w:val="0074534E"/>
    <w:rsid w:val="00745A5E"/>
    <w:rsid w:val="0074743D"/>
    <w:rsid w:val="007503B3"/>
    <w:rsid w:val="00750D9C"/>
    <w:rsid w:val="00750F99"/>
    <w:rsid w:val="00751B0C"/>
    <w:rsid w:val="007522C7"/>
    <w:rsid w:val="00752F67"/>
    <w:rsid w:val="0075310D"/>
    <w:rsid w:val="0075377C"/>
    <w:rsid w:val="00754935"/>
    <w:rsid w:val="00754B12"/>
    <w:rsid w:val="00755876"/>
    <w:rsid w:val="00755A0A"/>
    <w:rsid w:val="00755B9A"/>
    <w:rsid w:val="00755E19"/>
    <w:rsid w:val="0075612D"/>
    <w:rsid w:val="00756937"/>
    <w:rsid w:val="007574A1"/>
    <w:rsid w:val="00757666"/>
    <w:rsid w:val="0075771B"/>
    <w:rsid w:val="0076065D"/>
    <w:rsid w:val="00760706"/>
    <w:rsid w:val="00760B17"/>
    <w:rsid w:val="0076100E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6352"/>
    <w:rsid w:val="007665A9"/>
    <w:rsid w:val="00766C82"/>
    <w:rsid w:val="007671CB"/>
    <w:rsid w:val="00767576"/>
    <w:rsid w:val="00767911"/>
    <w:rsid w:val="007701D6"/>
    <w:rsid w:val="007707E6"/>
    <w:rsid w:val="007710C1"/>
    <w:rsid w:val="00771248"/>
    <w:rsid w:val="007714BC"/>
    <w:rsid w:val="0077298C"/>
    <w:rsid w:val="00772B2A"/>
    <w:rsid w:val="00773041"/>
    <w:rsid w:val="0077453A"/>
    <w:rsid w:val="007749FF"/>
    <w:rsid w:val="00774D86"/>
    <w:rsid w:val="007751B2"/>
    <w:rsid w:val="007753D6"/>
    <w:rsid w:val="00775C83"/>
    <w:rsid w:val="00775E8D"/>
    <w:rsid w:val="0077635E"/>
    <w:rsid w:val="00776C1D"/>
    <w:rsid w:val="007770E2"/>
    <w:rsid w:val="0077740F"/>
    <w:rsid w:val="00780176"/>
    <w:rsid w:val="0078019E"/>
    <w:rsid w:val="0078085A"/>
    <w:rsid w:val="007814C2"/>
    <w:rsid w:val="00781B2C"/>
    <w:rsid w:val="00782A85"/>
    <w:rsid w:val="00782B85"/>
    <w:rsid w:val="007830E1"/>
    <w:rsid w:val="007834FD"/>
    <w:rsid w:val="00784453"/>
    <w:rsid w:val="00784CAD"/>
    <w:rsid w:val="0078575B"/>
    <w:rsid w:val="0078672C"/>
    <w:rsid w:val="007870A8"/>
    <w:rsid w:val="00787A60"/>
    <w:rsid w:val="00787C8C"/>
    <w:rsid w:val="0079015B"/>
    <w:rsid w:val="0079082E"/>
    <w:rsid w:val="0079302B"/>
    <w:rsid w:val="00793171"/>
    <w:rsid w:val="007936E2"/>
    <w:rsid w:val="00793802"/>
    <w:rsid w:val="007938E7"/>
    <w:rsid w:val="00793ED6"/>
    <w:rsid w:val="00794F39"/>
    <w:rsid w:val="00795139"/>
    <w:rsid w:val="00795A9A"/>
    <w:rsid w:val="00795C88"/>
    <w:rsid w:val="0079757D"/>
    <w:rsid w:val="0079767A"/>
    <w:rsid w:val="0079780C"/>
    <w:rsid w:val="00797E19"/>
    <w:rsid w:val="007A0031"/>
    <w:rsid w:val="007A0996"/>
    <w:rsid w:val="007A28E4"/>
    <w:rsid w:val="007A55D7"/>
    <w:rsid w:val="007A56F0"/>
    <w:rsid w:val="007A5916"/>
    <w:rsid w:val="007A6128"/>
    <w:rsid w:val="007A6E38"/>
    <w:rsid w:val="007B1ED0"/>
    <w:rsid w:val="007B22F6"/>
    <w:rsid w:val="007B3404"/>
    <w:rsid w:val="007B3F83"/>
    <w:rsid w:val="007B587C"/>
    <w:rsid w:val="007B5DBC"/>
    <w:rsid w:val="007B6F76"/>
    <w:rsid w:val="007B71EB"/>
    <w:rsid w:val="007C0C25"/>
    <w:rsid w:val="007C2DF7"/>
    <w:rsid w:val="007C33AF"/>
    <w:rsid w:val="007C36BF"/>
    <w:rsid w:val="007C48AF"/>
    <w:rsid w:val="007C4BBA"/>
    <w:rsid w:val="007C526D"/>
    <w:rsid w:val="007C5DD2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2018"/>
    <w:rsid w:val="007D205C"/>
    <w:rsid w:val="007D2779"/>
    <w:rsid w:val="007D3400"/>
    <w:rsid w:val="007D3A88"/>
    <w:rsid w:val="007D4884"/>
    <w:rsid w:val="007D4BC9"/>
    <w:rsid w:val="007D5143"/>
    <w:rsid w:val="007D53B9"/>
    <w:rsid w:val="007D53EC"/>
    <w:rsid w:val="007D5720"/>
    <w:rsid w:val="007D6138"/>
    <w:rsid w:val="007D6A1D"/>
    <w:rsid w:val="007D74AA"/>
    <w:rsid w:val="007D76B0"/>
    <w:rsid w:val="007D7D90"/>
    <w:rsid w:val="007E002F"/>
    <w:rsid w:val="007E0B5F"/>
    <w:rsid w:val="007E134E"/>
    <w:rsid w:val="007E2122"/>
    <w:rsid w:val="007E2B79"/>
    <w:rsid w:val="007E2E85"/>
    <w:rsid w:val="007E3118"/>
    <w:rsid w:val="007E37C7"/>
    <w:rsid w:val="007E3E5F"/>
    <w:rsid w:val="007E3F75"/>
    <w:rsid w:val="007E4414"/>
    <w:rsid w:val="007E49DB"/>
    <w:rsid w:val="007E4B35"/>
    <w:rsid w:val="007E4CED"/>
    <w:rsid w:val="007E5A81"/>
    <w:rsid w:val="007E6873"/>
    <w:rsid w:val="007E73CA"/>
    <w:rsid w:val="007E7D15"/>
    <w:rsid w:val="007F0CA9"/>
    <w:rsid w:val="007F0FEB"/>
    <w:rsid w:val="007F149B"/>
    <w:rsid w:val="007F1CD1"/>
    <w:rsid w:val="007F3436"/>
    <w:rsid w:val="007F3801"/>
    <w:rsid w:val="007F442D"/>
    <w:rsid w:val="007F527C"/>
    <w:rsid w:val="007F65EB"/>
    <w:rsid w:val="007F6625"/>
    <w:rsid w:val="007F6920"/>
    <w:rsid w:val="007F79C4"/>
    <w:rsid w:val="007F7F0C"/>
    <w:rsid w:val="00800AFE"/>
    <w:rsid w:val="00800C60"/>
    <w:rsid w:val="0080126A"/>
    <w:rsid w:val="0080141D"/>
    <w:rsid w:val="00801C73"/>
    <w:rsid w:val="0080212A"/>
    <w:rsid w:val="00803765"/>
    <w:rsid w:val="008048F0"/>
    <w:rsid w:val="00805066"/>
    <w:rsid w:val="00805EA9"/>
    <w:rsid w:val="00806445"/>
    <w:rsid w:val="00806B43"/>
    <w:rsid w:val="0080731C"/>
    <w:rsid w:val="008109D8"/>
    <w:rsid w:val="00810B78"/>
    <w:rsid w:val="00811C36"/>
    <w:rsid w:val="00812416"/>
    <w:rsid w:val="00812684"/>
    <w:rsid w:val="008138A6"/>
    <w:rsid w:val="008141D8"/>
    <w:rsid w:val="008147BC"/>
    <w:rsid w:val="00816534"/>
    <w:rsid w:val="00817FBD"/>
    <w:rsid w:val="00820EA9"/>
    <w:rsid w:val="0082103D"/>
    <w:rsid w:val="00821775"/>
    <w:rsid w:val="00823408"/>
    <w:rsid w:val="00824905"/>
    <w:rsid w:val="00825CCC"/>
    <w:rsid w:val="00826B58"/>
    <w:rsid w:val="00826C0A"/>
    <w:rsid w:val="008277D4"/>
    <w:rsid w:val="00827831"/>
    <w:rsid w:val="008312F4"/>
    <w:rsid w:val="00831580"/>
    <w:rsid w:val="00831D51"/>
    <w:rsid w:val="00832333"/>
    <w:rsid w:val="00832CE7"/>
    <w:rsid w:val="008331F7"/>
    <w:rsid w:val="00833CDE"/>
    <w:rsid w:val="00833F3C"/>
    <w:rsid w:val="00834037"/>
    <w:rsid w:val="00834FB0"/>
    <w:rsid w:val="008359FD"/>
    <w:rsid w:val="00835CA0"/>
    <w:rsid w:val="00837DB4"/>
    <w:rsid w:val="00837E48"/>
    <w:rsid w:val="008405BD"/>
    <w:rsid w:val="00841475"/>
    <w:rsid w:val="00841AFB"/>
    <w:rsid w:val="00841F16"/>
    <w:rsid w:val="00843C9E"/>
    <w:rsid w:val="0084425A"/>
    <w:rsid w:val="008442A5"/>
    <w:rsid w:val="008446DC"/>
    <w:rsid w:val="00844B58"/>
    <w:rsid w:val="008456DB"/>
    <w:rsid w:val="00845C1E"/>
    <w:rsid w:val="00846611"/>
    <w:rsid w:val="00846BAD"/>
    <w:rsid w:val="00847AFE"/>
    <w:rsid w:val="00847FD3"/>
    <w:rsid w:val="00850175"/>
    <w:rsid w:val="00850DA3"/>
    <w:rsid w:val="00852341"/>
    <w:rsid w:val="0085301E"/>
    <w:rsid w:val="00855FC2"/>
    <w:rsid w:val="00856A16"/>
    <w:rsid w:val="00856BBF"/>
    <w:rsid w:val="00857F22"/>
    <w:rsid w:val="00857F6C"/>
    <w:rsid w:val="008604EC"/>
    <w:rsid w:val="008605B3"/>
    <w:rsid w:val="00860BED"/>
    <w:rsid w:val="00861599"/>
    <w:rsid w:val="0086169B"/>
    <w:rsid w:val="008617D9"/>
    <w:rsid w:val="00861B18"/>
    <w:rsid w:val="00861BD9"/>
    <w:rsid w:val="00861E4F"/>
    <w:rsid w:val="0086225B"/>
    <w:rsid w:val="00862ECE"/>
    <w:rsid w:val="00863AA1"/>
    <w:rsid w:val="00864B5C"/>
    <w:rsid w:val="00865088"/>
    <w:rsid w:val="008651D1"/>
    <w:rsid w:val="0086646F"/>
    <w:rsid w:val="0086682E"/>
    <w:rsid w:val="00866D0C"/>
    <w:rsid w:val="0086750B"/>
    <w:rsid w:val="00867846"/>
    <w:rsid w:val="00870158"/>
    <w:rsid w:val="008706B6"/>
    <w:rsid w:val="00871157"/>
    <w:rsid w:val="008713DA"/>
    <w:rsid w:val="008714B9"/>
    <w:rsid w:val="00871525"/>
    <w:rsid w:val="0087243C"/>
    <w:rsid w:val="00872516"/>
    <w:rsid w:val="00874802"/>
    <w:rsid w:val="00874CF4"/>
    <w:rsid w:val="00875157"/>
    <w:rsid w:val="00876174"/>
    <w:rsid w:val="00876AF5"/>
    <w:rsid w:val="00876BD0"/>
    <w:rsid w:val="0087788D"/>
    <w:rsid w:val="008805A2"/>
    <w:rsid w:val="00880AAA"/>
    <w:rsid w:val="00880F0E"/>
    <w:rsid w:val="00883FC6"/>
    <w:rsid w:val="00884193"/>
    <w:rsid w:val="0088477D"/>
    <w:rsid w:val="00884F66"/>
    <w:rsid w:val="00885761"/>
    <w:rsid w:val="00885B42"/>
    <w:rsid w:val="0088637C"/>
    <w:rsid w:val="00886CEB"/>
    <w:rsid w:val="0088717E"/>
    <w:rsid w:val="00887916"/>
    <w:rsid w:val="0089157B"/>
    <w:rsid w:val="008918B6"/>
    <w:rsid w:val="00891E72"/>
    <w:rsid w:val="00892C3E"/>
    <w:rsid w:val="00893677"/>
    <w:rsid w:val="00893B9C"/>
    <w:rsid w:val="00893D2D"/>
    <w:rsid w:val="00895A52"/>
    <w:rsid w:val="00895D19"/>
    <w:rsid w:val="00896A30"/>
    <w:rsid w:val="00896AF3"/>
    <w:rsid w:val="00896B75"/>
    <w:rsid w:val="0089759A"/>
    <w:rsid w:val="00897BCD"/>
    <w:rsid w:val="008A041C"/>
    <w:rsid w:val="008A06CA"/>
    <w:rsid w:val="008A0EB5"/>
    <w:rsid w:val="008A1D73"/>
    <w:rsid w:val="008A265F"/>
    <w:rsid w:val="008A2F36"/>
    <w:rsid w:val="008A32AB"/>
    <w:rsid w:val="008A4A86"/>
    <w:rsid w:val="008A566D"/>
    <w:rsid w:val="008A7047"/>
    <w:rsid w:val="008B20BB"/>
    <w:rsid w:val="008B2AC9"/>
    <w:rsid w:val="008B3A17"/>
    <w:rsid w:val="008B5D91"/>
    <w:rsid w:val="008B6A6E"/>
    <w:rsid w:val="008B6F14"/>
    <w:rsid w:val="008B7026"/>
    <w:rsid w:val="008B7700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29E9"/>
    <w:rsid w:val="008C2F3E"/>
    <w:rsid w:val="008C2F84"/>
    <w:rsid w:val="008C3326"/>
    <w:rsid w:val="008C3674"/>
    <w:rsid w:val="008C3B3F"/>
    <w:rsid w:val="008C3E31"/>
    <w:rsid w:val="008C40BD"/>
    <w:rsid w:val="008C56D7"/>
    <w:rsid w:val="008C627E"/>
    <w:rsid w:val="008C6902"/>
    <w:rsid w:val="008C6973"/>
    <w:rsid w:val="008C6A57"/>
    <w:rsid w:val="008C7037"/>
    <w:rsid w:val="008C77E7"/>
    <w:rsid w:val="008C7D13"/>
    <w:rsid w:val="008C7D33"/>
    <w:rsid w:val="008D00DA"/>
    <w:rsid w:val="008D09DC"/>
    <w:rsid w:val="008D1765"/>
    <w:rsid w:val="008D1D77"/>
    <w:rsid w:val="008D2256"/>
    <w:rsid w:val="008D3011"/>
    <w:rsid w:val="008D317C"/>
    <w:rsid w:val="008D3B65"/>
    <w:rsid w:val="008D4CDB"/>
    <w:rsid w:val="008D561D"/>
    <w:rsid w:val="008D61BA"/>
    <w:rsid w:val="008D6F73"/>
    <w:rsid w:val="008D7294"/>
    <w:rsid w:val="008D79EA"/>
    <w:rsid w:val="008D7A50"/>
    <w:rsid w:val="008D7C73"/>
    <w:rsid w:val="008E01DA"/>
    <w:rsid w:val="008E04B1"/>
    <w:rsid w:val="008E07C7"/>
    <w:rsid w:val="008E0A78"/>
    <w:rsid w:val="008E0AC6"/>
    <w:rsid w:val="008E139F"/>
    <w:rsid w:val="008E1804"/>
    <w:rsid w:val="008E1A37"/>
    <w:rsid w:val="008E3C73"/>
    <w:rsid w:val="008E3DD3"/>
    <w:rsid w:val="008E45DB"/>
    <w:rsid w:val="008E489E"/>
    <w:rsid w:val="008E491C"/>
    <w:rsid w:val="008E5533"/>
    <w:rsid w:val="008E678F"/>
    <w:rsid w:val="008E72FB"/>
    <w:rsid w:val="008F0321"/>
    <w:rsid w:val="008F0749"/>
    <w:rsid w:val="008F0D2F"/>
    <w:rsid w:val="008F0F6C"/>
    <w:rsid w:val="008F14C8"/>
    <w:rsid w:val="008F2A44"/>
    <w:rsid w:val="008F3A17"/>
    <w:rsid w:val="008F3A68"/>
    <w:rsid w:val="008F6BB8"/>
    <w:rsid w:val="008F73E5"/>
    <w:rsid w:val="009009EE"/>
    <w:rsid w:val="00900AD3"/>
    <w:rsid w:val="00901E4E"/>
    <w:rsid w:val="009020AE"/>
    <w:rsid w:val="00902487"/>
    <w:rsid w:val="0090262A"/>
    <w:rsid w:val="0090342E"/>
    <w:rsid w:val="009055EB"/>
    <w:rsid w:val="009057A0"/>
    <w:rsid w:val="00905A00"/>
    <w:rsid w:val="00906840"/>
    <w:rsid w:val="0090783C"/>
    <w:rsid w:val="00907945"/>
    <w:rsid w:val="0091093C"/>
    <w:rsid w:val="00910D4A"/>
    <w:rsid w:val="009112D2"/>
    <w:rsid w:val="009122A7"/>
    <w:rsid w:val="00912644"/>
    <w:rsid w:val="00912A62"/>
    <w:rsid w:val="00912FBB"/>
    <w:rsid w:val="009130DA"/>
    <w:rsid w:val="009132A0"/>
    <w:rsid w:val="00913A55"/>
    <w:rsid w:val="00913F58"/>
    <w:rsid w:val="00914175"/>
    <w:rsid w:val="009148F5"/>
    <w:rsid w:val="00915C6D"/>
    <w:rsid w:val="009162EB"/>
    <w:rsid w:val="0091639D"/>
    <w:rsid w:val="00916B2E"/>
    <w:rsid w:val="00920000"/>
    <w:rsid w:val="009208E0"/>
    <w:rsid w:val="00920C63"/>
    <w:rsid w:val="009214E1"/>
    <w:rsid w:val="00921DB8"/>
    <w:rsid w:val="00922806"/>
    <w:rsid w:val="00923D39"/>
    <w:rsid w:val="00923E85"/>
    <w:rsid w:val="009241BB"/>
    <w:rsid w:val="009246A9"/>
    <w:rsid w:val="00924C37"/>
    <w:rsid w:val="00925486"/>
    <w:rsid w:val="009254F1"/>
    <w:rsid w:val="009257F0"/>
    <w:rsid w:val="00926582"/>
    <w:rsid w:val="009269A4"/>
    <w:rsid w:val="009300D9"/>
    <w:rsid w:val="009302FF"/>
    <w:rsid w:val="00931371"/>
    <w:rsid w:val="00931A46"/>
    <w:rsid w:val="00931A9E"/>
    <w:rsid w:val="00931BBD"/>
    <w:rsid w:val="009324E3"/>
    <w:rsid w:val="00932998"/>
    <w:rsid w:val="009341DE"/>
    <w:rsid w:val="0093510D"/>
    <w:rsid w:val="009355D1"/>
    <w:rsid w:val="0093591B"/>
    <w:rsid w:val="00937A5F"/>
    <w:rsid w:val="00937B31"/>
    <w:rsid w:val="00937D8A"/>
    <w:rsid w:val="009400B2"/>
    <w:rsid w:val="00940194"/>
    <w:rsid w:val="00940333"/>
    <w:rsid w:val="009407D6"/>
    <w:rsid w:val="009411B1"/>
    <w:rsid w:val="0094133A"/>
    <w:rsid w:val="009416E4"/>
    <w:rsid w:val="009418FA"/>
    <w:rsid w:val="00941E4F"/>
    <w:rsid w:val="0094221C"/>
    <w:rsid w:val="009423DB"/>
    <w:rsid w:val="00942E7F"/>
    <w:rsid w:val="00943157"/>
    <w:rsid w:val="0094321C"/>
    <w:rsid w:val="00943CD1"/>
    <w:rsid w:val="009453B2"/>
    <w:rsid w:val="00946293"/>
    <w:rsid w:val="00946B33"/>
    <w:rsid w:val="009541FD"/>
    <w:rsid w:val="00954888"/>
    <w:rsid w:val="00956F6C"/>
    <w:rsid w:val="00957067"/>
    <w:rsid w:val="00957360"/>
    <w:rsid w:val="009578B2"/>
    <w:rsid w:val="00957AEE"/>
    <w:rsid w:val="0096147C"/>
    <w:rsid w:val="00961DFB"/>
    <w:rsid w:val="00962089"/>
    <w:rsid w:val="009621CD"/>
    <w:rsid w:val="009625F6"/>
    <w:rsid w:val="00962757"/>
    <w:rsid w:val="00963229"/>
    <w:rsid w:val="009637BB"/>
    <w:rsid w:val="0096382D"/>
    <w:rsid w:val="009647B0"/>
    <w:rsid w:val="0096574B"/>
    <w:rsid w:val="009659E1"/>
    <w:rsid w:val="00970F1A"/>
    <w:rsid w:val="00971771"/>
    <w:rsid w:val="00971CF8"/>
    <w:rsid w:val="0097277F"/>
    <w:rsid w:val="00972D2F"/>
    <w:rsid w:val="009730FF"/>
    <w:rsid w:val="00973858"/>
    <w:rsid w:val="00973EB9"/>
    <w:rsid w:val="009744F1"/>
    <w:rsid w:val="009751D3"/>
    <w:rsid w:val="00975593"/>
    <w:rsid w:val="00975CCB"/>
    <w:rsid w:val="0097608A"/>
    <w:rsid w:val="0097611F"/>
    <w:rsid w:val="009803BE"/>
    <w:rsid w:val="009803DF"/>
    <w:rsid w:val="00981638"/>
    <w:rsid w:val="00983068"/>
    <w:rsid w:val="0098334A"/>
    <w:rsid w:val="00983667"/>
    <w:rsid w:val="009836BE"/>
    <w:rsid w:val="0098412C"/>
    <w:rsid w:val="0098517A"/>
    <w:rsid w:val="00987D2D"/>
    <w:rsid w:val="009904D0"/>
    <w:rsid w:val="00990789"/>
    <w:rsid w:val="0099091D"/>
    <w:rsid w:val="00991AF3"/>
    <w:rsid w:val="00991BFF"/>
    <w:rsid w:val="00991E04"/>
    <w:rsid w:val="00991ED4"/>
    <w:rsid w:val="0099323D"/>
    <w:rsid w:val="00993368"/>
    <w:rsid w:val="00993585"/>
    <w:rsid w:val="00994AC7"/>
    <w:rsid w:val="00994C71"/>
    <w:rsid w:val="00995294"/>
    <w:rsid w:val="009958D0"/>
    <w:rsid w:val="00995C52"/>
    <w:rsid w:val="00995E08"/>
    <w:rsid w:val="00996824"/>
    <w:rsid w:val="00997AFB"/>
    <w:rsid w:val="009A012C"/>
    <w:rsid w:val="009A05CA"/>
    <w:rsid w:val="009A1304"/>
    <w:rsid w:val="009A1FBF"/>
    <w:rsid w:val="009A2CE2"/>
    <w:rsid w:val="009A39C6"/>
    <w:rsid w:val="009A3A64"/>
    <w:rsid w:val="009A472F"/>
    <w:rsid w:val="009A52C5"/>
    <w:rsid w:val="009A6349"/>
    <w:rsid w:val="009A6729"/>
    <w:rsid w:val="009A74A1"/>
    <w:rsid w:val="009A7621"/>
    <w:rsid w:val="009B04EA"/>
    <w:rsid w:val="009B0BF2"/>
    <w:rsid w:val="009B10A5"/>
    <w:rsid w:val="009B16D4"/>
    <w:rsid w:val="009B1DDE"/>
    <w:rsid w:val="009B23C5"/>
    <w:rsid w:val="009B400B"/>
    <w:rsid w:val="009B5306"/>
    <w:rsid w:val="009B55CF"/>
    <w:rsid w:val="009B71DC"/>
    <w:rsid w:val="009B7444"/>
    <w:rsid w:val="009C095F"/>
    <w:rsid w:val="009C0A96"/>
    <w:rsid w:val="009C10CE"/>
    <w:rsid w:val="009C13B6"/>
    <w:rsid w:val="009C2C87"/>
    <w:rsid w:val="009C2EE7"/>
    <w:rsid w:val="009C3348"/>
    <w:rsid w:val="009C3E7C"/>
    <w:rsid w:val="009C50D7"/>
    <w:rsid w:val="009C6170"/>
    <w:rsid w:val="009C6E28"/>
    <w:rsid w:val="009C7A4A"/>
    <w:rsid w:val="009D01E1"/>
    <w:rsid w:val="009D0319"/>
    <w:rsid w:val="009D0D79"/>
    <w:rsid w:val="009D13C2"/>
    <w:rsid w:val="009D1D7D"/>
    <w:rsid w:val="009D2449"/>
    <w:rsid w:val="009D355D"/>
    <w:rsid w:val="009D5569"/>
    <w:rsid w:val="009D5875"/>
    <w:rsid w:val="009D5ED2"/>
    <w:rsid w:val="009D6541"/>
    <w:rsid w:val="009D7AD4"/>
    <w:rsid w:val="009E0ED4"/>
    <w:rsid w:val="009E11F2"/>
    <w:rsid w:val="009E21CC"/>
    <w:rsid w:val="009E23CA"/>
    <w:rsid w:val="009E276D"/>
    <w:rsid w:val="009E2EF7"/>
    <w:rsid w:val="009E341D"/>
    <w:rsid w:val="009E41EA"/>
    <w:rsid w:val="009E44B9"/>
    <w:rsid w:val="009E4A48"/>
    <w:rsid w:val="009E4BF0"/>
    <w:rsid w:val="009E52CF"/>
    <w:rsid w:val="009E5E80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FAB"/>
    <w:rsid w:val="009F274D"/>
    <w:rsid w:val="009F2A79"/>
    <w:rsid w:val="009F2F26"/>
    <w:rsid w:val="009F304D"/>
    <w:rsid w:val="009F3F99"/>
    <w:rsid w:val="009F45E9"/>
    <w:rsid w:val="009F4C48"/>
    <w:rsid w:val="009F5708"/>
    <w:rsid w:val="009F603B"/>
    <w:rsid w:val="009F6138"/>
    <w:rsid w:val="009F6CDC"/>
    <w:rsid w:val="009F7634"/>
    <w:rsid w:val="00A012A5"/>
    <w:rsid w:val="00A01451"/>
    <w:rsid w:val="00A01868"/>
    <w:rsid w:val="00A018BA"/>
    <w:rsid w:val="00A0239D"/>
    <w:rsid w:val="00A023B0"/>
    <w:rsid w:val="00A0245D"/>
    <w:rsid w:val="00A02C12"/>
    <w:rsid w:val="00A02C15"/>
    <w:rsid w:val="00A02C53"/>
    <w:rsid w:val="00A03895"/>
    <w:rsid w:val="00A03B26"/>
    <w:rsid w:val="00A04A3D"/>
    <w:rsid w:val="00A05212"/>
    <w:rsid w:val="00A05F7A"/>
    <w:rsid w:val="00A06137"/>
    <w:rsid w:val="00A0664D"/>
    <w:rsid w:val="00A067D8"/>
    <w:rsid w:val="00A068A0"/>
    <w:rsid w:val="00A06F96"/>
    <w:rsid w:val="00A0738E"/>
    <w:rsid w:val="00A073D9"/>
    <w:rsid w:val="00A10FA8"/>
    <w:rsid w:val="00A117C0"/>
    <w:rsid w:val="00A11D99"/>
    <w:rsid w:val="00A1354D"/>
    <w:rsid w:val="00A137EC"/>
    <w:rsid w:val="00A13A20"/>
    <w:rsid w:val="00A13DCA"/>
    <w:rsid w:val="00A14ED7"/>
    <w:rsid w:val="00A14FA4"/>
    <w:rsid w:val="00A1579B"/>
    <w:rsid w:val="00A15882"/>
    <w:rsid w:val="00A17892"/>
    <w:rsid w:val="00A20078"/>
    <w:rsid w:val="00A20C1F"/>
    <w:rsid w:val="00A2142A"/>
    <w:rsid w:val="00A22255"/>
    <w:rsid w:val="00A226D3"/>
    <w:rsid w:val="00A2328D"/>
    <w:rsid w:val="00A236A7"/>
    <w:rsid w:val="00A2385A"/>
    <w:rsid w:val="00A2529F"/>
    <w:rsid w:val="00A2592E"/>
    <w:rsid w:val="00A25E67"/>
    <w:rsid w:val="00A266D5"/>
    <w:rsid w:val="00A266FD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37B1"/>
    <w:rsid w:val="00A33C40"/>
    <w:rsid w:val="00A346CB"/>
    <w:rsid w:val="00A348EF"/>
    <w:rsid w:val="00A3538A"/>
    <w:rsid w:val="00A359EF"/>
    <w:rsid w:val="00A35A16"/>
    <w:rsid w:val="00A35B2D"/>
    <w:rsid w:val="00A35DA6"/>
    <w:rsid w:val="00A35F43"/>
    <w:rsid w:val="00A36813"/>
    <w:rsid w:val="00A3720F"/>
    <w:rsid w:val="00A40478"/>
    <w:rsid w:val="00A413AD"/>
    <w:rsid w:val="00A41AEB"/>
    <w:rsid w:val="00A422C7"/>
    <w:rsid w:val="00A423E8"/>
    <w:rsid w:val="00A42E32"/>
    <w:rsid w:val="00A43332"/>
    <w:rsid w:val="00A43403"/>
    <w:rsid w:val="00A442B6"/>
    <w:rsid w:val="00A44645"/>
    <w:rsid w:val="00A46BCD"/>
    <w:rsid w:val="00A46CD2"/>
    <w:rsid w:val="00A46CEE"/>
    <w:rsid w:val="00A471BE"/>
    <w:rsid w:val="00A472C7"/>
    <w:rsid w:val="00A4738B"/>
    <w:rsid w:val="00A47480"/>
    <w:rsid w:val="00A47743"/>
    <w:rsid w:val="00A4785B"/>
    <w:rsid w:val="00A47AAE"/>
    <w:rsid w:val="00A51301"/>
    <w:rsid w:val="00A513E4"/>
    <w:rsid w:val="00A51673"/>
    <w:rsid w:val="00A518E6"/>
    <w:rsid w:val="00A51A36"/>
    <w:rsid w:val="00A52811"/>
    <w:rsid w:val="00A52AE6"/>
    <w:rsid w:val="00A52C68"/>
    <w:rsid w:val="00A53858"/>
    <w:rsid w:val="00A547B2"/>
    <w:rsid w:val="00A549F4"/>
    <w:rsid w:val="00A54B30"/>
    <w:rsid w:val="00A54F7B"/>
    <w:rsid w:val="00A55040"/>
    <w:rsid w:val="00A5553D"/>
    <w:rsid w:val="00A5671F"/>
    <w:rsid w:val="00A56895"/>
    <w:rsid w:val="00A5698B"/>
    <w:rsid w:val="00A5709B"/>
    <w:rsid w:val="00A5761B"/>
    <w:rsid w:val="00A57CA3"/>
    <w:rsid w:val="00A603FD"/>
    <w:rsid w:val="00A60629"/>
    <w:rsid w:val="00A606E3"/>
    <w:rsid w:val="00A61881"/>
    <w:rsid w:val="00A61C39"/>
    <w:rsid w:val="00A6206F"/>
    <w:rsid w:val="00A62B0E"/>
    <w:rsid w:val="00A62C64"/>
    <w:rsid w:val="00A635F1"/>
    <w:rsid w:val="00A64165"/>
    <w:rsid w:val="00A6432A"/>
    <w:rsid w:val="00A64654"/>
    <w:rsid w:val="00A65B39"/>
    <w:rsid w:val="00A65CFB"/>
    <w:rsid w:val="00A661EA"/>
    <w:rsid w:val="00A66B21"/>
    <w:rsid w:val="00A70420"/>
    <w:rsid w:val="00A70A13"/>
    <w:rsid w:val="00A719C7"/>
    <w:rsid w:val="00A71C6D"/>
    <w:rsid w:val="00A72158"/>
    <w:rsid w:val="00A724D9"/>
    <w:rsid w:val="00A731C8"/>
    <w:rsid w:val="00A73EED"/>
    <w:rsid w:val="00A73FB1"/>
    <w:rsid w:val="00A74570"/>
    <w:rsid w:val="00A74A6D"/>
    <w:rsid w:val="00A74E80"/>
    <w:rsid w:val="00A7506A"/>
    <w:rsid w:val="00A75200"/>
    <w:rsid w:val="00A75E7B"/>
    <w:rsid w:val="00A768B3"/>
    <w:rsid w:val="00A77737"/>
    <w:rsid w:val="00A77E18"/>
    <w:rsid w:val="00A8037D"/>
    <w:rsid w:val="00A8184F"/>
    <w:rsid w:val="00A82743"/>
    <w:rsid w:val="00A82C5A"/>
    <w:rsid w:val="00A82DC2"/>
    <w:rsid w:val="00A8320A"/>
    <w:rsid w:val="00A834C3"/>
    <w:rsid w:val="00A8440C"/>
    <w:rsid w:val="00A851F5"/>
    <w:rsid w:val="00A85431"/>
    <w:rsid w:val="00A85B66"/>
    <w:rsid w:val="00A86117"/>
    <w:rsid w:val="00A862E5"/>
    <w:rsid w:val="00A8639A"/>
    <w:rsid w:val="00A8779B"/>
    <w:rsid w:val="00A87D58"/>
    <w:rsid w:val="00A902BF"/>
    <w:rsid w:val="00A90314"/>
    <w:rsid w:val="00A90CF9"/>
    <w:rsid w:val="00A910A1"/>
    <w:rsid w:val="00A91ACC"/>
    <w:rsid w:val="00A91BF4"/>
    <w:rsid w:val="00A92EA2"/>
    <w:rsid w:val="00A9331B"/>
    <w:rsid w:val="00A935A3"/>
    <w:rsid w:val="00A93DA7"/>
    <w:rsid w:val="00A93F25"/>
    <w:rsid w:val="00A94304"/>
    <w:rsid w:val="00A94397"/>
    <w:rsid w:val="00A94F60"/>
    <w:rsid w:val="00A968B0"/>
    <w:rsid w:val="00A969C2"/>
    <w:rsid w:val="00A96D09"/>
    <w:rsid w:val="00A96F65"/>
    <w:rsid w:val="00A97ACB"/>
    <w:rsid w:val="00AA025D"/>
    <w:rsid w:val="00AA0E04"/>
    <w:rsid w:val="00AA0F7D"/>
    <w:rsid w:val="00AA1ED2"/>
    <w:rsid w:val="00AA1ED9"/>
    <w:rsid w:val="00AA25C2"/>
    <w:rsid w:val="00AA30CC"/>
    <w:rsid w:val="00AA3102"/>
    <w:rsid w:val="00AA3363"/>
    <w:rsid w:val="00AA33BA"/>
    <w:rsid w:val="00AA3432"/>
    <w:rsid w:val="00AA35D4"/>
    <w:rsid w:val="00AA36F5"/>
    <w:rsid w:val="00AA4185"/>
    <w:rsid w:val="00AA463C"/>
    <w:rsid w:val="00AA4C29"/>
    <w:rsid w:val="00AA56EB"/>
    <w:rsid w:val="00AA57B9"/>
    <w:rsid w:val="00AA60FD"/>
    <w:rsid w:val="00AA6AF7"/>
    <w:rsid w:val="00AA6EA4"/>
    <w:rsid w:val="00AB03D6"/>
    <w:rsid w:val="00AB3D34"/>
    <w:rsid w:val="00AB4437"/>
    <w:rsid w:val="00AB486F"/>
    <w:rsid w:val="00AB5455"/>
    <w:rsid w:val="00AB56B3"/>
    <w:rsid w:val="00AB5C05"/>
    <w:rsid w:val="00AB5C85"/>
    <w:rsid w:val="00AB715E"/>
    <w:rsid w:val="00AB7731"/>
    <w:rsid w:val="00AB77F0"/>
    <w:rsid w:val="00AB7C6A"/>
    <w:rsid w:val="00AC06DA"/>
    <w:rsid w:val="00AC277F"/>
    <w:rsid w:val="00AC2E2F"/>
    <w:rsid w:val="00AC3D4D"/>
    <w:rsid w:val="00AC477E"/>
    <w:rsid w:val="00AC4887"/>
    <w:rsid w:val="00AC5C96"/>
    <w:rsid w:val="00AC6F33"/>
    <w:rsid w:val="00AC708A"/>
    <w:rsid w:val="00AC7C6E"/>
    <w:rsid w:val="00AC7E62"/>
    <w:rsid w:val="00AD0F5A"/>
    <w:rsid w:val="00AD1F62"/>
    <w:rsid w:val="00AD2349"/>
    <w:rsid w:val="00AD2AE9"/>
    <w:rsid w:val="00AD2B91"/>
    <w:rsid w:val="00AD2F3A"/>
    <w:rsid w:val="00AD3795"/>
    <w:rsid w:val="00AD4081"/>
    <w:rsid w:val="00AD441D"/>
    <w:rsid w:val="00AD5A6A"/>
    <w:rsid w:val="00AD5CC4"/>
    <w:rsid w:val="00AD6FC0"/>
    <w:rsid w:val="00AD75EF"/>
    <w:rsid w:val="00AD76F7"/>
    <w:rsid w:val="00AD7C76"/>
    <w:rsid w:val="00AE0076"/>
    <w:rsid w:val="00AE02AE"/>
    <w:rsid w:val="00AE07E7"/>
    <w:rsid w:val="00AE0A08"/>
    <w:rsid w:val="00AE1080"/>
    <w:rsid w:val="00AE1AFD"/>
    <w:rsid w:val="00AE1CFB"/>
    <w:rsid w:val="00AE21AB"/>
    <w:rsid w:val="00AE30AB"/>
    <w:rsid w:val="00AE36E3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16D8"/>
    <w:rsid w:val="00AF1DD7"/>
    <w:rsid w:val="00AF2258"/>
    <w:rsid w:val="00AF236B"/>
    <w:rsid w:val="00AF25CF"/>
    <w:rsid w:val="00AF4896"/>
    <w:rsid w:val="00AF57D6"/>
    <w:rsid w:val="00AF5F2B"/>
    <w:rsid w:val="00AF6A56"/>
    <w:rsid w:val="00AF73F9"/>
    <w:rsid w:val="00AF7641"/>
    <w:rsid w:val="00B0050A"/>
    <w:rsid w:val="00B0052F"/>
    <w:rsid w:val="00B00FFC"/>
    <w:rsid w:val="00B01933"/>
    <w:rsid w:val="00B0265B"/>
    <w:rsid w:val="00B03428"/>
    <w:rsid w:val="00B039B5"/>
    <w:rsid w:val="00B03CE7"/>
    <w:rsid w:val="00B04C74"/>
    <w:rsid w:val="00B04D59"/>
    <w:rsid w:val="00B05AF1"/>
    <w:rsid w:val="00B06F82"/>
    <w:rsid w:val="00B07111"/>
    <w:rsid w:val="00B07342"/>
    <w:rsid w:val="00B07B64"/>
    <w:rsid w:val="00B120EE"/>
    <w:rsid w:val="00B122AD"/>
    <w:rsid w:val="00B12678"/>
    <w:rsid w:val="00B13253"/>
    <w:rsid w:val="00B144E5"/>
    <w:rsid w:val="00B152FB"/>
    <w:rsid w:val="00B15393"/>
    <w:rsid w:val="00B1541D"/>
    <w:rsid w:val="00B157F8"/>
    <w:rsid w:val="00B15AEA"/>
    <w:rsid w:val="00B1607F"/>
    <w:rsid w:val="00B17141"/>
    <w:rsid w:val="00B17CA9"/>
    <w:rsid w:val="00B20E57"/>
    <w:rsid w:val="00B20FC3"/>
    <w:rsid w:val="00B21676"/>
    <w:rsid w:val="00B2183A"/>
    <w:rsid w:val="00B23111"/>
    <w:rsid w:val="00B23684"/>
    <w:rsid w:val="00B23764"/>
    <w:rsid w:val="00B24F0E"/>
    <w:rsid w:val="00B25271"/>
    <w:rsid w:val="00B253B0"/>
    <w:rsid w:val="00B255EB"/>
    <w:rsid w:val="00B25890"/>
    <w:rsid w:val="00B258DC"/>
    <w:rsid w:val="00B258E0"/>
    <w:rsid w:val="00B265BE"/>
    <w:rsid w:val="00B27635"/>
    <w:rsid w:val="00B30407"/>
    <w:rsid w:val="00B30A89"/>
    <w:rsid w:val="00B310D4"/>
    <w:rsid w:val="00B3115D"/>
    <w:rsid w:val="00B31C4F"/>
    <w:rsid w:val="00B31F85"/>
    <w:rsid w:val="00B32876"/>
    <w:rsid w:val="00B34F13"/>
    <w:rsid w:val="00B36C36"/>
    <w:rsid w:val="00B37829"/>
    <w:rsid w:val="00B37F60"/>
    <w:rsid w:val="00B401A4"/>
    <w:rsid w:val="00B403BC"/>
    <w:rsid w:val="00B40860"/>
    <w:rsid w:val="00B40A89"/>
    <w:rsid w:val="00B40CED"/>
    <w:rsid w:val="00B40D25"/>
    <w:rsid w:val="00B410FC"/>
    <w:rsid w:val="00B42833"/>
    <w:rsid w:val="00B42C82"/>
    <w:rsid w:val="00B42EEC"/>
    <w:rsid w:val="00B45432"/>
    <w:rsid w:val="00B46944"/>
    <w:rsid w:val="00B46B05"/>
    <w:rsid w:val="00B479D1"/>
    <w:rsid w:val="00B47BBC"/>
    <w:rsid w:val="00B47EB8"/>
    <w:rsid w:val="00B5029E"/>
    <w:rsid w:val="00B50EE2"/>
    <w:rsid w:val="00B52270"/>
    <w:rsid w:val="00B5329C"/>
    <w:rsid w:val="00B540C5"/>
    <w:rsid w:val="00B54283"/>
    <w:rsid w:val="00B54A50"/>
    <w:rsid w:val="00B5528F"/>
    <w:rsid w:val="00B55A6A"/>
    <w:rsid w:val="00B55D88"/>
    <w:rsid w:val="00B56110"/>
    <w:rsid w:val="00B56A67"/>
    <w:rsid w:val="00B56AC7"/>
    <w:rsid w:val="00B57D63"/>
    <w:rsid w:val="00B60684"/>
    <w:rsid w:val="00B62131"/>
    <w:rsid w:val="00B62817"/>
    <w:rsid w:val="00B62A2D"/>
    <w:rsid w:val="00B63177"/>
    <w:rsid w:val="00B639FD"/>
    <w:rsid w:val="00B63D2D"/>
    <w:rsid w:val="00B6526B"/>
    <w:rsid w:val="00B6616A"/>
    <w:rsid w:val="00B6693C"/>
    <w:rsid w:val="00B66D29"/>
    <w:rsid w:val="00B674D2"/>
    <w:rsid w:val="00B677CD"/>
    <w:rsid w:val="00B716D4"/>
    <w:rsid w:val="00B718A7"/>
    <w:rsid w:val="00B719B2"/>
    <w:rsid w:val="00B71C6C"/>
    <w:rsid w:val="00B72C87"/>
    <w:rsid w:val="00B73320"/>
    <w:rsid w:val="00B73CD0"/>
    <w:rsid w:val="00B74699"/>
    <w:rsid w:val="00B74F9D"/>
    <w:rsid w:val="00B767FA"/>
    <w:rsid w:val="00B7784E"/>
    <w:rsid w:val="00B77FAE"/>
    <w:rsid w:val="00B801DA"/>
    <w:rsid w:val="00B807FA"/>
    <w:rsid w:val="00B80CC6"/>
    <w:rsid w:val="00B81238"/>
    <w:rsid w:val="00B81519"/>
    <w:rsid w:val="00B815FF"/>
    <w:rsid w:val="00B818CA"/>
    <w:rsid w:val="00B821A6"/>
    <w:rsid w:val="00B82647"/>
    <w:rsid w:val="00B82A8D"/>
    <w:rsid w:val="00B82E59"/>
    <w:rsid w:val="00B85410"/>
    <w:rsid w:val="00B85828"/>
    <w:rsid w:val="00B8615E"/>
    <w:rsid w:val="00B86E89"/>
    <w:rsid w:val="00B877EC"/>
    <w:rsid w:val="00B921D3"/>
    <w:rsid w:val="00B92B6E"/>
    <w:rsid w:val="00B92C2B"/>
    <w:rsid w:val="00B92D15"/>
    <w:rsid w:val="00B931F3"/>
    <w:rsid w:val="00B93C36"/>
    <w:rsid w:val="00B9525B"/>
    <w:rsid w:val="00B965FF"/>
    <w:rsid w:val="00B96906"/>
    <w:rsid w:val="00B96D7D"/>
    <w:rsid w:val="00BA0163"/>
    <w:rsid w:val="00BA07EC"/>
    <w:rsid w:val="00BA088E"/>
    <w:rsid w:val="00BA0B39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12"/>
    <w:rsid w:val="00BA4C85"/>
    <w:rsid w:val="00BA60D0"/>
    <w:rsid w:val="00BA6514"/>
    <w:rsid w:val="00BA6BE1"/>
    <w:rsid w:val="00BA795A"/>
    <w:rsid w:val="00BB07DC"/>
    <w:rsid w:val="00BB0CA0"/>
    <w:rsid w:val="00BB2036"/>
    <w:rsid w:val="00BB2FC8"/>
    <w:rsid w:val="00BB334C"/>
    <w:rsid w:val="00BB4D05"/>
    <w:rsid w:val="00BB4D7F"/>
    <w:rsid w:val="00BB4F0D"/>
    <w:rsid w:val="00BB563C"/>
    <w:rsid w:val="00BC0322"/>
    <w:rsid w:val="00BC12CB"/>
    <w:rsid w:val="00BC1AC3"/>
    <w:rsid w:val="00BC2624"/>
    <w:rsid w:val="00BC2F7F"/>
    <w:rsid w:val="00BC3606"/>
    <w:rsid w:val="00BC37D0"/>
    <w:rsid w:val="00BC3B83"/>
    <w:rsid w:val="00BC3EF2"/>
    <w:rsid w:val="00BC5073"/>
    <w:rsid w:val="00BC557E"/>
    <w:rsid w:val="00BC7AC2"/>
    <w:rsid w:val="00BD02D5"/>
    <w:rsid w:val="00BD06DE"/>
    <w:rsid w:val="00BD0D04"/>
    <w:rsid w:val="00BD2511"/>
    <w:rsid w:val="00BD3ED8"/>
    <w:rsid w:val="00BD4101"/>
    <w:rsid w:val="00BD4DDF"/>
    <w:rsid w:val="00BD5292"/>
    <w:rsid w:val="00BD5B9B"/>
    <w:rsid w:val="00BD685A"/>
    <w:rsid w:val="00BD6D23"/>
    <w:rsid w:val="00BD74F4"/>
    <w:rsid w:val="00BD7DA0"/>
    <w:rsid w:val="00BE0342"/>
    <w:rsid w:val="00BE2409"/>
    <w:rsid w:val="00BE2562"/>
    <w:rsid w:val="00BE29B5"/>
    <w:rsid w:val="00BE2BC3"/>
    <w:rsid w:val="00BE31F3"/>
    <w:rsid w:val="00BE327C"/>
    <w:rsid w:val="00BE6000"/>
    <w:rsid w:val="00BE6150"/>
    <w:rsid w:val="00BE665B"/>
    <w:rsid w:val="00BE70E6"/>
    <w:rsid w:val="00BE7B45"/>
    <w:rsid w:val="00BE7FCC"/>
    <w:rsid w:val="00BF064C"/>
    <w:rsid w:val="00BF0B2D"/>
    <w:rsid w:val="00BF116A"/>
    <w:rsid w:val="00BF379C"/>
    <w:rsid w:val="00BF3881"/>
    <w:rsid w:val="00BF3C94"/>
    <w:rsid w:val="00BF3E67"/>
    <w:rsid w:val="00BF3FF3"/>
    <w:rsid w:val="00BF473D"/>
    <w:rsid w:val="00BF4AE6"/>
    <w:rsid w:val="00BF52A7"/>
    <w:rsid w:val="00BF5312"/>
    <w:rsid w:val="00BF5318"/>
    <w:rsid w:val="00BF5663"/>
    <w:rsid w:val="00BF6191"/>
    <w:rsid w:val="00BF762A"/>
    <w:rsid w:val="00C00424"/>
    <w:rsid w:val="00C00E4E"/>
    <w:rsid w:val="00C014B2"/>
    <w:rsid w:val="00C01F61"/>
    <w:rsid w:val="00C03569"/>
    <w:rsid w:val="00C03860"/>
    <w:rsid w:val="00C03B87"/>
    <w:rsid w:val="00C04D75"/>
    <w:rsid w:val="00C064E1"/>
    <w:rsid w:val="00C067C8"/>
    <w:rsid w:val="00C0702E"/>
    <w:rsid w:val="00C076E8"/>
    <w:rsid w:val="00C10647"/>
    <w:rsid w:val="00C11939"/>
    <w:rsid w:val="00C121A0"/>
    <w:rsid w:val="00C13BCF"/>
    <w:rsid w:val="00C1456E"/>
    <w:rsid w:val="00C147DF"/>
    <w:rsid w:val="00C14B40"/>
    <w:rsid w:val="00C151C3"/>
    <w:rsid w:val="00C1534E"/>
    <w:rsid w:val="00C16149"/>
    <w:rsid w:val="00C16278"/>
    <w:rsid w:val="00C16F25"/>
    <w:rsid w:val="00C22CB5"/>
    <w:rsid w:val="00C22E9D"/>
    <w:rsid w:val="00C23636"/>
    <w:rsid w:val="00C23D35"/>
    <w:rsid w:val="00C24B09"/>
    <w:rsid w:val="00C24E19"/>
    <w:rsid w:val="00C24FE1"/>
    <w:rsid w:val="00C25616"/>
    <w:rsid w:val="00C25A05"/>
    <w:rsid w:val="00C27229"/>
    <w:rsid w:val="00C276A3"/>
    <w:rsid w:val="00C277E0"/>
    <w:rsid w:val="00C30E8B"/>
    <w:rsid w:val="00C314E4"/>
    <w:rsid w:val="00C31FA6"/>
    <w:rsid w:val="00C32FB0"/>
    <w:rsid w:val="00C33953"/>
    <w:rsid w:val="00C342E0"/>
    <w:rsid w:val="00C3504C"/>
    <w:rsid w:val="00C3605B"/>
    <w:rsid w:val="00C402BA"/>
    <w:rsid w:val="00C41390"/>
    <w:rsid w:val="00C41642"/>
    <w:rsid w:val="00C41B3E"/>
    <w:rsid w:val="00C426A9"/>
    <w:rsid w:val="00C45A3B"/>
    <w:rsid w:val="00C4617E"/>
    <w:rsid w:val="00C46B83"/>
    <w:rsid w:val="00C477DC"/>
    <w:rsid w:val="00C47BD1"/>
    <w:rsid w:val="00C510FE"/>
    <w:rsid w:val="00C52977"/>
    <w:rsid w:val="00C52B81"/>
    <w:rsid w:val="00C5358B"/>
    <w:rsid w:val="00C5379C"/>
    <w:rsid w:val="00C5388D"/>
    <w:rsid w:val="00C53B72"/>
    <w:rsid w:val="00C5437B"/>
    <w:rsid w:val="00C54438"/>
    <w:rsid w:val="00C54975"/>
    <w:rsid w:val="00C54FC2"/>
    <w:rsid w:val="00C5594B"/>
    <w:rsid w:val="00C55B94"/>
    <w:rsid w:val="00C55C98"/>
    <w:rsid w:val="00C563B1"/>
    <w:rsid w:val="00C56C10"/>
    <w:rsid w:val="00C57CFC"/>
    <w:rsid w:val="00C57E99"/>
    <w:rsid w:val="00C61281"/>
    <w:rsid w:val="00C61ABF"/>
    <w:rsid w:val="00C61DC8"/>
    <w:rsid w:val="00C632E9"/>
    <w:rsid w:val="00C63B57"/>
    <w:rsid w:val="00C64BE5"/>
    <w:rsid w:val="00C651EE"/>
    <w:rsid w:val="00C700E1"/>
    <w:rsid w:val="00C7112D"/>
    <w:rsid w:val="00C712B7"/>
    <w:rsid w:val="00C71B4D"/>
    <w:rsid w:val="00C71E81"/>
    <w:rsid w:val="00C72886"/>
    <w:rsid w:val="00C7290D"/>
    <w:rsid w:val="00C736E6"/>
    <w:rsid w:val="00C739D9"/>
    <w:rsid w:val="00C740A4"/>
    <w:rsid w:val="00C753D6"/>
    <w:rsid w:val="00C75EA2"/>
    <w:rsid w:val="00C76A1B"/>
    <w:rsid w:val="00C76DF1"/>
    <w:rsid w:val="00C7706E"/>
    <w:rsid w:val="00C770A5"/>
    <w:rsid w:val="00C7731E"/>
    <w:rsid w:val="00C80467"/>
    <w:rsid w:val="00C80A93"/>
    <w:rsid w:val="00C8113A"/>
    <w:rsid w:val="00C8498C"/>
    <w:rsid w:val="00C852D7"/>
    <w:rsid w:val="00C858DF"/>
    <w:rsid w:val="00C85DFE"/>
    <w:rsid w:val="00C860D6"/>
    <w:rsid w:val="00C86E38"/>
    <w:rsid w:val="00C87F12"/>
    <w:rsid w:val="00C9341A"/>
    <w:rsid w:val="00C93AAC"/>
    <w:rsid w:val="00C93B47"/>
    <w:rsid w:val="00C93B98"/>
    <w:rsid w:val="00C95410"/>
    <w:rsid w:val="00C95914"/>
    <w:rsid w:val="00C970BD"/>
    <w:rsid w:val="00CA078A"/>
    <w:rsid w:val="00CA0BFD"/>
    <w:rsid w:val="00CA128C"/>
    <w:rsid w:val="00CA202E"/>
    <w:rsid w:val="00CA333F"/>
    <w:rsid w:val="00CA3695"/>
    <w:rsid w:val="00CA3F90"/>
    <w:rsid w:val="00CA412A"/>
    <w:rsid w:val="00CA4EAD"/>
    <w:rsid w:val="00CA54BA"/>
    <w:rsid w:val="00CA5A82"/>
    <w:rsid w:val="00CA5CCD"/>
    <w:rsid w:val="00CA61EF"/>
    <w:rsid w:val="00CA68A5"/>
    <w:rsid w:val="00CA7A36"/>
    <w:rsid w:val="00CB01ED"/>
    <w:rsid w:val="00CB028C"/>
    <w:rsid w:val="00CB044F"/>
    <w:rsid w:val="00CB11F8"/>
    <w:rsid w:val="00CB256F"/>
    <w:rsid w:val="00CB3570"/>
    <w:rsid w:val="00CB3684"/>
    <w:rsid w:val="00CB4BB9"/>
    <w:rsid w:val="00CB4E6B"/>
    <w:rsid w:val="00CB5B50"/>
    <w:rsid w:val="00CB6348"/>
    <w:rsid w:val="00CB637D"/>
    <w:rsid w:val="00CB7F77"/>
    <w:rsid w:val="00CC01B6"/>
    <w:rsid w:val="00CC04AE"/>
    <w:rsid w:val="00CC068B"/>
    <w:rsid w:val="00CC1C3A"/>
    <w:rsid w:val="00CC217C"/>
    <w:rsid w:val="00CC2291"/>
    <w:rsid w:val="00CC2466"/>
    <w:rsid w:val="00CC2671"/>
    <w:rsid w:val="00CC4155"/>
    <w:rsid w:val="00CC4900"/>
    <w:rsid w:val="00CC4BE5"/>
    <w:rsid w:val="00CC4E34"/>
    <w:rsid w:val="00CC56C9"/>
    <w:rsid w:val="00CC5826"/>
    <w:rsid w:val="00CC5C96"/>
    <w:rsid w:val="00CC7B4D"/>
    <w:rsid w:val="00CC7C1F"/>
    <w:rsid w:val="00CD109C"/>
    <w:rsid w:val="00CD1236"/>
    <w:rsid w:val="00CD1CF6"/>
    <w:rsid w:val="00CD24FA"/>
    <w:rsid w:val="00CD26B2"/>
    <w:rsid w:val="00CD2B1E"/>
    <w:rsid w:val="00CD3C30"/>
    <w:rsid w:val="00CD3ECF"/>
    <w:rsid w:val="00CD4965"/>
    <w:rsid w:val="00CD49B2"/>
    <w:rsid w:val="00CD4E19"/>
    <w:rsid w:val="00CD59E6"/>
    <w:rsid w:val="00CD61F2"/>
    <w:rsid w:val="00CD6389"/>
    <w:rsid w:val="00CD6A61"/>
    <w:rsid w:val="00CD6AFB"/>
    <w:rsid w:val="00CD7077"/>
    <w:rsid w:val="00CD79EF"/>
    <w:rsid w:val="00CE4EA5"/>
    <w:rsid w:val="00CE53B9"/>
    <w:rsid w:val="00CE6527"/>
    <w:rsid w:val="00CE66C4"/>
    <w:rsid w:val="00CE6C5E"/>
    <w:rsid w:val="00CE6F1B"/>
    <w:rsid w:val="00CE7503"/>
    <w:rsid w:val="00CE7EE6"/>
    <w:rsid w:val="00CF0477"/>
    <w:rsid w:val="00CF07A0"/>
    <w:rsid w:val="00CF0BA5"/>
    <w:rsid w:val="00CF0D5D"/>
    <w:rsid w:val="00CF0F28"/>
    <w:rsid w:val="00CF200D"/>
    <w:rsid w:val="00CF20A0"/>
    <w:rsid w:val="00CF3074"/>
    <w:rsid w:val="00CF3CC1"/>
    <w:rsid w:val="00CF44AB"/>
    <w:rsid w:val="00CF5C18"/>
    <w:rsid w:val="00CF64B2"/>
    <w:rsid w:val="00CF663E"/>
    <w:rsid w:val="00CF68F2"/>
    <w:rsid w:val="00CF7847"/>
    <w:rsid w:val="00CF7C7E"/>
    <w:rsid w:val="00D012D0"/>
    <w:rsid w:val="00D026E9"/>
    <w:rsid w:val="00D02CDD"/>
    <w:rsid w:val="00D0305B"/>
    <w:rsid w:val="00D035F6"/>
    <w:rsid w:val="00D03BB1"/>
    <w:rsid w:val="00D03D9C"/>
    <w:rsid w:val="00D03F93"/>
    <w:rsid w:val="00D05B6B"/>
    <w:rsid w:val="00D062C6"/>
    <w:rsid w:val="00D066A9"/>
    <w:rsid w:val="00D06887"/>
    <w:rsid w:val="00D07320"/>
    <w:rsid w:val="00D07515"/>
    <w:rsid w:val="00D07DDB"/>
    <w:rsid w:val="00D10507"/>
    <w:rsid w:val="00D1096C"/>
    <w:rsid w:val="00D13386"/>
    <w:rsid w:val="00D13903"/>
    <w:rsid w:val="00D1670D"/>
    <w:rsid w:val="00D16ABF"/>
    <w:rsid w:val="00D16D75"/>
    <w:rsid w:val="00D17615"/>
    <w:rsid w:val="00D176BE"/>
    <w:rsid w:val="00D20CDD"/>
    <w:rsid w:val="00D212FF"/>
    <w:rsid w:val="00D21427"/>
    <w:rsid w:val="00D2199D"/>
    <w:rsid w:val="00D22C40"/>
    <w:rsid w:val="00D242CF"/>
    <w:rsid w:val="00D2518B"/>
    <w:rsid w:val="00D260EE"/>
    <w:rsid w:val="00D261F4"/>
    <w:rsid w:val="00D26A5E"/>
    <w:rsid w:val="00D26FF7"/>
    <w:rsid w:val="00D273F4"/>
    <w:rsid w:val="00D27D2A"/>
    <w:rsid w:val="00D27EFB"/>
    <w:rsid w:val="00D30CCF"/>
    <w:rsid w:val="00D310FC"/>
    <w:rsid w:val="00D311C5"/>
    <w:rsid w:val="00D3169E"/>
    <w:rsid w:val="00D31946"/>
    <w:rsid w:val="00D31D6C"/>
    <w:rsid w:val="00D320F7"/>
    <w:rsid w:val="00D32925"/>
    <w:rsid w:val="00D35251"/>
    <w:rsid w:val="00D362A1"/>
    <w:rsid w:val="00D36AAF"/>
    <w:rsid w:val="00D37530"/>
    <w:rsid w:val="00D4107C"/>
    <w:rsid w:val="00D417FB"/>
    <w:rsid w:val="00D41879"/>
    <w:rsid w:val="00D42153"/>
    <w:rsid w:val="00D423F5"/>
    <w:rsid w:val="00D43529"/>
    <w:rsid w:val="00D43CEE"/>
    <w:rsid w:val="00D44358"/>
    <w:rsid w:val="00D4449C"/>
    <w:rsid w:val="00D45541"/>
    <w:rsid w:val="00D45944"/>
    <w:rsid w:val="00D46A47"/>
    <w:rsid w:val="00D4787D"/>
    <w:rsid w:val="00D5113D"/>
    <w:rsid w:val="00D52860"/>
    <w:rsid w:val="00D53282"/>
    <w:rsid w:val="00D55078"/>
    <w:rsid w:val="00D55756"/>
    <w:rsid w:val="00D55E58"/>
    <w:rsid w:val="00D60B66"/>
    <w:rsid w:val="00D618E3"/>
    <w:rsid w:val="00D61ADE"/>
    <w:rsid w:val="00D628AB"/>
    <w:rsid w:val="00D62D37"/>
    <w:rsid w:val="00D63722"/>
    <w:rsid w:val="00D63972"/>
    <w:rsid w:val="00D64286"/>
    <w:rsid w:val="00D64AA4"/>
    <w:rsid w:val="00D64C60"/>
    <w:rsid w:val="00D64D7D"/>
    <w:rsid w:val="00D65754"/>
    <w:rsid w:val="00D65D6C"/>
    <w:rsid w:val="00D67037"/>
    <w:rsid w:val="00D6774B"/>
    <w:rsid w:val="00D700C1"/>
    <w:rsid w:val="00D70615"/>
    <w:rsid w:val="00D70754"/>
    <w:rsid w:val="00D70FA4"/>
    <w:rsid w:val="00D710E8"/>
    <w:rsid w:val="00D72068"/>
    <w:rsid w:val="00D72390"/>
    <w:rsid w:val="00D72EFA"/>
    <w:rsid w:val="00D73BA3"/>
    <w:rsid w:val="00D747FE"/>
    <w:rsid w:val="00D75945"/>
    <w:rsid w:val="00D7713E"/>
    <w:rsid w:val="00D77201"/>
    <w:rsid w:val="00D774A3"/>
    <w:rsid w:val="00D80671"/>
    <w:rsid w:val="00D807B8"/>
    <w:rsid w:val="00D80DD6"/>
    <w:rsid w:val="00D82073"/>
    <w:rsid w:val="00D82C52"/>
    <w:rsid w:val="00D83411"/>
    <w:rsid w:val="00D83F69"/>
    <w:rsid w:val="00D843E9"/>
    <w:rsid w:val="00D85C27"/>
    <w:rsid w:val="00D87218"/>
    <w:rsid w:val="00D87236"/>
    <w:rsid w:val="00D87C24"/>
    <w:rsid w:val="00D87E9D"/>
    <w:rsid w:val="00D90B72"/>
    <w:rsid w:val="00D91F8F"/>
    <w:rsid w:val="00D92995"/>
    <w:rsid w:val="00D93291"/>
    <w:rsid w:val="00D9336D"/>
    <w:rsid w:val="00D9337C"/>
    <w:rsid w:val="00D93D5A"/>
    <w:rsid w:val="00D93D60"/>
    <w:rsid w:val="00D94342"/>
    <w:rsid w:val="00D9445D"/>
    <w:rsid w:val="00D94D76"/>
    <w:rsid w:val="00D95436"/>
    <w:rsid w:val="00D954A5"/>
    <w:rsid w:val="00D97194"/>
    <w:rsid w:val="00D974F9"/>
    <w:rsid w:val="00DA01E5"/>
    <w:rsid w:val="00DA02E3"/>
    <w:rsid w:val="00DA0512"/>
    <w:rsid w:val="00DA109C"/>
    <w:rsid w:val="00DA1F11"/>
    <w:rsid w:val="00DA291B"/>
    <w:rsid w:val="00DA3068"/>
    <w:rsid w:val="00DA3400"/>
    <w:rsid w:val="00DA3EF0"/>
    <w:rsid w:val="00DA45E0"/>
    <w:rsid w:val="00DA4C10"/>
    <w:rsid w:val="00DA614F"/>
    <w:rsid w:val="00DA702F"/>
    <w:rsid w:val="00DA7D19"/>
    <w:rsid w:val="00DA7FBF"/>
    <w:rsid w:val="00DB12F0"/>
    <w:rsid w:val="00DB175C"/>
    <w:rsid w:val="00DB2971"/>
    <w:rsid w:val="00DB2F65"/>
    <w:rsid w:val="00DB3755"/>
    <w:rsid w:val="00DB4092"/>
    <w:rsid w:val="00DB49BE"/>
    <w:rsid w:val="00DB5332"/>
    <w:rsid w:val="00DB5386"/>
    <w:rsid w:val="00DB5FB0"/>
    <w:rsid w:val="00DB73D2"/>
    <w:rsid w:val="00DC0629"/>
    <w:rsid w:val="00DC1C1A"/>
    <w:rsid w:val="00DC1E70"/>
    <w:rsid w:val="00DC384F"/>
    <w:rsid w:val="00DC38B4"/>
    <w:rsid w:val="00DC3EB6"/>
    <w:rsid w:val="00DC489C"/>
    <w:rsid w:val="00DC4B89"/>
    <w:rsid w:val="00DC5263"/>
    <w:rsid w:val="00DC6DC3"/>
    <w:rsid w:val="00DD07BC"/>
    <w:rsid w:val="00DD0B3D"/>
    <w:rsid w:val="00DD25D9"/>
    <w:rsid w:val="00DD2D28"/>
    <w:rsid w:val="00DD3478"/>
    <w:rsid w:val="00DD39CD"/>
    <w:rsid w:val="00DD3FF6"/>
    <w:rsid w:val="00DD64E5"/>
    <w:rsid w:val="00DE12F3"/>
    <w:rsid w:val="00DE1616"/>
    <w:rsid w:val="00DE1817"/>
    <w:rsid w:val="00DE1DD0"/>
    <w:rsid w:val="00DE1FC2"/>
    <w:rsid w:val="00DE2872"/>
    <w:rsid w:val="00DE2B6F"/>
    <w:rsid w:val="00DE2C88"/>
    <w:rsid w:val="00DE311C"/>
    <w:rsid w:val="00DE37BE"/>
    <w:rsid w:val="00DE4386"/>
    <w:rsid w:val="00DE4DD1"/>
    <w:rsid w:val="00DE52DB"/>
    <w:rsid w:val="00DE530E"/>
    <w:rsid w:val="00DE5985"/>
    <w:rsid w:val="00DE75E5"/>
    <w:rsid w:val="00DE77AA"/>
    <w:rsid w:val="00DE7843"/>
    <w:rsid w:val="00DE7F63"/>
    <w:rsid w:val="00DE7F6F"/>
    <w:rsid w:val="00DF0F7C"/>
    <w:rsid w:val="00DF16B8"/>
    <w:rsid w:val="00DF178C"/>
    <w:rsid w:val="00DF1D2B"/>
    <w:rsid w:val="00DF349A"/>
    <w:rsid w:val="00DF394A"/>
    <w:rsid w:val="00DF3A7A"/>
    <w:rsid w:val="00DF3E61"/>
    <w:rsid w:val="00DF452B"/>
    <w:rsid w:val="00DF50A6"/>
    <w:rsid w:val="00DF510A"/>
    <w:rsid w:val="00DF5398"/>
    <w:rsid w:val="00DF5670"/>
    <w:rsid w:val="00DF58D3"/>
    <w:rsid w:val="00DF618D"/>
    <w:rsid w:val="00DF769D"/>
    <w:rsid w:val="00DF7BD3"/>
    <w:rsid w:val="00DF7E3C"/>
    <w:rsid w:val="00E00F6F"/>
    <w:rsid w:val="00E00FC1"/>
    <w:rsid w:val="00E02422"/>
    <w:rsid w:val="00E0287A"/>
    <w:rsid w:val="00E02908"/>
    <w:rsid w:val="00E02CF9"/>
    <w:rsid w:val="00E030D4"/>
    <w:rsid w:val="00E03423"/>
    <w:rsid w:val="00E0361B"/>
    <w:rsid w:val="00E036F4"/>
    <w:rsid w:val="00E0378C"/>
    <w:rsid w:val="00E0454D"/>
    <w:rsid w:val="00E0490E"/>
    <w:rsid w:val="00E049CD"/>
    <w:rsid w:val="00E06D4C"/>
    <w:rsid w:val="00E06F96"/>
    <w:rsid w:val="00E0719A"/>
    <w:rsid w:val="00E07434"/>
    <w:rsid w:val="00E076E9"/>
    <w:rsid w:val="00E0777E"/>
    <w:rsid w:val="00E1003D"/>
    <w:rsid w:val="00E105E8"/>
    <w:rsid w:val="00E10851"/>
    <w:rsid w:val="00E10EDA"/>
    <w:rsid w:val="00E1129B"/>
    <w:rsid w:val="00E119B7"/>
    <w:rsid w:val="00E11B11"/>
    <w:rsid w:val="00E12389"/>
    <w:rsid w:val="00E1253C"/>
    <w:rsid w:val="00E126DE"/>
    <w:rsid w:val="00E12EF6"/>
    <w:rsid w:val="00E13700"/>
    <w:rsid w:val="00E13C2A"/>
    <w:rsid w:val="00E14EA0"/>
    <w:rsid w:val="00E1550F"/>
    <w:rsid w:val="00E1551E"/>
    <w:rsid w:val="00E158A6"/>
    <w:rsid w:val="00E15CF6"/>
    <w:rsid w:val="00E163DC"/>
    <w:rsid w:val="00E17016"/>
    <w:rsid w:val="00E179D2"/>
    <w:rsid w:val="00E17A5E"/>
    <w:rsid w:val="00E20471"/>
    <w:rsid w:val="00E21362"/>
    <w:rsid w:val="00E21671"/>
    <w:rsid w:val="00E2243F"/>
    <w:rsid w:val="00E22B91"/>
    <w:rsid w:val="00E233F1"/>
    <w:rsid w:val="00E23E67"/>
    <w:rsid w:val="00E244C9"/>
    <w:rsid w:val="00E25163"/>
    <w:rsid w:val="00E25AA8"/>
    <w:rsid w:val="00E25B9F"/>
    <w:rsid w:val="00E27EF0"/>
    <w:rsid w:val="00E309CC"/>
    <w:rsid w:val="00E3116A"/>
    <w:rsid w:val="00E31447"/>
    <w:rsid w:val="00E32BA2"/>
    <w:rsid w:val="00E33E9E"/>
    <w:rsid w:val="00E358FE"/>
    <w:rsid w:val="00E35912"/>
    <w:rsid w:val="00E35BE6"/>
    <w:rsid w:val="00E36637"/>
    <w:rsid w:val="00E36C9C"/>
    <w:rsid w:val="00E415C5"/>
    <w:rsid w:val="00E4192E"/>
    <w:rsid w:val="00E42436"/>
    <w:rsid w:val="00E42462"/>
    <w:rsid w:val="00E426F4"/>
    <w:rsid w:val="00E43026"/>
    <w:rsid w:val="00E43345"/>
    <w:rsid w:val="00E43354"/>
    <w:rsid w:val="00E43610"/>
    <w:rsid w:val="00E45A2A"/>
    <w:rsid w:val="00E463D7"/>
    <w:rsid w:val="00E46FA0"/>
    <w:rsid w:val="00E47589"/>
    <w:rsid w:val="00E47E4A"/>
    <w:rsid w:val="00E51373"/>
    <w:rsid w:val="00E5156C"/>
    <w:rsid w:val="00E5229B"/>
    <w:rsid w:val="00E52D07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2D0"/>
    <w:rsid w:val="00E57604"/>
    <w:rsid w:val="00E60832"/>
    <w:rsid w:val="00E60ABD"/>
    <w:rsid w:val="00E613E2"/>
    <w:rsid w:val="00E61BD7"/>
    <w:rsid w:val="00E62414"/>
    <w:rsid w:val="00E636A2"/>
    <w:rsid w:val="00E6477A"/>
    <w:rsid w:val="00E64AFB"/>
    <w:rsid w:val="00E64B8A"/>
    <w:rsid w:val="00E64DA7"/>
    <w:rsid w:val="00E65B38"/>
    <w:rsid w:val="00E66973"/>
    <w:rsid w:val="00E6719C"/>
    <w:rsid w:val="00E67603"/>
    <w:rsid w:val="00E702EF"/>
    <w:rsid w:val="00E71023"/>
    <w:rsid w:val="00E7380B"/>
    <w:rsid w:val="00E74C89"/>
    <w:rsid w:val="00E74D7F"/>
    <w:rsid w:val="00E759D2"/>
    <w:rsid w:val="00E76584"/>
    <w:rsid w:val="00E765F6"/>
    <w:rsid w:val="00E76C45"/>
    <w:rsid w:val="00E76CA7"/>
    <w:rsid w:val="00E773F2"/>
    <w:rsid w:val="00E7769D"/>
    <w:rsid w:val="00E778ED"/>
    <w:rsid w:val="00E80EDB"/>
    <w:rsid w:val="00E811D8"/>
    <w:rsid w:val="00E8144D"/>
    <w:rsid w:val="00E81583"/>
    <w:rsid w:val="00E8165B"/>
    <w:rsid w:val="00E8248A"/>
    <w:rsid w:val="00E82E79"/>
    <w:rsid w:val="00E8497D"/>
    <w:rsid w:val="00E855C2"/>
    <w:rsid w:val="00E86D2E"/>
    <w:rsid w:val="00E86DC9"/>
    <w:rsid w:val="00E8726B"/>
    <w:rsid w:val="00E90F91"/>
    <w:rsid w:val="00E92C71"/>
    <w:rsid w:val="00E932F3"/>
    <w:rsid w:val="00E93DA1"/>
    <w:rsid w:val="00E94269"/>
    <w:rsid w:val="00E94390"/>
    <w:rsid w:val="00E950A2"/>
    <w:rsid w:val="00E9643C"/>
    <w:rsid w:val="00E96601"/>
    <w:rsid w:val="00E96631"/>
    <w:rsid w:val="00E9663E"/>
    <w:rsid w:val="00E974AA"/>
    <w:rsid w:val="00E97E31"/>
    <w:rsid w:val="00EA03E4"/>
    <w:rsid w:val="00EA0D51"/>
    <w:rsid w:val="00EA0EF8"/>
    <w:rsid w:val="00EA12E9"/>
    <w:rsid w:val="00EA2EC7"/>
    <w:rsid w:val="00EA3339"/>
    <w:rsid w:val="00EA38CF"/>
    <w:rsid w:val="00EA4835"/>
    <w:rsid w:val="00EA7983"/>
    <w:rsid w:val="00EB014D"/>
    <w:rsid w:val="00EB0589"/>
    <w:rsid w:val="00EB10DA"/>
    <w:rsid w:val="00EB1AB8"/>
    <w:rsid w:val="00EB1EDD"/>
    <w:rsid w:val="00EB2204"/>
    <w:rsid w:val="00EB3215"/>
    <w:rsid w:val="00EB389E"/>
    <w:rsid w:val="00EB3F67"/>
    <w:rsid w:val="00EB3FEA"/>
    <w:rsid w:val="00EB50E4"/>
    <w:rsid w:val="00EB53F8"/>
    <w:rsid w:val="00EB5F12"/>
    <w:rsid w:val="00EB6334"/>
    <w:rsid w:val="00EC00D4"/>
    <w:rsid w:val="00EC0549"/>
    <w:rsid w:val="00EC0BBF"/>
    <w:rsid w:val="00EC2857"/>
    <w:rsid w:val="00EC3088"/>
    <w:rsid w:val="00EC478D"/>
    <w:rsid w:val="00EC5CAC"/>
    <w:rsid w:val="00EC5E54"/>
    <w:rsid w:val="00EC6965"/>
    <w:rsid w:val="00EC6AC1"/>
    <w:rsid w:val="00EC7628"/>
    <w:rsid w:val="00ED0EA8"/>
    <w:rsid w:val="00ED1430"/>
    <w:rsid w:val="00ED1E28"/>
    <w:rsid w:val="00ED29F6"/>
    <w:rsid w:val="00ED3BE7"/>
    <w:rsid w:val="00ED440B"/>
    <w:rsid w:val="00ED5236"/>
    <w:rsid w:val="00ED5B9D"/>
    <w:rsid w:val="00ED5F0C"/>
    <w:rsid w:val="00ED7BB3"/>
    <w:rsid w:val="00ED7E54"/>
    <w:rsid w:val="00ED7EBF"/>
    <w:rsid w:val="00EE101A"/>
    <w:rsid w:val="00EE1251"/>
    <w:rsid w:val="00EE26BF"/>
    <w:rsid w:val="00EE281C"/>
    <w:rsid w:val="00EE2C89"/>
    <w:rsid w:val="00EE2E05"/>
    <w:rsid w:val="00EE322D"/>
    <w:rsid w:val="00EE32DC"/>
    <w:rsid w:val="00EE34C1"/>
    <w:rsid w:val="00EE4B47"/>
    <w:rsid w:val="00EE4F2C"/>
    <w:rsid w:val="00EE4F9B"/>
    <w:rsid w:val="00EE63BE"/>
    <w:rsid w:val="00EE70AA"/>
    <w:rsid w:val="00EE76CD"/>
    <w:rsid w:val="00EE7A65"/>
    <w:rsid w:val="00EF1740"/>
    <w:rsid w:val="00EF17B1"/>
    <w:rsid w:val="00EF194F"/>
    <w:rsid w:val="00EF2A82"/>
    <w:rsid w:val="00EF3859"/>
    <w:rsid w:val="00EF404E"/>
    <w:rsid w:val="00EF4C29"/>
    <w:rsid w:val="00EF59B0"/>
    <w:rsid w:val="00EF6466"/>
    <w:rsid w:val="00EF679E"/>
    <w:rsid w:val="00EF7C79"/>
    <w:rsid w:val="00F00848"/>
    <w:rsid w:val="00F010E2"/>
    <w:rsid w:val="00F01A26"/>
    <w:rsid w:val="00F023B2"/>
    <w:rsid w:val="00F02AA0"/>
    <w:rsid w:val="00F03C33"/>
    <w:rsid w:val="00F03DF2"/>
    <w:rsid w:val="00F0430B"/>
    <w:rsid w:val="00F057BC"/>
    <w:rsid w:val="00F06163"/>
    <w:rsid w:val="00F06A5F"/>
    <w:rsid w:val="00F06AEB"/>
    <w:rsid w:val="00F06B21"/>
    <w:rsid w:val="00F071E6"/>
    <w:rsid w:val="00F07E06"/>
    <w:rsid w:val="00F07FA4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602D"/>
    <w:rsid w:val="00F17116"/>
    <w:rsid w:val="00F172F1"/>
    <w:rsid w:val="00F200E6"/>
    <w:rsid w:val="00F21186"/>
    <w:rsid w:val="00F2120F"/>
    <w:rsid w:val="00F215F8"/>
    <w:rsid w:val="00F21F40"/>
    <w:rsid w:val="00F227B5"/>
    <w:rsid w:val="00F22A4A"/>
    <w:rsid w:val="00F2347E"/>
    <w:rsid w:val="00F241C0"/>
    <w:rsid w:val="00F243A1"/>
    <w:rsid w:val="00F249A4"/>
    <w:rsid w:val="00F24B99"/>
    <w:rsid w:val="00F250A2"/>
    <w:rsid w:val="00F25BAB"/>
    <w:rsid w:val="00F25C46"/>
    <w:rsid w:val="00F25F89"/>
    <w:rsid w:val="00F27642"/>
    <w:rsid w:val="00F27A22"/>
    <w:rsid w:val="00F27D5C"/>
    <w:rsid w:val="00F308D7"/>
    <w:rsid w:val="00F3172D"/>
    <w:rsid w:val="00F31A9D"/>
    <w:rsid w:val="00F32834"/>
    <w:rsid w:val="00F33181"/>
    <w:rsid w:val="00F331B7"/>
    <w:rsid w:val="00F33229"/>
    <w:rsid w:val="00F33516"/>
    <w:rsid w:val="00F340B8"/>
    <w:rsid w:val="00F34590"/>
    <w:rsid w:val="00F349CA"/>
    <w:rsid w:val="00F34E7F"/>
    <w:rsid w:val="00F35363"/>
    <w:rsid w:val="00F357CA"/>
    <w:rsid w:val="00F373D5"/>
    <w:rsid w:val="00F3757C"/>
    <w:rsid w:val="00F37AAE"/>
    <w:rsid w:val="00F37B5A"/>
    <w:rsid w:val="00F41897"/>
    <w:rsid w:val="00F4191D"/>
    <w:rsid w:val="00F42170"/>
    <w:rsid w:val="00F42C54"/>
    <w:rsid w:val="00F433D2"/>
    <w:rsid w:val="00F43851"/>
    <w:rsid w:val="00F44145"/>
    <w:rsid w:val="00F44369"/>
    <w:rsid w:val="00F44C97"/>
    <w:rsid w:val="00F45596"/>
    <w:rsid w:val="00F45E65"/>
    <w:rsid w:val="00F47415"/>
    <w:rsid w:val="00F474DD"/>
    <w:rsid w:val="00F50362"/>
    <w:rsid w:val="00F50D92"/>
    <w:rsid w:val="00F51080"/>
    <w:rsid w:val="00F52D62"/>
    <w:rsid w:val="00F533F5"/>
    <w:rsid w:val="00F53490"/>
    <w:rsid w:val="00F552CD"/>
    <w:rsid w:val="00F555D0"/>
    <w:rsid w:val="00F55ACA"/>
    <w:rsid w:val="00F56F31"/>
    <w:rsid w:val="00F5788C"/>
    <w:rsid w:val="00F60B61"/>
    <w:rsid w:val="00F6215A"/>
    <w:rsid w:val="00F63ED1"/>
    <w:rsid w:val="00F64928"/>
    <w:rsid w:val="00F64A61"/>
    <w:rsid w:val="00F64AA3"/>
    <w:rsid w:val="00F6586C"/>
    <w:rsid w:val="00F65D72"/>
    <w:rsid w:val="00F66280"/>
    <w:rsid w:val="00F66D11"/>
    <w:rsid w:val="00F67365"/>
    <w:rsid w:val="00F677DB"/>
    <w:rsid w:val="00F712D1"/>
    <w:rsid w:val="00F713B4"/>
    <w:rsid w:val="00F7172D"/>
    <w:rsid w:val="00F71DF8"/>
    <w:rsid w:val="00F72780"/>
    <w:rsid w:val="00F72A40"/>
    <w:rsid w:val="00F73252"/>
    <w:rsid w:val="00F736C7"/>
    <w:rsid w:val="00F73B7D"/>
    <w:rsid w:val="00F743EA"/>
    <w:rsid w:val="00F74E69"/>
    <w:rsid w:val="00F75029"/>
    <w:rsid w:val="00F772A2"/>
    <w:rsid w:val="00F77356"/>
    <w:rsid w:val="00F8120D"/>
    <w:rsid w:val="00F81243"/>
    <w:rsid w:val="00F8157A"/>
    <w:rsid w:val="00F82488"/>
    <w:rsid w:val="00F825AB"/>
    <w:rsid w:val="00F82F0B"/>
    <w:rsid w:val="00F8334C"/>
    <w:rsid w:val="00F841DB"/>
    <w:rsid w:val="00F84804"/>
    <w:rsid w:val="00F85B72"/>
    <w:rsid w:val="00F85ED3"/>
    <w:rsid w:val="00F860CE"/>
    <w:rsid w:val="00F86985"/>
    <w:rsid w:val="00F875FF"/>
    <w:rsid w:val="00F8760F"/>
    <w:rsid w:val="00F90098"/>
    <w:rsid w:val="00F907DB"/>
    <w:rsid w:val="00F9082F"/>
    <w:rsid w:val="00F91666"/>
    <w:rsid w:val="00F91BBC"/>
    <w:rsid w:val="00F9210D"/>
    <w:rsid w:val="00F921DC"/>
    <w:rsid w:val="00F92C68"/>
    <w:rsid w:val="00F930D8"/>
    <w:rsid w:val="00F933C4"/>
    <w:rsid w:val="00F95735"/>
    <w:rsid w:val="00F96588"/>
    <w:rsid w:val="00F97923"/>
    <w:rsid w:val="00F97BEC"/>
    <w:rsid w:val="00FA0395"/>
    <w:rsid w:val="00FA07AB"/>
    <w:rsid w:val="00FA0F63"/>
    <w:rsid w:val="00FA2B98"/>
    <w:rsid w:val="00FA3BE6"/>
    <w:rsid w:val="00FA4C24"/>
    <w:rsid w:val="00FA5227"/>
    <w:rsid w:val="00FA533E"/>
    <w:rsid w:val="00FA6A14"/>
    <w:rsid w:val="00FA7D54"/>
    <w:rsid w:val="00FB0884"/>
    <w:rsid w:val="00FB0AAA"/>
    <w:rsid w:val="00FB1530"/>
    <w:rsid w:val="00FB1E39"/>
    <w:rsid w:val="00FB22D3"/>
    <w:rsid w:val="00FB236D"/>
    <w:rsid w:val="00FB257D"/>
    <w:rsid w:val="00FB3A6B"/>
    <w:rsid w:val="00FB4076"/>
    <w:rsid w:val="00FB6EF3"/>
    <w:rsid w:val="00FB7315"/>
    <w:rsid w:val="00FB739C"/>
    <w:rsid w:val="00FB74A1"/>
    <w:rsid w:val="00FB7D4E"/>
    <w:rsid w:val="00FC0193"/>
    <w:rsid w:val="00FC12AF"/>
    <w:rsid w:val="00FC2172"/>
    <w:rsid w:val="00FC2E1C"/>
    <w:rsid w:val="00FC34EB"/>
    <w:rsid w:val="00FC39EF"/>
    <w:rsid w:val="00FC3E6E"/>
    <w:rsid w:val="00FC4058"/>
    <w:rsid w:val="00FC5353"/>
    <w:rsid w:val="00FC56E0"/>
    <w:rsid w:val="00FC5D1A"/>
    <w:rsid w:val="00FC6335"/>
    <w:rsid w:val="00FC6913"/>
    <w:rsid w:val="00FC6EFF"/>
    <w:rsid w:val="00FD0D2F"/>
    <w:rsid w:val="00FD12B9"/>
    <w:rsid w:val="00FD1542"/>
    <w:rsid w:val="00FD1EA4"/>
    <w:rsid w:val="00FD1F8B"/>
    <w:rsid w:val="00FD2F40"/>
    <w:rsid w:val="00FD3D75"/>
    <w:rsid w:val="00FD51F8"/>
    <w:rsid w:val="00FD5B83"/>
    <w:rsid w:val="00FD5C3F"/>
    <w:rsid w:val="00FD696B"/>
    <w:rsid w:val="00FD7415"/>
    <w:rsid w:val="00FD7861"/>
    <w:rsid w:val="00FD7A7B"/>
    <w:rsid w:val="00FE1712"/>
    <w:rsid w:val="00FE17D8"/>
    <w:rsid w:val="00FE2A85"/>
    <w:rsid w:val="00FE3154"/>
    <w:rsid w:val="00FE31BA"/>
    <w:rsid w:val="00FE3405"/>
    <w:rsid w:val="00FE3AAE"/>
    <w:rsid w:val="00FE4701"/>
    <w:rsid w:val="00FE57CA"/>
    <w:rsid w:val="00FE5DAC"/>
    <w:rsid w:val="00FE696F"/>
    <w:rsid w:val="00FE699D"/>
    <w:rsid w:val="00FE6CD3"/>
    <w:rsid w:val="00FE6F4F"/>
    <w:rsid w:val="00FE7554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XVPE3AGX_TZu0eA4rCK_F2ZRRnP72V9I/vie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XVPE3AGX_TZu0eA4rCK_F2ZRRnP72V9I/vie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FE13-EA97-4B46-8E2C-035D1F62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682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User01</cp:lastModifiedBy>
  <cp:revision>32</cp:revision>
  <cp:lastPrinted>2019-06-10T05:44:00Z</cp:lastPrinted>
  <dcterms:created xsi:type="dcterms:W3CDTF">2018-06-29T08:16:00Z</dcterms:created>
  <dcterms:modified xsi:type="dcterms:W3CDTF">2019-06-10T05:47:00Z</dcterms:modified>
</cp:coreProperties>
</file>